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36" w:rsidRPr="00034C06" w:rsidRDefault="009F7736" w:rsidP="005E4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</w:rPr>
      </w:pPr>
      <w:r w:rsidRPr="00034C06">
        <w:rPr>
          <w:rFonts w:ascii="Times New Roman" w:hAnsi="Times New Roman"/>
          <w:b/>
          <w:bCs/>
          <w:sz w:val="24"/>
        </w:rPr>
        <w:t xml:space="preserve">Załącznik nr </w:t>
      </w:r>
      <w:r w:rsidR="00034C06" w:rsidRPr="00034C06">
        <w:rPr>
          <w:rFonts w:ascii="Times New Roman" w:hAnsi="Times New Roman"/>
          <w:b/>
          <w:bCs/>
          <w:sz w:val="24"/>
        </w:rPr>
        <w:t>1</w:t>
      </w:r>
    </w:p>
    <w:p w:rsidR="009F7736" w:rsidRPr="00034C06" w:rsidRDefault="009F7736" w:rsidP="005E4EF2">
      <w:pPr>
        <w:spacing w:after="0"/>
        <w:jc w:val="center"/>
        <w:rPr>
          <w:b/>
          <w:sz w:val="36"/>
        </w:rPr>
      </w:pPr>
    </w:p>
    <w:p w:rsidR="009F7736" w:rsidRPr="00034C06" w:rsidRDefault="009F7736" w:rsidP="005E4EF2">
      <w:pPr>
        <w:spacing w:after="0"/>
        <w:jc w:val="center"/>
        <w:rPr>
          <w:b/>
          <w:sz w:val="36"/>
        </w:rPr>
      </w:pPr>
    </w:p>
    <w:p w:rsidR="009F7736" w:rsidRPr="00034C06" w:rsidRDefault="00034C06" w:rsidP="009F773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034C06">
        <w:rPr>
          <w:rFonts w:ascii="Times New Roman" w:hAnsi="Times New Roman"/>
          <w:b/>
          <w:sz w:val="28"/>
          <w:szCs w:val="24"/>
        </w:rPr>
        <w:t>Sprzedaż, dostawę i montaż wyposażenia edukacyjnego w ramach realizacji programu „Laboratoria przyszłości"</w:t>
      </w:r>
    </w:p>
    <w:p w:rsidR="00034C06" w:rsidRPr="005676A7" w:rsidRDefault="00034C06" w:rsidP="009F7736">
      <w:pPr>
        <w:spacing w:after="0"/>
        <w:jc w:val="center"/>
        <w:rPr>
          <w:b/>
          <w:sz w:val="24"/>
          <w:szCs w:val="24"/>
        </w:rPr>
      </w:pPr>
    </w:p>
    <w:tbl>
      <w:tblPr>
        <w:tblStyle w:val="Tabela-Siatka"/>
        <w:tblW w:w="165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690"/>
        <w:gridCol w:w="2555"/>
        <w:gridCol w:w="2977"/>
        <w:gridCol w:w="6520"/>
        <w:gridCol w:w="567"/>
        <w:gridCol w:w="567"/>
        <w:gridCol w:w="1134"/>
        <w:gridCol w:w="1077"/>
      </w:tblGrid>
      <w:tr w:rsidR="00E721AE" w:rsidRPr="00372F32" w:rsidTr="00E721AE">
        <w:trPr>
          <w:trHeight w:val="331"/>
          <w:jc w:val="center"/>
        </w:trPr>
        <w:tc>
          <w:tcPr>
            <w:tcW w:w="16508" w:type="dxa"/>
            <w:gridSpan w:val="9"/>
            <w:vAlign w:val="center"/>
          </w:tcPr>
          <w:p w:rsidR="00E721AE" w:rsidRPr="00E721AE" w:rsidRDefault="00DC7243" w:rsidP="00E95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Część I</w:t>
            </w:r>
          </w:p>
        </w:tc>
      </w:tr>
      <w:tr w:rsidR="00E44A7A" w:rsidRPr="00372F32" w:rsidTr="00E721AE">
        <w:trPr>
          <w:trHeight w:val="331"/>
          <w:jc w:val="center"/>
        </w:trPr>
        <w:tc>
          <w:tcPr>
            <w:tcW w:w="16508" w:type="dxa"/>
            <w:gridSpan w:val="9"/>
            <w:vAlign w:val="center"/>
          </w:tcPr>
          <w:p w:rsidR="00E44A7A" w:rsidRPr="00E721AE" w:rsidRDefault="00E44A7A" w:rsidP="00E9538E">
            <w:pPr>
              <w:jc w:val="center"/>
              <w:rPr>
                <w:b/>
                <w:sz w:val="20"/>
                <w:szCs w:val="16"/>
              </w:rPr>
            </w:pPr>
            <w:r w:rsidRPr="00E44A7A">
              <w:rPr>
                <w:b/>
                <w:sz w:val="20"/>
                <w:szCs w:val="16"/>
              </w:rPr>
              <w:t>Komputer</w:t>
            </w:r>
            <w:r>
              <w:rPr>
                <w:b/>
                <w:sz w:val="20"/>
                <w:szCs w:val="16"/>
              </w:rPr>
              <w:t xml:space="preserve"> przenośny laptop do drukarek 3D z akcesoriami</w:t>
            </w:r>
          </w:p>
        </w:tc>
      </w:tr>
      <w:tr w:rsidR="00E721AE" w:rsidRPr="00372F32" w:rsidTr="008760D1">
        <w:trPr>
          <w:trHeight w:val="3619"/>
          <w:jc w:val="center"/>
        </w:trPr>
        <w:tc>
          <w:tcPr>
            <w:tcW w:w="16508" w:type="dxa"/>
            <w:gridSpan w:val="9"/>
            <w:vAlign w:val="center"/>
          </w:tcPr>
          <w:tbl>
            <w:tblPr>
              <w:tblStyle w:val="Tabela-Siatka"/>
              <w:tblW w:w="164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3402"/>
              <w:gridCol w:w="5103"/>
              <w:gridCol w:w="5171"/>
              <w:gridCol w:w="2236"/>
            </w:tblGrid>
            <w:tr w:rsidR="00E721AE" w:rsidRPr="00E721AE" w:rsidTr="00083110">
              <w:trPr>
                <w:trHeight w:val="567"/>
                <w:jc w:val="center"/>
              </w:trPr>
              <w:tc>
                <w:tcPr>
                  <w:tcW w:w="16412" w:type="dxa"/>
                  <w:gridSpan w:val="5"/>
                  <w:vAlign w:val="center"/>
                </w:tcPr>
                <w:p w:rsidR="00E721AE" w:rsidRPr="00E721AE" w:rsidRDefault="00DC7243" w:rsidP="00E721A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C7243">
                    <w:rPr>
                      <w:b/>
                      <w:sz w:val="16"/>
                      <w:szCs w:val="16"/>
                    </w:rPr>
                    <w:t>Tabela do uzupełniana przez Wykonawcę. Wykonawca musi p</w:t>
                  </w:r>
                  <w:r w:rsidR="004F2360">
                    <w:rPr>
                      <w:b/>
                      <w:sz w:val="16"/>
                      <w:szCs w:val="16"/>
                    </w:rPr>
                    <w:t xml:space="preserve">odać Nazwa producenta/Model/Rok </w:t>
                  </w:r>
                  <w:r w:rsidRPr="00DC7243">
                    <w:rPr>
                      <w:b/>
                      <w:sz w:val="16"/>
                      <w:szCs w:val="16"/>
                    </w:rPr>
                    <w:t>produkcji oferowanego urządzenia/produktu.</w:t>
                  </w:r>
                </w:p>
              </w:tc>
            </w:tr>
            <w:tr w:rsidR="00E721AE" w:rsidRPr="00E721AE" w:rsidTr="00083110">
              <w:trPr>
                <w:trHeight w:val="567"/>
                <w:jc w:val="center"/>
              </w:trPr>
              <w:tc>
                <w:tcPr>
                  <w:tcW w:w="500" w:type="dxa"/>
                  <w:vAlign w:val="center"/>
                </w:tcPr>
                <w:p w:rsidR="00E721AE" w:rsidRPr="00083110" w:rsidRDefault="00E721AE" w:rsidP="00E721A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402" w:type="dxa"/>
                  <w:vAlign w:val="center"/>
                </w:tcPr>
                <w:p w:rsidR="00E721AE" w:rsidRPr="00083110" w:rsidRDefault="00E721AE" w:rsidP="00E721A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Nazwa</w:t>
                  </w:r>
                </w:p>
              </w:tc>
              <w:tc>
                <w:tcPr>
                  <w:tcW w:w="5103" w:type="dxa"/>
                  <w:vAlign w:val="center"/>
                </w:tcPr>
                <w:p w:rsidR="00E721AE" w:rsidRPr="00083110" w:rsidRDefault="00E721AE" w:rsidP="00E721A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5171" w:type="dxa"/>
                  <w:vAlign w:val="center"/>
                </w:tcPr>
                <w:p w:rsidR="00E721AE" w:rsidRPr="00083110" w:rsidRDefault="00E721AE" w:rsidP="00E721A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Model</w:t>
                  </w:r>
                </w:p>
              </w:tc>
              <w:tc>
                <w:tcPr>
                  <w:tcW w:w="2236" w:type="dxa"/>
                  <w:vAlign w:val="center"/>
                </w:tcPr>
                <w:p w:rsidR="00E721AE" w:rsidRPr="00083110" w:rsidRDefault="00E721AE" w:rsidP="00E721A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Rok produkcji</w:t>
                  </w:r>
                </w:p>
              </w:tc>
            </w:tr>
            <w:tr w:rsidR="00E721AE" w:rsidRPr="00E721AE" w:rsidTr="00083110">
              <w:trPr>
                <w:trHeight w:val="567"/>
                <w:jc w:val="center"/>
              </w:trPr>
              <w:tc>
                <w:tcPr>
                  <w:tcW w:w="500" w:type="dxa"/>
                  <w:vAlign w:val="center"/>
                </w:tcPr>
                <w:p w:rsidR="00E721AE" w:rsidRPr="00E721AE" w:rsidRDefault="00E721AE" w:rsidP="00E721AE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A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2" w:type="dxa"/>
                  <w:vAlign w:val="center"/>
                </w:tcPr>
                <w:p w:rsidR="00E721AE" w:rsidRPr="00E721AE" w:rsidRDefault="00E721AE" w:rsidP="00E721AE">
                  <w:pPr>
                    <w:rPr>
                      <w:sz w:val="16"/>
                      <w:szCs w:val="16"/>
                    </w:rPr>
                  </w:pPr>
                  <w:r w:rsidRPr="00E721AE">
                    <w:rPr>
                      <w:sz w:val="16"/>
                      <w:szCs w:val="16"/>
                    </w:rPr>
                    <w:t>Komputer przenośny laptop do drukarek 3D</w:t>
                  </w:r>
                </w:p>
              </w:tc>
              <w:tc>
                <w:tcPr>
                  <w:tcW w:w="5103" w:type="dxa"/>
                  <w:vAlign w:val="center"/>
                </w:tcPr>
                <w:p w:rsidR="00E721AE" w:rsidRPr="00E721AE" w:rsidRDefault="00E721AE" w:rsidP="00E721A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71" w:type="dxa"/>
                  <w:vAlign w:val="center"/>
                </w:tcPr>
                <w:p w:rsidR="00E721AE" w:rsidRPr="00E721AE" w:rsidRDefault="00E721AE" w:rsidP="00E721A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36" w:type="dxa"/>
                  <w:vAlign w:val="center"/>
                </w:tcPr>
                <w:p w:rsidR="00E721AE" w:rsidRPr="00E721AE" w:rsidRDefault="00E721AE" w:rsidP="00E721A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721AE" w:rsidRPr="00E721AE" w:rsidTr="00083110">
              <w:trPr>
                <w:trHeight w:val="567"/>
                <w:jc w:val="center"/>
              </w:trPr>
              <w:tc>
                <w:tcPr>
                  <w:tcW w:w="500" w:type="dxa"/>
                  <w:vAlign w:val="center"/>
                </w:tcPr>
                <w:p w:rsidR="00E721AE" w:rsidRPr="00E721AE" w:rsidRDefault="00E721AE" w:rsidP="00E721AE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AE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2" w:type="dxa"/>
                  <w:vAlign w:val="center"/>
                </w:tcPr>
                <w:p w:rsidR="00E721AE" w:rsidRPr="00E721AE" w:rsidRDefault="00E721AE" w:rsidP="00E721AE">
                  <w:pPr>
                    <w:rPr>
                      <w:sz w:val="16"/>
                      <w:szCs w:val="16"/>
                    </w:rPr>
                  </w:pPr>
                  <w:r w:rsidRPr="00E721AE">
                    <w:rPr>
                      <w:sz w:val="16"/>
                      <w:szCs w:val="16"/>
                    </w:rPr>
                    <w:t>Mysz bezprzewodowa</w:t>
                  </w:r>
                </w:p>
              </w:tc>
              <w:tc>
                <w:tcPr>
                  <w:tcW w:w="5103" w:type="dxa"/>
                  <w:vAlign w:val="center"/>
                </w:tcPr>
                <w:p w:rsidR="00E721AE" w:rsidRPr="00E721AE" w:rsidRDefault="00E721AE" w:rsidP="00E721A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71" w:type="dxa"/>
                  <w:vAlign w:val="center"/>
                </w:tcPr>
                <w:p w:rsidR="00E721AE" w:rsidRPr="00E721AE" w:rsidRDefault="00E721AE" w:rsidP="00E721A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36" w:type="dxa"/>
                  <w:vAlign w:val="center"/>
                </w:tcPr>
                <w:p w:rsidR="00E721AE" w:rsidRPr="00E721AE" w:rsidRDefault="00E721AE" w:rsidP="00E721A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721AE" w:rsidRPr="00E721AE" w:rsidTr="00083110">
              <w:trPr>
                <w:trHeight w:val="567"/>
                <w:jc w:val="center"/>
              </w:trPr>
              <w:tc>
                <w:tcPr>
                  <w:tcW w:w="500" w:type="dxa"/>
                  <w:vAlign w:val="center"/>
                </w:tcPr>
                <w:p w:rsidR="00E721AE" w:rsidRPr="00E721AE" w:rsidRDefault="00E721AE" w:rsidP="00E721AE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A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02" w:type="dxa"/>
                  <w:vAlign w:val="center"/>
                </w:tcPr>
                <w:p w:rsidR="00E721AE" w:rsidRPr="00E721AE" w:rsidRDefault="00292E1E" w:rsidP="00E721AE">
                  <w:pPr>
                    <w:rPr>
                      <w:sz w:val="16"/>
                      <w:szCs w:val="16"/>
                    </w:rPr>
                  </w:pPr>
                  <w:r w:rsidRPr="00292E1E">
                    <w:rPr>
                      <w:sz w:val="16"/>
                      <w:szCs w:val="16"/>
                    </w:rPr>
                    <w:t>Torba kompatybilna z laptopem i zasilaczem</w:t>
                  </w:r>
                </w:p>
              </w:tc>
              <w:tc>
                <w:tcPr>
                  <w:tcW w:w="5103" w:type="dxa"/>
                  <w:vAlign w:val="center"/>
                </w:tcPr>
                <w:p w:rsidR="00E721AE" w:rsidRPr="00E721AE" w:rsidRDefault="00E721AE" w:rsidP="00E721A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71" w:type="dxa"/>
                  <w:vAlign w:val="center"/>
                </w:tcPr>
                <w:p w:rsidR="00E721AE" w:rsidRPr="00E721AE" w:rsidRDefault="00E721AE" w:rsidP="00E721A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36" w:type="dxa"/>
                  <w:vAlign w:val="center"/>
                </w:tcPr>
                <w:p w:rsidR="00E721AE" w:rsidRPr="00E721AE" w:rsidRDefault="00E721AE" w:rsidP="00E721A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721AE" w:rsidRPr="00372F32" w:rsidRDefault="00E721AE" w:rsidP="00E721AE">
            <w:pPr>
              <w:jc w:val="center"/>
              <w:rPr>
                <w:sz w:val="16"/>
                <w:szCs w:val="16"/>
              </w:rPr>
            </w:pPr>
          </w:p>
        </w:tc>
      </w:tr>
      <w:tr w:rsidR="00AA7B74" w:rsidRPr="00372F32" w:rsidTr="008A3026">
        <w:trPr>
          <w:trHeight w:val="724"/>
          <w:jc w:val="center"/>
        </w:trPr>
        <w:tc>
          <w:tcPr>
            <w:tcW w:w="421" w:type="dxa"/>
            <w:vMerge w:val="restart"/>
            <w:vAlign w:val="center"/>
          </w:tcPr>
          <w:p w:rsidR="00AA7B74" w:rsidRPr="00083110" w:rsidRDefault="00AA7B74" w:rsidP="00EE540D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690" w:type="dxa"/>
            <w:vMerge w:val="restart"/>
            <w:vAlign w:val="center"/>
          </w:tcPr>
          <w:p w:rsidR="00AA7B74" w:rsidRPr="00083110" w:rsidRDefault="00AA7B74" w:rsidP="002333B8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5532" w:type="dxa"/>
            <w:gridSpan w:val="2"/>
            <w:vMerge w:val="restart"/>
            <w:vAlign w:val="center"/>
          </w:tcPr>
          <w:p w:rsidR="00AA7B74" w:rsidRDefault="00AA7B74" w:rsidP="00372F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</w:t>
            </w:r>
            <w:r w:rsidRPr="00083110">
              <w:rPr>
                <w:b/>
                <w:sz w:val="16"/>
                <w:szCs w:val="16"/>
              </w:rPr>
              <w:t>komponentu, elementu, parametru lub cechy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AA7B74" w:rsidRPr="00083110" w:rsidRDefault="00AA7B74" w:rsidP="00372F32">
            <w:pPr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ymagane przez zamawiającego minimalne parametry techniczne</w:t>
            </w:r>
          </w:p>
        </w:tc>
        <w:tc>
          <w:tcPr>
            <w:tcW w:w="6520" w:type="dxa"/>
            <w:vMerge w:val="restart"/>
            <w:vAlign w:val="center"/>
          </w:tcPr>
          <w:p w:rsidR="006243E5" w:rsidRPr="006243E5" w:rsidRDefault="006243E5" w:rsidP="006243E5">
            <w:pPr>
              <w:jc w:val="center"/>
              <w:rPr>
                <w:b/>
                <w:sz w:val="16"/>
                <w:szCs w:val="16"/>
              </w:rPr>
            </w:pPr>
            <w:r w:rsidRPr="006243E5">
              <w:rPr>
                <w:b/>
                <w:sz w:val="16"/>
                <w:szCs w:val="16"/>
              </w:rPr>
              <w:t>Opis komponentu, elementu, parametru lub cechy oferowanego przez wykonawcę</w:t>
            </w:r>
          </w:p>
          <w:p w:rsidR="00C66A36" w:rsidRPr="00083110" w:rsidRDefault="006243E5" w:rsidP="006243E5">
            <w:pPr>
              <w:jc w:val="center"/>
              <w:rPr>
                <w:b/>
                <w:sz w:val="16"/>
                <w:szCs w:val="16"/>
              </w:rPr>
            </w:pPr>
            <w:r w:rsidRPr="006243E5">
              <w:rPr>
                <w:b/>
                <w:sz w:val="16"/>
                <w:szCs w:val="16"/>
              </w:rPr>
              <w:t>(W tej kolumnie Wykonawca musi podać właściwe parametry oferowanego urządzenia/produktu.)</w:t>
            </w:r>
          </w:p>
        </w:tc>
        <w:tc>
          <w:tcPr>
            <w:tcW w:w="567" w:type="dxa"/>
            <w:vAlign w:val="center"/>
          </w:tcPr>
          <w:p w:rsidR="00AA7B74" w:rsidRPr="00083110" w:rsidRDefault="00AA7B74" w:rsidP="00E9538E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567" w:type="dxa"/>
            <w:vAlign w:val="center"/>
          </w:tcPr>
          <w:p w:rsidR="00AA7B74" w:rsidRPr="00083110" w:rsidRDefault="00AA7B74" w:rsidP="00E9538E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1134" w:type="dxa"/>
            <w:vAlign w:val="center"/>
          </w:tcPr>
          <w:p w:rsidR="00AA7B74" w:rsidRPr="00083110" w:rsidRDefault="00AA7B74" w:rsidP="00E9538E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077" w:type="dxa"/>
            <w:vAlign w:val="center"/>
          </w:tcPr>
          <w:p w:rsidR="00AA7B74" w:rsidRPr="00083110" w:rsidRDefault="00AA7B74" w:rsidP="00E9538E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artość brutto</w:t>
            </w:r>
          </w:p>
          <w:p w:rsidR="00AA7B74" w:rsidRPr="00083110" w:rsidRDefault="00AA7B74" w:rsidP="00E9538E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(kol. 1x3=4)</w:t>
            </w:r>
          </w:p>
        </w:tc>
      </w:tr>
      <w:tr w:rsidR="00AA7B74" w:rsidRPr="00372F32" w:rsidTr="008A3026">
        <w:trPr>
          <w:trHeight w:val="425"/>
          <w:jc w:val="center"/>
        </w:trPr>
        <w:tc>
          <w:tcPr>
            <w:tcW w:w="421" w:type="dxa"/>
            <w:vMerge/>
            <w:vAlign w:val="center"/>
          </w:tcPr>
          <w:p w:rsidR="00AA7B74" w:rsidRPr="00083110" w:rsidRDefault="00AA7B74" w:rsidP="00EE54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AA7B74" w:rsidRPr="00083110" w:rsidRDefault="00AA7B74" w:rsidP="002333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Merge/>
            <w:vAlign w:val="center"/>
          </w:tcPr>
          <w:p w:rsidR="00AA7B74" w:rsidRPr="00083110" w:rsidRDefault="00AA7B74" w:rsidP="00372F32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vMerge/>
            <w:vAlign w:val="center"/>
          </w:tcPr>
          <w:p w:rsidR="00AA7B74" w:rsidRPr="00083110" w:rsidRDefault="00AA7B74" w:rsidP="002333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A7B74" w:rsidRPr="00083110" w:rsidRDefault="00AA7B74" w:rsidP="00E9538E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AA7B74" w:rsidRPr="00083110" w:rsidRDefault="00AA7B74" w:rsidP="00E9538E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A7B74" w:rsidRPr="00083110" w:rsidRDefault="00AA7B74" w:rsidP="00E9538E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  <w:vAlign w:val="center"/>
          </w:tcPr>
          <w:p w:rsidR="00AA7B74" w:rsidRPr="00083110" w:rsidRDefault="00AA7B74" w:rsidP="00E9538E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4</w:t>
            </w: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 w:val="restart"/>
            <w:vAlign w:val="center"/>
          </w:tcPr>
          <w:p w:rsidR="00E9538E" w:rsidRPr="00E721AE" w:rsidRDefault="00E9538E" w:rsidP="00EE540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E9538E" w:rsidRPr="00E721AE" w:rsidRDefault="00757441" w:rsidP="00757441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Komputer przenośny laptop do drukarek 3D</w:t>
            </w:r>
          </w:p>
        </w:tc>
        <w:tc>
          <w:tcPr>
            <w:tcW w:w="2555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System operacyjny</w:t>
            </w:r>
          </w:p>
        </w:tc>
        <w:tc>
          <w:tcPr>
            <w:tcW w:w="2977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Windows 10 Pro lub 11 Pro</w:t>
            </w:r>
          </w:p>
        </w:tc>
        <w:tc>
          <w:tcPr>
            <w:tcW w:w="6520" w:type="dxa"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E9538E" w:rsidRPr="00E721AE" w:rsidRDefault="00E9538E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Przekątna ekranu</w:t>
            </w:r>
          </w:p>
        </w:tc>
        <w:tc>
          <w:tcPr>
            <w:tcW w:w="2977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15.6 cali</w:t>
            </w:r>
          </w:p>
        </w:tc>
        <w:tc>
          <w:tcPr>
            <w:tcW w:w="6520" w:type="dxa"/>
            <w:vAlign w:val="center"/>
          </w:tcPr>
          <w:p w:rsidR="00E9538E" w:rsidRPr="00E721AE" w:rsidRDefault="00E9538E" w:rsidP="009775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E9538E" w:rsidRPr="00E721AE" w:rsidRDefault="00E9538E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Typ procesora</w:t>
            </w:r>
          </w:p>
        </w:tc>
        <w:tc>
          <w:tcPr>
            <w:tcW w:w="2977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 xml:space="preserve">procesor wielordzeniowy  minimum 8 rdzeni, minimum 24MB cache, zgodny z architekturą x86, możliwość uruchomienia aplikacji 64 bitowych, zaprojektowany do pracy w komputerach przenośnych, o średniej wydajności ocenianej na co najmniej 10610 pkt. </w:t>
            </w:r>
            <w:r w:rsidR="008B2E0F" w:rsidRPr="00E721AE">
              <w:rPr>
                <w:sz w:val="16"/>
                <w:szCs w:val="16"/>
              </w:rPr>
              <w:t>W</w:t>
            </w:r>
            <w:r w:rsidRPr="00E721AE">
              <w:rPr>
                <w:sz w:val="16"/>
                <w:szCs w:val="16"/>
              </w:rPr>
              <w:t xml:space="preserve"> teście </w:t>
            </w:r>
            <w:proofErr w:type="spellStart"/>
            <w:r w:rsidRPr="00E721AE">
              <w:rPr>
                <w:sz w:val="16"/>
                <w:szCs w:val="16"/>
              </w:rPr>
              <w:t>PassMark</w:t>
            </w:r>
            <w:proofErr w:type="spellEnd"/>
            <w:r w:rsidRPr="00E721AE">
              <w:rPr>
                <w:sz w:val="16"/>
                <w:szCs w:val="16"/>
              </w:rPr>
              <w:t xml:space="preserve"> High End </w:t>
            </w:r>
            <w:proofErr w:type="spellStart"/>
            <w:r w:rsidRPr="00E721AE">
              <w:rPr>
                <w:sz w:val="16"/>
                <w:szCs w:val="16"/>
              </w:rPr>
              <w:t>CPU</w:t>
            </w:r>
            <w:r w:rsidR="008B2E0F">
              <w:rPr>
                <w:sz w:val="16"/>
                <w:szCs w:val="16"/>
              </w:rPr>
              <w:t>’</w:t>
            </w:r>
            <w:r w:rsidRPr="00E721AE">
              <w:rPr>
                <w:sz w:val="16"/>
                <w:szCs w:val="16"/>
              </w:rPr>
              <w:t>s</w:t>
            </w:r>
            <w:proofErr w:type="spellEnd"/>
            <w:r w:rsidRPr="00E721AE">
              <w:rPr>
                <w:sz w:val="16"/>
                <w:szCs w:val="16"/>
              </w:rPr>
              <w:t xml:space="preserve">  aktualizacja z dnia 16 marca 2022 r.</w:t>
            </w:r>
          </w:p>
        </w:tc>
        <w:tc>
          <w:tcPr>
            <w:tcW w:w="6520" w:type="dxa"/>
            <w:vAlign w:val="center"/>
          </w:tcPr>
          <w:p w:rsidR="00E9538E" w:rsidRPr="00E721AE" w:rsidRDefault="00E9538E" w:rsidP="009775F6">
            <w:pPr>
              <w:rPr>
                <w:sz w:val="16"/>
                <w:szCs w:val="16"/>
              </w:rPr>
            </w:pPr>
          </w:p>
          <w:p w:rsidR="00E9538E" w:rsidRPr="00E721AE" w:rsidRDefault="00E9538E" w:rsidP="00475C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E9538E" w:rsidRPr="00E721AE" w:rsidRDefault="00E9538E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Rodzaj dysku</w:t>
            </w:r>
          </w:p>
        </w:tc>
        <w:tc>
          <w:tcPr>
            <w:tcW w:w="2977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 xml:space="preserve">Dysk SSD M.2 </w:t>
            </w:r>
            <w:proofErr w:type="spellStart"/>
            <w:r w:rsidRPr="00E721AE">
              <w:rPr>
                <w:sz w:val="16"/>
                <w:szCs w:val="16"/>
              </w:rPr>
              <w:t>PCIe</w:t>
            </w:r>
            <w:proofErr w:type="spellEnd"/>
          </w:p>
        </w:tc>
        <w:tc>
          <w:tcPr>
            <w:tcW w:w="6520" w:type="dxa"/>
            <w:vAlign w:val="center"/>
          </w:tcPr>
          <w:p w:rsidR="00E9538E" w:rsidRPr="00E721AE" w:rsidRDefault="00E9538E" w:rsidP="00475C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E9538E" w:rsidRPr="00E721AE" w:rsidRDefault="00E9538E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Rozdzielczość</w:t>
            </w:r>
          </w:p>
        </w:tc>
        <w:tc>
          <w:tcPr>
            <w:tcW w:w="2977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1920 x 1080 (Full HD) pikseli</w:t>
            </w:r>
          </w:p>
        </w:tc>
        <w:tc>
          <w:tcPr>
            <w:tcW w:w="6520" w:type="dxa"/>
            <w:vAlign w:val="center"/>
          </w:tcPr>
          <w:p w:rsidR="00E9538E" w:rsidRPr="00E721AE" w:rsidRDefault="00E9538E" w:rsidP="00475C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292E1E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292E1E" w:rsidRPr="00E721AE" w:rsidRDefault="00292E1E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292E1E" w:rsidRPr="00E721AE" w:rsidRDefault="00292E1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292E1E" w:rsidRPr="00E721AE" w:rsidRDefault="00292E1E" w:rsidP="00372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ęstotliwość odświeżania ekranu</w:t>
            </w:r>
          </w:p>
        </w:tc>
        <w:tc>
          <w:tcPr>
            <w:tcW w:w="2977" w:type="dxa"/>
            <w:vAlign w:val="center"/>
          </w:tcPr>
          <w:p w:rsidR="00292E1E" w:rsidRPr="00E721AE" w:rsidRDefault="00292E1E" w:rsidP="00372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um 165 </w:t>
            </w:r>
            <w:proofErr w:type="spellStart"/>
            <w:r>
              <w:rPr>
                <w:sz w:val="16"/>
                <w:szCs w:val="16"/>
              </w:rPr>
              <w:t>Hz</w:t>
            </w:r>
            <w:proofErr w:type="spellEnd"/>
          </w:p>
        </w:tc>
        <w:tc>
          <w:tcPr>
            <w:tcW w:w="6520" w:type="dxa"/>
            <w:vAlign w:val="center"/>
          </w:tcPr>
          <w:p w:rsidR="00292E1E" w:rsidRPr="00E721AE" w:rsidRDefault="00292E1E" w:rsidP="00475C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292E1E" w:rsidRPr="00372F32" w:rsidRDefault="00292E1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292E1E" w:rsidRPr="00372F32" w:rsidRDefault="00292E1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92E1E" w:rsidRPr="00372F32" w:rsidRDefault="00292E1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292E1E" w:rsidRPr="00372F32" w:rsidRDefault="00292E1E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E9538E" w:rsidRPr="00E721AE" w:rsidRDefault="00E9538E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Jasność matrycy</w:t>
            </w:r>
          </w:p>
        </w:tc>
        <w:tc>
          <w:tcPr>
            <w:tcW w:w="2977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minimum 300 cd/m² (nitów)</w:t>
            </w:r>
          </w:p>
        </w:tc>
        <w:tc>
          <w:tcPr>
            <w:tcW w:w="6520" w:type="dxa"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60146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E9538E" w:rsidRPr="00E721AE" w:rsidRDefault="00E9538E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Powłoka matrycy</w:t>
            </w:r>
          </w:p>
        </w:tc>
        <w:tc>
          <w:tcPr>
            <w:tcW w:w="2977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  <w:lang w:val="en-US"/>
              </w:rPr>
            </w:pPr>
            <w:proofErr w:type="spellStart"/>
            <w:r w:rsidRPr="00E721AE">
              <w:rPr>
                <w:sz w:val="16"/>
                <w:szCs w:val="16"/>
                <w:lang w:val="en-US"/>
              </w:rPr>
              <w:t>matowa</w:t>
            </w:r>
            <w:proofErr w:type="spellEnd"/>
            <w:r w:rsidRPr="00E721AE">
              <w:rPr>
                <w:sz w:val="16"/>
                <w:szCs w:val="16"/>
                <w:lang w:val="en-US"/>
              </w:rPr>
              <w:t xml:space="preserve"> (non-glare) LED, IPS </w:t>
            </w:r>
            <w:proofErr w:type="spellStart"/>
            <w:r w:rsidRPr="00E721AE">
              <w:rPr>
                <w:sz w:val="16"/>
                <w:szCs w:val="16"/>
                <w:lang w:val="en-US"/>
              </w:rPr>
              <w:t>lub</w:t>
            </w:r>
            <w:proofErr w:type="spellEnd"/>
            <w:r w:rsidRPr="00E721AE">
              <w:rPr>
                <w:sz w:val="16"/>
                <w:szCs w:val="16"/>
                <w:lang w:val="en-US"/>
              </w:rPr>
              <w:t xml:space="preserve"> WVA</w:t>
            </w:r>
          </w:p>
        </w:tc>
        <w:tc>
          <w:tcPr>
            <w:tcW w:w="6520" w:type="dxa"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475C54" w:rsidRDefault="00E9538E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475C54" w:rsidRDefault="00E9538E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E9538E" w:rsidRPr="00475C54" w:rsidRDefault="00E9538E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Merge/>
            <w:vAlign w:val="center"/>
          </w:tcPr>
          <w:p w:rsidR="00E9538E" w:rsidRPr="00475C54" w:rsidRDefault="00E9538E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E9538E" w:rsidRPr="00E721AE" w:rsidRDefault="00E9538E" w:rsidP="00EE540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55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Wielkość pamięci RAM</w:t>
            </w:r>
          </w:p>
        </w:tc>
        <w:tc>
          <w:tcPr>
            <w:tcW w:w="2977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minimum 16 GB</w:t>
            </w:r>
          </w:p>
        </w:tc>
        <w:tc>
          <w:tcPr>
            <w:tcW w:w="6520" w:type="dxa"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E9538E" w:rsidRPr="00E721AE" w:rsidRDefault="00E9538E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Typ zastosowanej pamięci RAM</w:t>
            </w:r>
          </w:p>
        </w:tc>
        <w:tc>
          <w:tcPr>
            <w:tcW w:w="2977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DDR4, 3200MHz lub nowszy</w:t>
            </w:r>
          </w:p>
        </w:tc>
        <w:tc>
          <w:tcPr>
            <w:tcW w:w="6520" w:type="dxa"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E9538E" w:rsidRPr="00E721AE" w:rsidRDefault="00E9538E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Możliwość rozbudowy pamięci RAM</w:t>
            </w:r>
          </w:p>
        </w:tc>
        <w:tc>
          <w:tcPr>
            <w:tcW w:w="2977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co najmniej do 32 GB</w:t>
            </w:r>
          </w:p>
        </w:tc>
        <w:tc>
          <w:tcPr>
            <w:tcW w:w="6520" w:type="dxa"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E9538E" w:rsidRPr="00E721AE" w:rsidRDefault="00E9538E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Pojemność dysku SSD</w:t>
            </w:r>
          </w:p>
        </w:tc>
        <w:tc>
          <w:tcPr>
            <w:tcW w:w="2977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minimum 1024 GB</w:t>
            </w:r>
          </w:p>
        </w:tc>
        <w:tc>
          <w:tcPr>
            <w:tcW w:w="6520" w:type="dxa"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E9538E" w:rsidRPr="00E721AE" w:rsidRDefault="00E9538E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Rodzaj karty graficznej</w:t>
            </w:r>
          </w:p>
        </w:tc>
        <w:tc>
          <w:tcPr>
            <w:tcW w:w="2977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Dedykowana</w:t>
            </w:r>
          </w:p>
        </w:tc>
        <w:tc>
          <w:tcPr>
            <w:tcW w:w="6520" w:type="dxa"/>
            <w:vAlign w:val="center"/>
          </w:tcPr>
          <w:p w:rsidR="00E9538E" w:rsidRPr="00E721AE" w:rsidRDefault="00E9538E" w:rsidP="009775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E9538E" w:rsidRPr="00E721AE" w:rsidRDefault="00E9538E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Pamięć karty graficznej</w:t>
            </w:r>
          </w:p>
        </w:tc>
        <w:tc>
          <w:tcPr>
            <w:tcW w:w="2977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minimum 4 GB GDDR6</w:t>
            </w:r>
          </w:p>
        </w:tc>
        <w:tc>
          <w:tcPr>
            <w:tcW w:w="6520" w:type="dxa"/>
            <w:vAlign w:val="center"/>
          </w:tcPr>
          <w:p w:rsidR="00E9538E" w:rsidRPr="00E721AE" w:rsidRDefault="00E9538E" w:rsidP="00475C54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E9538E" w:rsidRPr="00E721AE" w:rsidRDefault="00E9538E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Wyjścia karty graficznej</w:t>
            </w:r>
          </w:p>
        </w:tc>
        <w:tc>
          <w:tcPr>
            <w:tcW w:w="2977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przynajmniej 1 wyjście HDMI lub 1 x wyjście D-</w:t>
            </w:r>
            <w:proofErr w:type="spellStart"/>
            <w:r w:rsidRPr="00E721AE">
              <w:rPr>
                <w:sz w:val="16"/>
                <w:szCs w:val="16"/>
              </w:rPr>
              <w:t>Sub</w:t>
            </w:r>
            <w:proofErr w:type="spellEnd"/>
            <w:r w:rsidRPr="00E721AE">
              <w:rPr>
                <w:sz w:val="16"/>
                <w:szCs w:val="16"/>
              </w:rPr>
              <w:t xml:space="preserve"> i 1 x wyjście HDMI</w:t>
            </w:r>
          </w:p>
        </w:tc>
        <w:tc>
          <w:tcPr>
            <w:tcW w:w="6520" w:type="dxa"/>
            <w:vAlign w:val="center"/>
          </w:tcPr>
          <w:p w:rsidR="00E9538E" w:rsidRPr="00E721AE" w:rsidRDefault="00E9538E" w:rsidP="00475C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475C54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E9538E" w:rsidRPr="00E721AE" w:rsidRDefault="00E9538E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Złącza</w:t>
            </w:r>
          </w:p>
        </w:tc>
        <w:tc>
          <w:tcPr>
            <w:tcW w:w="2977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Minimu</w:t>
            </w:r>
            <w:r w:rsidR="00292E1E">
              <w:rPr>
                <w:sz w:val="16"/>
                <w:szCs w:val="16"/>
              </w:rPr>
              <w:t>m 2</w:t>
            </w:r>
            <w:r w:rsidR="004B0054">
              <w:rPr>
                <w:sz w:val="16"/>
                <w:szCs w:val="16"/>
              </w:rPr>
              <w:t xml:space="preserve"> x USB Typu-C (z </w:t>
            </w:r>
            <w:proofErr w:type="spellStart"/>
            <w:r w:rsidR="004B0054">
              <w:rPr>
                <w:sz w:val="16"/>
                <w:szCs w:val="16"/>
              </w:rPr>
              <w:t>Thunderbol</w:t>
            </w:r>
            <w:proofErr w:type="spellEnd"/>
            <w:r w:rsidR="004B0054">
              <w:rPr>
                <w:sz w:val="16"/>
                <w:szCs w:val="16"/>
              </w:rPr>
              <w:t xml:space="preserve"> </w:t>
            </w:r>
            <w:r w:rsidRPr="00E721AE">
              <w:rPr>
                <w:sz w:val="16"/>
                <w:szCs w:val="16"/>
              </w:rPr>
              <w:t xml:space="preserve">4) </w:t>
            </w:r>
          </w:p>
          <w:p w:rsidR="00E9538E" w:rsidRPr="00E721AE" w:rsidRDefault="008760D1" w:rsidP="00372F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nimum 4</w:t>
            </w:r>
            <w:r w:rsidR="00E9538E" w:rsidRPr="00E721AE">
              <w:rPr>
                <w:sz w:val="16"/>
                <w:szCs w:val="16"/>
                <w:lang w:val="en-US"/>
              </w:rPr>
              <w:t xml:space="preserve"> x USB 3.2</w:t>
            </w:r>
          </w:p>
        </w:tc>
        <w:tc>
          <w:tcPr>
            <w:tcW w:w="6520" w:type="dxa"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475C54" w:rsidRDefault="00E9538E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475C54" w:rsidRDefault="00E9538E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E9538E" w:rsidRPr="00475C54" w:rsidRDefault="00E9538E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Merge/>
            <w:vAlign w:val="center"/>
          </w:tcPr>
          <w:p w:rsidR="00E9538E" w:rsidRPr="00475C54" w:rsidRDefault="00E9538E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760D1" w:rsidRPr="00601462" w:rsidTr="008760D1">
        <w:trPr>
          <w:trHeight w:val="554"/>
          <w:jc w:val="center"/>
        </w:trPr>
        <w:tc>
          <w:tcPr>
            <w:tcW w:w="421" w:type="dxa"/>
            <w:vMerge/>
            <w:vAlign w:val="center"/>
          </w:tcPr>
          <w:p w:rsidR="008760D1" w:rsidRPr="00E721AE" w:rsidRDefault="008760D1" w:rsidP="00EE540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:rsidR="008760D1" w:rsidRPr="00E721AE" w:rsidRDefault="008760D1" w:rsidP="002333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55" w:type="dxa"/>
            <w:vAlign w:val="center"/>
          </w:tcPr>
          <w:p w:rsidR="008760D1" w:rsidRPr="00E721AE" w:rsidRDefault="008760D1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Komunikacja</w:t>
            </w:r>
          </w:p>
        </w:tc>
        <w:tc>
          <w:tcPr>
            <w:tcW w:w="2977" w:type="dxa"/>
            <w:vAlign w:val="center"/>
          </w:tcPr>
          <w:p w:rsidR="008760D1" w:rsidRPr="00E721AE" w:rsidRDefault="008760D1" w:rsidP="00372F32">
            <w:pPr>
              <w:rPr>
                <w:sz w:val="16"/>
                <w:szCs w:val="16"/>
                <w:lang w:val="en-US"/>
              </w:rPr>
            </w:pPr>
            <w:r w:rsidRPr="00E721AE">
              <w:rPr>
                <w:sz w:val="16"/>
                <w:szCs w:val="16"/>
                <w:lang w:val="en-US"/>
              </w:rPr>
              <w:t>Bluetooth 5.1</w:t>
            </w:r>
          </w:p>
          <w:p w:rsidR="008760D1" w:rsidRDefault="008760D1" w:rsidP="004B00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i-Fi </w:t>
            </w:r>
          </w:p>
          <w:p w:rsidR="008760D1" w:rsidRPr="00E721AE" w:rsidRDefault="008760D1" w:rsidP="004B00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N 1 Gb/s</w:t>
            </w:r>
          </w:p>
        </w:tc>
        <w:tc>
          <w:tcPr>
            <w:tcW w:w="6520" w:type="dxa"/>
            <w:vAlign w:val="center"/>
          </w:tcPr>
          <w:p w:rsidR="008760D1" w:rsidRPr="00E721AE" w:rsidRDefault="008760D1" w:rsidP="002333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8760D1" w:rsidRPr="00372F32" w:rsidRDefault="008760D1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8760D1" w:rsidRPr="00372F32" w:rsidRDefault="008760D1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8760D1" w:rsidRPr="00372F32" w:rsidRDefault="008760D1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Merge/>
            <w:vAlign w:val="center"/>
          </w:tcPr>
          <w:p w:rsidR="008760D1" w:rsidRPr="00372F32" w:rsidRDefault="008760D1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E9538E" w:rsidRPr="00E721AE" w:rsidRDefault="00E9538E" w:rsidP="00EE540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55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Dźwięk</w:t>
            </w:r>
          </w:p>
        </w:tc>
        <w:tc>
          <w:tcPr>
            <w:tcW w:w="2977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Wbudowane głośniki stereo</w:t>
            </w:r>
          </w:p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Wbudowane dwa mikrofony</w:t>
            </w:r>
          </w:p>
        </w:tc>
        <w:tc>
          <w:tcPr>
            <w:tcW w:w="6520" w:type="dxa"/>
            <w:vAlign w:val="center"/>
          </w:tcPr>
          <w:p w:rsidR="00E9538E" w:rsidRPr="00E721AE" w:rsidRDefault="00E9538E" w:rsidP="00475C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E9538E" w:rsidRPr="00E721AE" w:rsidRDefault="00E9538E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Kamera internetowa</w:t>
            </w:r>
          </w:p>
        </w:tc>
        <w:tc>
          <w:tcPr>
            <w:tcW w:w="2977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minim</w:t>
            </w:r>
            <w:r w:rsidR="008760D1">
              <w:rPr>
                <w:sz w:val="16"/>
                <w:szCs w:val="16"/>
              </w:rPr>
              <w:t xml:space="preserve">um 1.0 </w:t>
            </w:r>
            <w:proofErr w:type="spellStart"/>
            <w:r w:rsidR="008760D1">
              <w:rPr>
                <w:sz w:val="16"/>
                <w:szCs w:val="16"/>
              </w:rPr>
              <w:t>Mpix</w:t>
            </w:r>
            <w:proofErr w:type="spellEnd"/>
            <w:r w:rsidR="008760D1">
              <w:rPr>
                <w:sz w:val="16"/>
                <w:szCs w:val="16"/>
              </w:rPr>
              <w:t xml:space="preserve"> z wbudowany wyłącznikiem</w:t>
            </w:r>
          </w:p>
        </w:tc>
        <w:tc>
          <w:tcPr>
            <w:tcW w:w="6520" w:type="dxa"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E9538E" w:rsidRPr="00E721AE" w:rsidRDefault="00E9538E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Zabezpieczenia</w:t>
            </w:r>
          </w:p>
        </w:tc>
        <w:tc>
          <w:tcPr>
            <w:tcW w:w="2977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Szyfrowanie TPM</w:t>
            </w:r>
          </w:p>
        </w:tc>
        <w:tc>
          <w:tcPr>
            <w:tcW w:w="6520" w:type="dxa"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E9538E" w:rsidRPr="00E721AE" w:rsidRDefault="00E9538E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Typ baterii</w:t>
            </w:r>
          </w:p>
        </w:tc>
        <w:tc>
          <w:tcPr>
            <w:tcW w:w="2977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proofErr w:type="spellStart"/>
            <w:r w:rsidRPr="00E721AE">
              <w:rPr>
                <w:sz w:val="16"/>
                <w:szCs w:val="16"/>
              </w:rPr>
              <w:t>Litowo</w:t>
            </w:r>
            <w:proofErr w:type="spellEnd"/>
            <w:r w:rsidRPr="00E721AE">
              <w:rPr>
                <w:sz w:val="16"/>
                <w:szCs w:val="16"/>
              </w:rPr>
              <w:t>-jonowa</w:t>
            </w:r>
          </w:p>
        </w:tc>
        <w:tc>
          <w:tcPr>
            <w:tcW w:w="6520" w:type="dxa"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E9538E" w:rsidRPr="00E721AE" w:rsidRDefault="00E9538E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E9538E" w:rsidRPr="00E721AE" w:rsidRDefault="00E9538E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Pojemność baterii</w:t>
            </w:r>
          </w:p>
        </w:tc>
        <w:tc>
          <w:tcPr>
            <w:tcW w:w="2977" w:type="dxa"/>
            <w:vAlign w:val="center"/>
          </w:tcPr>
          <w:p w:rsidR="00E9538E" w:rsidRPr="00E721AE" w:rsidRDefault="00E9538E" w:rsidP="008760D1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 xml:space="preserve">Minimum </w:t>
            </w:r>
            <w:r w:rsidR="008760D1">
              <w:rPr>
                <w:sz w:val="16"/>
                <w:szCs w:val="16"/>
              </w:rPr>
              <w:t>3900</w:t>
            </w:r>
            <w:r w:rsidRPr="00E721AE">
              <w:rPr>
                <w:sz w:val="16"/>
                <w:szCs w:val="16"/>
              </w:rPr>
              <w:t xml:space="preserve"> </w:t>
            </w:r>
            <w:proofErr w:type="spellStart"/>
            <w:r w:rsidRPr="00E721AE">
              <w:rPr>
                <w:sz w:val="16"/>
                <w:szCs w:val="16"/>
              </w:rPr>
              <w:t>mAh</w:t>
            </w:r>
            <w:proofErr w:type="spellEnd"/>
          </w:p>
        </w:tc>
        <w:tc>
          <w:tcPr>
            <w:tcW w:w="6520" w:type="dxa"/>
            <w:vAlign w:val="center"/>
          </w:tcPr>
          <w:p w:rsidR="00E9538E" w:rsidRPr="00E721AE" w:rsidRDefault="00E9538E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E9538E" w:rsidRPr="00372F32" w:rsidRDefault="00E9538E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8760D1" w:rsidRPr="00372F32" w:rsidTr="008760D1">
        <w:trPr>
          <w:trHeight w:val="1030"/>
          <w:jc w:val="center"/>
        </w:trPr>
        <w:tc>
          <w:tcPr>
            <w:tcW w:w="421" w:type="dxa"/>
            <w:vMerge/>
            <w:vAlign w:val="center"/>
          </w:tcPr>
          <w:p w:rsidR="008760D1" w:rsidRPr="00E721AE" w:rsidRDefault="008760D1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8760D1" w:rsidRPr="00E721AE" w:rsidRDefault="008760D1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8760D1" w:rsidRPr="00E721AE" w:rsidRDefault="008760D1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Laptop musi być wyposażony:</w:t>
            </w:r>
          </w:p>
        </w:tc>
        <w:tc>
          <w:tcPr>
            <w:tcW w:w="2977" w:type="dxa"/>
            <w:vAlign w:val="center"/>
          </w:tcPr>
          <w:p w:rsidR="008760D1" w:rsidRPr="00E721AE" w:rsidRDefault="008760D1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Wyjście słuchawkowe/wejście mikrofonowe</w:t>
            </w:r>
          </w:p>
          <w:p w:rsidR="008760D1" w:rsidRPr="00E721AE" w:rsidRDefault="008760D1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Podświetlaną klawiaturę</w:t>
            </w:r>
          </w:p>
          <w:p w:rsidR="008760D1" w:rsidRPr="00E721AE" w:rsidRDefault="008760D1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Wydzieloną klawiaturę numeryczną</w:t>
            </w:r>
          </w:p>
          <w:p w:rsidR="008760D1" w:rsidRPr="00E721AE" w:rsidRDefault="008760D1" w:rsidP="00372F32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 xml:space="preserve">Wielodotykowy, intuicyjny </w:t>
            </w:r>
            <w:proofErr w:type="spellStart"/>
            <w:r w:rsidRPr="00E721AE">
              <w:rPr>
                <w:sz w:val="16"/>
                <w:szCs w:val="16"/>
              </w:rPr>
              <w:t>touchpad</w:t>
            </w:r>
            <w:proofErr w:type="spellEnd"/>
          </w:p>
        </w:tc>
        <w:tc>
          <w:tcPr>
            <w:tcW w:w="6520" w:type="dxa"/>
            <w:vAlign w:val="center"/>
          </w:tcPr>
          <w:p w:rsidR="008760D1" w:rsidRPr="00E721AE" w:rsidRDefault="008760D1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760D1" w:rsidRPr="00372F32" w:rsidRDefault="008760D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760D1" w:rsidRPr="00372F32" w:rsidRDefault="008760D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760D1" w:rsidRPr="00372F32" w:rsidRDefault="008760D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8760D1" w:rsidRPr="00372F32" w:rsidRDefault="008760D1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083110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083110" w:rsidRPr="00E721AE" w:rsidRDefault="00083110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083110" w:rsidRPr="00E721AE" w:rsidRDefault="00083110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083110" w:rsidRDefault="00083110" w:rsidP="00B61393">
            <w:pPr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Gwarancja minimum 24 miesiące</w:t>
            </w:r>
          </w:p>
          <w:p w:rsidR="0005680B" w:rsidRDefault="0005680B" w:rsidP="00B61393">
            <w:pPr>
              <w:rPr>
                <w:b/>
                <w:sz w:val="16"/>
                <w:szCs w:val="16"/>
              </w:rPr>
            </w:pPr>
          </w:p>
          <w:p w:rsidR="008760D1" w:rsidRDefault="008760D1" w:rsidP="00B61393">
            <w:pPr>
              <w:rPr>
                <w:b/>
                <w:sz w:val="16"/>
                <w:szCs w:val="16"/>
              </w:rPr>
            </w:pPr>
          </w:p>
          <w:p w:rsidR="008760D1" w:rsidRDefault="008760D1" w:rsidP="00B61393">
            <w:pPr>
              <w:rPr>
                <w:b/>
                <w:sz w:val="16"/>
                <w:szCs w:val="16"/>
              </w:rPr>
            </w:pPr>
          </w:p>
          <w:p w:rsidR="0005680B" w:rsidRPr="00E721AE" w:rsidRDefault="0005680B" w:rsidP="00B61393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Align w:val="center"/>
          </w:tcPr>
          <w:p w:rsidR="00083110" w:rsidRPr="00E721AE" w:rsidRDefault="00083110" w:rsidP="003C6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83110" w:rsidRPr="00372F32" w:rsidRDefault="00083110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83110" w:rsidRPr="00372F32" w:rsidRDefault="00083110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83110" w:rsidRPr="00372F32" w:rsidRDefault="00083110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083110" w:rsidRPr="00372F32" w:rsidRDefault="00083110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 w:val="restart"/>
            <w:vAlign w:val="center"/>
          </w:tcPr>
          <w:p w:rsidR="00757441" w:rsidRPr="00E721AE" w:rsidRDefault="00757441" w:rsidP="00757441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757441" w:rsidRPr="00E721AE" w:rsidRDefault="001524BB" w:rsidP="001524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M</w:t>
            </w:r>
            <w:r w:rsidR="00757441" w:rsidRPr="00E721AE">
              <w:rPr>
                <w:sz w:val="16"/>
                <w:szCs w:val="16"/>
              </w:rPr>
              <w:t>ysz bezprzewodowa</w:t>
            </w:r>
          </w:p>
        </w:tc>
        <w:tc>
          <w:tcPr>
            <w:tcW w:w="5532" w:type="dxa"/>
            <w:gridSpan w:val="2"/>
            <w:vAlign w:val="center"/>
          </w:tcPr>
          <w:p w:rsidR="00757441" w:rsidRPr="00E721AE" w:rsidRDefault="00757441" w:rsidP="002868BF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Połączenie bezprzewodowe 2,4 GHz,  interfejs USB</w:t>
            </w:r>
          </w:p>
        </w:tc>
        <w:tc>
          <w:tcPr>
            <w:tcW w:w="6520" w:type="dxa"/>
            <w:vAlign w:val="center"/>
          </w:tcPr>
          <w:p w:rsidR="00757441" w:rsidRPr="00E721AE" w:rsidRDefault="00757441" w:rsidP="003C6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757441" w:rsidRPr="00E721AE" w:rsidRDefault="00757441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757441" w:rsidRPr="00E721AE" w:rsidRDefault="00757441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757441" w:rsidRPr="00E721AE" w:rsidRDefault="00757441" w:rsidP="002868BF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Sensor optyczny</w:t>
            </w:r>
          </w:p>
        </w:tc>
        <w:tc>
          <w:tcPr>
            <w:tcW w:w="6520" w:type="dxa"/>
            <w:vAlign w:val="center"/>
          </w:tcPr>
          <w:p w:rsidR="00757441" w:rsidRPr="00E721AE" w:rsidRDefault="00757441" w:rsidP="003C6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757441" w:rsidRPr="00E721AE" w:rsidRDefault="00757441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757441" w:rsidRPr="00E721AE" w:rsidRDefault="00757441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757441" w:rsidRPr="00E721AE" w:rsidRDefault="00757441" w:rsidP="002868BF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 xml:space="preserve">Rozdzielczość minimum 1000 </w:t>
            </w:r>
            <w:proofErr w:type="spellStart"/>
            <w:r w:rsidRPr="00E721AE">
              <w:rPr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6520" w:type="dxa"/>
            <w:vAlign w:val="center"/>
          </w:tcPr>
          <w:p w:rsidR="00757441" w:rsidRPr="00E721AE" w:rsidRDefault="00757441" w:rsidP="003C6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757441" w:rsidRPr="00E721AE" w:rsidRDefault="00757441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757441" w:rsidRPr="00E721AE" w:rsidRDefault="00757441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757441" w:rsidRPr="00E721AE" w:rsidRDefault="00757441" w:rsidP="002868BF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Liczba przycisków x 5</w:t>
            </w:r>
          </w:p>
        </w:tc>
        <w:tc>
          <w:tcPr>
            <w:tcW w:w="6520" w:type="dxa"/>
            <w:vAlign w:val="center"/>
          </w:tcPr>
          <w:p w:rsidR="00757441" w:rsidRPr="00E721AE" w:rsidRDefault="00757441" w:rsidP="003C6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757441" w:rsidRPr="00E721AE" w:rsidRDefault="00757441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757441" w:rsidRPr="00E721AE" w:rsidRDefault="00757441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757441" w:rsidRPr="00E721AE" w:rsidRDefault="00757441" w:rsidP="002868BF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Rolka przewijania x 1</w:t>
            </w:r>
          </w:p>
        </w:tc>
        <w:tc>
          <w:tcPr>
            <w:tcW w:w="6520" w:type="dxa"/>
            <w:vAlign w:val="center"/>
          </w:tcPr>
          <w:p w:rsidR="00757441" w:rsidRPr="00E721AE" w:rsidRDefault="00757441" w:rsidP="003C6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757441" w:rsidRPr="00E721AE" w:rsidRDefault="00757441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757441" w:rsidRPr="00E721AE" w:rsidRDefault="00757441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757441" w:rsidRPr="00E721AE" w:rsidRDefault="00757441" w:rsidP="002868BF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Zasięg pracy minimum 10 m</w:t>
            </w:r>
          </w:p>
        </w:tc>
        <w:tc>
          <w:tcPr>
            <w:tcW w:w="6520" w:type="dxa"/>
            <w:vAlign w:val="center"/>
          </w:tcPr>
          <w:p w:rsidR="00757441" w:rsidRPr="00E721AE" w:rsidRDefault="00757441" w:rsidP="003C6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757441" w:rsidRPr="00E721AE" w:rsidRDefault="00757441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757441" w:rsidRPr="00E721AE" w:rsidRDefault="00757441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757441" w:rsidRPr="00E721AE" w:rsidRDefault="00757441" w:rsidP="002868BF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Zasilanie bateria AA x 1</w:t>
            </w:r>
          </w:p>
        </w:tc>
        <w:tc>
          <w:tcPr>
            <w:tcW w:w="6520" w:type="dxa"/>
            <w:vAlign w:val="center"/>
          </w:tcPr>
          <w:p w:rsidR="00757441" w:rsidRPr="00E721AE" w:rsidRDefault="00757441" w:rsidP="003C6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757441" w:rsidRPr="00E721AE" w:rsidRDefault="00757441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757441" w:rsidRPr="00E721AE" w:rsidRDefault="00757441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757441" w:rsidRPr="00E721AE" w:rsidRDefault="00757441" w:rsidP="002868BF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Waga maksymalnie 90 g</w:t>
            </w:r>
          </w:p>
        </w:tc>
        <w:tc>
          <w:tcPr>
            <w:tcW w:w="6520" w:type="dxa"/>
            <w:vAlign w:val="center"/>
          </w:tcPr>
          <w:p w:rsidR="00757441" w:rsidRPr="00E721AE" w:rsidRDefault="00757441" w:rsidP="003C6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757441" w:rsidRPr="00372F32" w:rsidRDefault="00757441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083110" w:rsidRPr="00372F32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083110" w:rsidRPr="00E721AE" w:rsidRDefault="00083110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083110" w:rsidRPr="00E721AE" w:rsidRDefault="00083110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083110" w:rsidRPr="00E721AE" w:rsidRDefault="00083110" w:rsidP="00B61393">
            <w:pPr>
              <w:rPr>
                <w:sz w:val="16"/>
                <w:szCs w:val="16"/>
              </w:rPr>
            </w:pPr>
            <w:r w:rsidRPr="00E721AE">
              <w:rPr>
                <w:b/>
                <w:sz w:val="16"/>
                <w:szCs w:val="16"/>
              </w:rPr>
              <w:t>Gwarancja</w:t>
            </w:r>
            <w:r>
              <w:t xml:space="preserve"> </w:t>
            </w:r>
            <w:r w:rsidRPr="00083110">
              <w:rPr>
                <w:b/>
                <w:sz w:val="16"/>
                <w:szCs w:val="16"/>
              </w:rPr>
              <w:t>minimum 24 miesiące</w:t>
            </w:r>
          </w:p>
        </w:tc>
        <w:tc>
          <w:tcPr>
            <w:tcW w:w="6520" w:type="dxa"/>
            <w:vAlign w:val="center"/>
          </w:tcPr>
          <w:p w:rsidR="00083110" w:rsidRPr="00E721AE" w:rsidRDefault="00083110" w:rsidP="003C6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83110" w:rsidRPr="00372F32" w:rsidRDefault="00083110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83110" w:rsidRPr="00372F32" w:rsidRDefault="00083110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83110" w:rsidRPr="00372F32" w:rsidRDefault="00083110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083110" w:rsidRPr="00372F32" w:rsidRDefault="00083110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1524BB" w:rsidRPr="009775F6" w:rsidTr="008A3026">
        <w:trPr>
          <w:trHeight w:val="510"/>
          <w:jc w:val="center"/>
        </w:trPr>
        <w:tc>
          <w:tcPr>
            <w:tcW w:w="421" w:type="dxa"/>
            <w:vMerge w:val="restart"/>
            <w:vAlign w:val="center"/>
          </w:tcPr>
          <w:p w:rsidR="001524BB" w:rsidRPr="00E721AE" w:rsidRDefault="008760D1" w:rsidP="00EE54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1524BB" w:rsidRPr="00E721AE" w:rsidRDefault="00E721AE" w:rsidP="001524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T</w:t>
            </w:r>
            <w:r w:rsidR="001524BB" w:rsidRPr="00E721AE">
              <w:rPr>
                <w:sz w:val="16"/>
                <w:szCs w:val="16"/>
              </w:rPr>
              <w:t>orba kompatybilna z laptopem i zasilaczem</w:t>
            </w:r>
          </w:p>
        </w:tc>
        <w:tc>
          <w:tcPr>
            <w:tcW w:w="5532" w:type="dxa"/>
            <w:gridSpan w:val="2"/>
            <w:vAlign w:val="center"/>
          </w:tcPr>
          <w:p w:rsidR="001524BB" w:rsidRPr="00E721AE" w:rsidRDefault="001524BB" w:rsidP="009775F6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Kompatybilność 16</w:t>
            </w:r>
            <w:r w:rsidR="008B2E0F">
              <w:rPr>
                <w:sz w:val="16"/>
                <w:szCs w:val="16"/>
              </w:rPr>
              <w:t>”</w:t>
            </w:r>
            <w:r w:rsidRPr="00E721AE">
              <w:rPr>
                <w:sz w:val="16"/>
                <w:szCs w:val="16"/>
              </w:rPr>
              <w:t xml:space="preserve"> i 15,6</w:t>
            </w:r>
            <w:r w:rsidR="008B2E0F">
              <w:rPr>
                <w:sz w:val="16"/>
                <w:szCs w:val="16"/>
              </w:rPr>
              <w:t>”</w:t>
            </w:r>
          </w:p>
        </w:tc>
        <w:tc>
          <w:tcPr>
            <w:tcW w:w="6520" w:type="dxa"/>
            <w:vAlign w:val="center"/>
          </w:tcPr>
          <w:p w:rsidR="001524BB" w:rsidRPr="00E721AE" w:rsidRDefault="001524BB" w:rsidP="003C6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1524BB" w:rsidRPr="009775F6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1524BB" w:rsidRPr="00E721AE" w:rsidRDefault="001524BB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1524BB" w:rsidRPr="00E721AE" w:rsidRDefault="001524BB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1524BB" w:rsidRPr="00E721AE" w:rsidRDefault="001524BB" w:rsidP="009775F6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Liczba komór – 2</w:t>
            </w:r>
          </w:p>
        </w:tc>
        <w:tc>
          <w:tcPr>
            <w:tcW w:w="6520" w:type="dxa"/>
            <w:vAlign w:val="center"/>
          </w:tcPr>
          <w:p w:rsidR="001524BB" w:rsidRPr="00E721AE" w:rsidRDefault="001524BB" w:rsidP="003C6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1524BB" w:rsidRPr="009775F6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1524BB" w:rsidRPr="00E721AE" w:rsidRDefault="001524BB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1524BB" w:rsidRPr="00E721AE" w:rsidRDefault="001524BB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1524BB" w:rsidRPr="00E721AE" w:rsidRDefault="001524BB" w:rsidP="009775F6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Kieszenie zewnętrzne – przednia</w:t>
            </w:r>
          </w:p>
        </w:tc>
        <w:tc>
          <w:tcPr>
            <w:tcW w:w="6520" w:type="dxa"/>
            <w:vAlign w:val="center"/>
          </w:tcPr>
          <w:p w:rsidR="001524BB" w:rsidRPr="00E721AE" w:rsidRDefault="001524BB" w:rsidP="003C6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1524BB" w:rsidRPr="009775F6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1524BB" w:rsidRPr="00E721AE" w:rsidRDefault="001524BB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1524BB" w:rsidRPr="00E721AE" w:rsidRDefault="001524BB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1524BB" w:rsidRPr="00E721AE" w:rsidRDefault="001524BB" w:rsidP="009775F6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Materiał – poliester</w:t>
            </w:r>
          </w:p>
        </w:tc>
        <w:tc>
          <w:tcPr>
            <w:tcW w:w="6520" w:type="dxa"/>
            <w:vAlign w:val="center"/>
          </w:tcPr>
          <w:p w:rsidR="001524BB" w:rsidRPr="00E721AE" w:rsidRDefault="001524BB" w:rsidP="003C6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1524BB" w:rsidRPr="009775F6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1524BB" w:rsidRPr="00E721AE" w:rsidRDefault="001524BB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1524BB" w:rsidRPr="00E721AE" w:rsidRDefault="001524BB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1524BB" w:rsidRPr="00E721AE" w:rsidRDefault="001524BB" w:rsidP="009775F6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Rodzaj zapięcia – zamek błyskawiczny</w:t>
            </w:r>
          </w:p>
        </w:tc>
        <w:tc>
          <w:tcPr>
            <w:tcW w:w="6520" w:type="dxa"/>
            <w:vAlign w:val="center"/>
          </w:tcPr>
          <w:p w:rsidR="001524BB" w:rsidRPr="00E721AE" w:rsidRDefault="001524BB" w:rsidP="003C6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1524BB" w:rsidRPr="009775F6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1524BB" w:rsidRPr="00E721AE" w:rsidRDefault="001524BB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1524BB" w:rsidRPr="00E721AE" w:rsidRDefault="001524BB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1524BB" w:rsidRPr="00E721AE" w:rsidRDefault="001524BB" w:rsidP="009775F6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Kolor – czarny</w:t>
            </w:r>
          </w:p>
        </w:tc>
        <w:tc>
          <w:tcPr>
            <w:tcW w:w="6520" w:type="dxa"/>
            <w:vAlign w:val="center"/>
          </w:tcPr>
          <w:p w:rsidR="001524BB" w:rsidRPr="00E721AE" w:rsidRDefault="001524BB" w:rsidP="003C6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1524BB" w:rsidRPr="009775F6" w:rsidTr="008A3026">
        <w:trPr>
          <w:trHeight w:val="510"/>
          <w:jc w:val="center"/>
        </w:trPr>
        <w:tc>
          <w:tcPr>
            <w:tcW w:w="421" w:type="dxa"/>
            <w:vMerge/>
            <w:vAlign w:val="center"/>
          </w:tcPr>
          <w:p w:rsidR="001524BB" w:rsidRPr="00E721AE" w:rsidRDefault="001524BB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1524BB" w:rsidRPr="00E721AE" w:rsidRDefault="001524BB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1524BB" w:rsidRPr="00E721AE" w:rsidRDefault="001524BB" w:rsidP="009775F6">
            <w:pPr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Odpinany pasek na ramię</w:t>
            </w:r>
          </w:p>
        </w:tc>
        <w:tc>
          <w:tcPr>
            <w:tcW w:w="6520" w:type="dxa"/>
            <w:vAlign w:val="center"/>
          </w:tcPr>
          <w:p w:rsidR="001524BB" w:rsidRPr="00E721AE" w:rsidRDefault="001524BB" w:rsidP="003C6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1524BB" w:rsidRPr="009775F6" w:rsidRDefault="001524BB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083110" w:rsidRPr="00372F32" w:rsidTr="008A3026">
        <w:trPr>
          <w:trHeight w:val="510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083110" w:rsidRPr="00E721AE" w:rsidRDefault="00083110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083110" w:rsidRPr="00E721AE" w:rsidRDefault="00083110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tcBorders>
              <w:bottom w:val="single" w:sz="4" w:space="0" w:color="auto"/>
            </w:tcBorders>
            <w:vAlign w:val="center"/>
          </w:tcPr>
          <w:p w:rsidR="00083110" w:rsidRPr="00E721AE" w:rsidRDefault="00083110" w:rsidP="00372F32">
            <w:pPr>
              <w:rPr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Gwarancja minimum 24 miesiąc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083110" w:rsidRPr="00E721AE" w:rsidRDefault="00083110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83110" w:rsidRPr="00372F32" w:rsidRDefault="00083110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083110" w:rsidRPr="00372F32" w:rsidRDefault="00083110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83110" w:rsidRPr="00372F32" w:rsidRDefault="00083110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:rsidR="00083110" w:rsidRPr="00372F32" w:rsidRDefault="00083110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757441" w:rsidRPr="00372F32" w:rsidTr="008A3026">
        <w:trPr>
          <w:trHeight w:val="567"/>
          <w:jc w:val="center"/>
        </w:trPr>
        <w:tc>
          <w:tcPr>
            <w:tcW w:w="421" w:type="dxa"/>
            <w:tcBorders>
              <w:left w:val="nil"/>
              <w:bottom w:val="nil"/>
              <w:right w:val="nil"/>
            </w:tcBorders>
            <w:vAlign w:val="center"/>
          </w:tcPr>
          <w:p w:rsidR="00EE540D" w:rsidRPr="00372F32" w:rsidRDefault="00EE540D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vAlign w:val="center"/>
          </w:tcPr>
          <w:p w:rsidR="00EE540D" w:rsidRPr="001524BB" w:rsidRDefault="00EE540D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tcBorders>
              <w:left w:val="nil"/>
              <w:bottom w:val="nil"/>
              <w:right w:val="nil"/>
            </w:tcBorders>
            <w:vAlign w:val="center"/>
          </w:tcPr>
          <w:p w:rsidR="00EE540D" w:rsidRPr="00372F32" w:rsidRDefault="00EE540D" w:rsidP="00601BF7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:rsidR="00EE540D" w:rsidRPr="00372F32" w:rsidRDefault="00EE540D" w:rsidP="00601BF7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left w:val="nil"/>
              <w:bottom w:val="nil"/>
              <w:right w:val="nil"/>
            </w:tcBorders>
            <w:vAlign w:val="center"/>
          </w:tcPr>
          <w:p w:rsidR="00EE540D" w:rsidRPr="00372F32" w:rsidRDefault="00EE540D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EE540D" w:rsidRPr="00372F32" w:rsidRDefault="00EE540D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540D" w:rsidRPr="008B2E0F" w:rsidRDefault="00EE540D" w:rsidP="00E953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40D" w:rsidRPr="00372F32" w:rsidRDefault="00EE540D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40D" w:rsidRPr="00372F32" w:rsidRDefault="00EE540D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9F7736" w:rsidRPr="00372F32" w:rsidTr="00E32894">
        <w:trPr>
          <w:trHeight w:val="567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736" w:rsidRPr="00372F32" w:rsidRDefault="009F7736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6" w:rsidRDefault="00034C06" w:rsidP="00034C06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  <w:p w:rsidR="00034C06" w:rsidRDefault="00034C06" w:rsidP="00034C06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  <w:p w:rsidR="00034C06" w:rsidRDefault="00034C06" w:rsidP="00034C06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  <w:p w:rsidR="009F7736" w:rsidRDefault="009F7736" w:rsidP="00034C06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  <w:r w:rsidRPr="009F7736">
              <w:rPr>
                <w:rFonts w:ascii="Times New Roman" w:hAnsi="Times New Roman"/>
              </w:rPr>
              <w:t xml:space="preserve"> </w:t>
            </w:r>
            <w:r w:rsidRPr="009F773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</w:t>
            </w:r>
          </w:p>
          <w:p w:rsidR="009F7736" w:rsidRDefault="009F7736" w:rsidP="009F7736">
            <w:pPr>
              <w:suppressAutoHyphens/>
              <w:overflowPunct w:val="0"/>
              <w:autoSpaceDE w:val="0"/>
              <w:autoSpaceDN w:val="0"/>
              <w:adjustRightInd w:val="0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9F7736" w:rsidRPr="00372F32" w:rsidRDefault="009F7736" w:rsidP="005E4EF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736" w:rsidRPr="00372F32" w:rsidRDefault="009F7736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7736" w:rsidRPr="00372F32" w:rsidRDefault="009F7736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7736" w:rsidRPr="00372F32" w:rsidRDefault="009F7736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E44A7A" w:rsidRPr="00E721AE" w:rsidTr="00E32894">
        <w:trPr>
          <w:trHeight w:val="331"/>
          <w:jc w:val="center"/>
        </w:trPr>
        <w:tc>
          <w:tcPr>
            <w:tcW w:w="16508" w:type="dxa"/>
            <w:gridSpan w:val="9"/>
            <w:tcBorders>
              <w:top w:val="nil"/>
            </w:tcBorders>
            <w:vAlign w:val="center"/>
          </w:tcPr>
          <w:p w:rsidR="00E44A7A" w:rsidRPr="00E721AE" w:rsidRDefault="00977606" w:rsidP="00BD63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lastRenderedPageBreak/>
              <w:t>Część II</w:t>
            </w:r>
          </w:p>
        </w:tc>
      </w:tr>
      <w:tr w:rsidR="00E44A7A" w:rsidRPr="00E721AE" w:rsidTr="00BD63F2">
        <w:trPr>
          <w:trHeight w:val="331"/>
          <w:jc w:val="center"/>
        </w:trPr>
        <w:tc>
          <w:tcPr>
            <w:tcW w:w="16508" w:type="dxa"/>
            <w:gridSpan w:val="9"/>
            <w:vAlign w:val="center"/>
          </w:tcPr>
          <w:p w:rsidR="00E44A7A" w:rsidRPr="00E44A7A" w:rsidRDefault="00E44A7A" w:rsidP="00BD63F2">
            <w:pPr>
              <w:jc w:val="center"/>
              <w:rPr>
                <w:b/>
                <w:sz w:val="20"/>
                <w:szCs w:val="16"/>
              </w:rPr>
            </w:pPr>
            <w:r w:rsidRPr="00E44A7A">
              <w:rPr>
                <w:b/>
                <w:sz w:val="20"/>
                <w:szCs w:val="16"/>
              </w:rPr>
              <w:t>Mikrokontroler z czujnikami i akcesoriami</w:t>
            </w:r>
          </w:p>
        </w:tc>
      </w:tr>
      <w:tr w:rsidR="00541088" w:rsidRPr="00083110" w:rsidTr="00651562">
        <w:trPr>
          <w:trHeight w:val="724"/>
          <w:jc w:val="center"/>
        </w:trPr>
        <w:tc>
          <w:tcPr>
            <w:tcW w:w="421" w:type="dxa"/>
            <w:vMerge w:val="restart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690" w:type="dxa"/>
            <w:vMerge w:val="restart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12052" w:type="dxa"/>
            <w:gridSpan w:val="3"/>
            <w:vMerge w:val="restart"/>
            <w:vAlign w:val="center"/>
          </w:tcPr>
          <w:p w:rsidR="00541088" w:rsidRPr="00083110" w:rsidRDefault="00541088" w:rsidP="005410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</w:t>
            </w:r>
            <w:r w:rsidRPr="00083110">
              <w:rPr>
                <w:b/>
                <w:sz w:val="16"/>
                <w:szCs w:val="16"/>
              </w:rPr>
              <w:t>komponentu, elementu, parametru lub cechy</w:t>
            </w:r>
            <w:r>
              <w:rPr>
                <w:b/>
                <w:sz w:val="16"/>
                <w:szCs w:val="16"/>
              </w:rPr>
              <w:t xml:space="preserve">.  </w:t>
            </w:r>
            <w:r w:rsidRPr="00083110">
              <w:rPr>
                <w:b/>
                <w:sz w:val="16"/>
                <w:szCs w:val="16"/>
              </w:rPr>
              <w:t>Wymagane przez zamawiającego minimalne parametry techniczne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1134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07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artość brutto</w:t>
            </w:r>
          </w:p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(kol. 1x3=4)</w:t>
            </w:r>
          </w:p>
        </w:tc>
      </w:tr>
      <w:tr w:rsidR="00541088" w:rsidRPr="00083110" w:rsidTr="00651562">
        <w:trPr>
          <w:trHeight w:val="425"/>
          <w:jc w:val="center"/>
        </w:trPr>
        <w:tc>
          <w:tcPr>
            <w:tcW w:w="421" w:type="dxa"/>
            <w:vMerge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52" w:type="dxa"/>
            <w:gridSpan w:val="3"/>
            <w:vMerge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4</w:t>
            </w:r>
          </w:p>
        </w:tc>
      </w:tr>
      <w:tr w:rsidR="00541088" w:rsidRPr="00083110" w:rsidTr="00541088">
        <w:trPr>
          <w:trHeight w:val="425"/>
          <w:jc w:val="center"/>
        </w:trPr>
        <w:tc>
          <w:tcPr>
            <w:tcW w:w="421" w:type="dxa"/>
            <w:tcBorders>
              <w:bottom w:val="nil"/>
            </w:tcBorders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541088">
              <w:rPr>
                <w:b/>
                <w:sz w:val="16"/>
                <w:szCs w:val="16"/>
              </w:rPr>
              <w:t>Mikrokontroler z czujnikami i akcesoriami</w:t>
            </w:r>
          </w:p>
        </w:tc>
        <w:tc>
          <w:tcPr>
            <w:tcW w:w="12052" w:type="dxa"/>
            <w:gridSpan w:val="3"/>
            <w:tcBorders>
              <w:bottom w:val="nil"/>
            </w:tcBorders>
            <w:vAlign w:val="center"/>
          </w:tcPr>
          <w:p w:rsidR="00541088" w:rsidRDefault="00541088" w:rsidP="00541088">
            <w:pPr>
              <w:jc w:val="both"/>
            </w:pPr>
            <w:r w:rsidRPr="009D70B3">
              <w:t xml:space="preserve">Oryginalny produkt. </w:t>
            </w:r>
            <w:r>
              <w:t xml:space="preserve"> </w:t>
            </w:r>
            <w:r w:rsidRPr="009D70B3">
              <w:t xml:space="preserve">Zestaw FORBOT Mistrz </w:t>
            </w:r>
            <w:proofErr w:type="spellStart"/>
            <w:r w:rsidRPr="009D70B3">
              <w:t>Arduino</w:t>
            </w:r>
            <w:proofErr w:type="spellEnd"/>
            <w:r w:rsidRPr="009D70B3">
              <w:t xml:space="preserve"> (z mikrokontrolerem, płytką stykową, przewodami, czujnikami i akc</w:t>
            </w:r>
            <w:r>
              <w:t>esoriami + materiały edukacyjne oraz kodami, dzięki którym można potwierdzić oryginalność produktów.</w:t>
            </w:r>
          </w:p>
          <w:p w:rsidR="00541088" w:rsidRDefault="00541088" w:rsidP="00541088">
            <w:pPr>
              <w:jc w:val="both"/>
            </w:pPr>
            <w:r>
              <w:t>Zestaw musi zawierać następujące produkty: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Zestaw do kursu </w:t>
            </w:r>
            <w:proofErr w:type="spellStart"/>
            <w:r>
              <w:t>Arduino</w:t>
            </w:r>
            <w:proofErr w:type="spellEnd"/>
            <w:r>
              <w:t xml:space="preserve">, poziom I (wersja w plastikowym kuferku z oryginalnym sterownikiem </w:t>
            </w:r>
            <w:proofErr w:type="spellStart"/>
            <w:r>
              <w:t>Arduino</w:t>
            </w:r>
            <w:proofErr w:type="spellEnd"/>
            <w:r>
              <w:t xml:space="preserve"> UNO) + gadżety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Zestaw do kursu </w:t>
            </w:r>
            <w:proofErr w:type="spellStart"/>
            <w:r>
              <w:t>Arduino</w:t>
            </w:r>
            <w:proofErr w:type="spellEnd"/>
            <w:r>
              <w:t>, poziom II (wersja w plastikowym kuferku) + gadżety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Komplet podręcznych tablic elektronicznych do kursu </w:t>
            </w:r>
            <w:proofErr w:type="spellStart"/>
            <w:r>
              <w:t>Arduino</w:t>
            </w:r>
            <w:proofErr w:type="spellEnd"/>
            <w:r>
              <w:t>, poziom I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Komplet podręcznych tablic elektronicznych do kursu </w:t>
            </w:r>
            <w:proofErr w:type="spellStart"/>
            <w:r>
              <w:t>Arduino</w:t>
            </w:r>
            <w:proofErr w:type="spellEnd"/>
            <w:r>
              <w:t>, poziom II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Podkładka pod mysz FORBOT</w:t>
            </w:r>
          </w:p>
          <w:p w:rsidR="00541088" w:rsidRDefault="00541088" w:rsidP="00541088">
            <w:pPr>
              <w:jc w:val="both"/>
            </w:pPr>
            <w:r>
              <w:t>Szczegółowy opis zawartości zestawu: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proofErr w:type="spellStart"/>
            <w:r>
              <w:t>Arduino</w:t>
            </w:r>
            <w:proofErr w:type="spellEnd"/>
            <w:r>
              <w:t xml:space="preserve"> Uno – oryginalny, najnowszy moduł z mikrokontrolerem </w:t>
            </w:r>
            <w:proofErr w:type="spellStart"/>
            <w:r>
              <w:t>Atmega</w:t>
            </w:r>
            <w:proofErr w:type="spellEnd"/>
            <w:r>
              <w:t xml:space="preserve"> 328]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Płytka stykowa 400 otworów – płytka z osobnymi liniami zasilania umożliwiająca tworzenie układów elektronicznych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 xml:space="preserve">Przewody połączeniowe męsko-męskie – 20 szt. umożliwiają tworzenie połączeń na płytce stykowej oraz pomiędzy płytką i </w:t>
            </w:r>
            <w:proofErr w:type="spellStart"/>
            <w:r>
              <w:t>Arduino</w:t>
            </w:r>
            <w:proofErr w:type="spellEnd"/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Bateria 9V z dedykowanym zatrzaskiem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 xml:space="preserve">Rezystory przewlekane 330Ω, 1 </w:t>
            </w:r>
            <w:proofErr w:type="spellStart"/>
            <w:r>
              <w:t>kΩ</w:t>
            </w:r>
            <w:proofErr w:type="spellEnd"/>
            <w:r>
              <w:t xml:space="preserve"> (po 10 szt.)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Potencjometr montażowy -  podłączony do wyprowadzeń analogowych może służyć jako element interfejsu użytkownika - proste pokrętło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Diody LED 5 mm -  zielona (5 szt.), czerwona (5 szt.), żółta (5 szt.), niebieska (1 szt.).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Dwa fotorezystory - czujniki umożliwiające pomiar natężenia padającego światła, pozwoli np. wykryć czy w pomieszczeniu jest ciemno czy jasno.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Serwomechanizm modelarski typu micro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Wyświetlacz LCD 16x2 z stykami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Sterownik silników – L293D - mostek H umożliwiający sterowanie kierunkiem oraz prędkością obrotową dwóch silników prądu stałego.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Czujnik odległości - ultradźwiękowy HC-SR04 działający w zakresie od 2 cm do 200 cm.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proofErr w:type="spellStart"/>
            <w:r>
              <w:t>Buzzer</w:t>
            </w:r>
            <w:proofErr w:type="spellEnd"/>
            <w:r>
              <w:t xml:space="preserve"> z generatorem 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Stabilizator napięcia – 5V z kondensatorami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 xml:space="preserve">Przyciski typu </w:t>
            </w:r>
            <w:proofErr w:type="spellStart"/>
            <w:r>
              <w:t>tact-switch</w:t>
            </w:r>
            <w:proofErr w:type="spellEnd"/>
            <w:r>
              <w:t xml:space="preserve"> 5 szt.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 xml:space="preserve">Przewód USB do połączenia </w:t>
            </w:r>
            <w:proofErr w:type="spellStart"/>
            <w:r>
              <w:t>Arduino</w:t>
            </w:r>
            <w:proofErr w:type="spellEnd"/>
            <w:r>
              <w:t xml:space="preserve"> z komputerem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Płytka stykowa umożliwiająca tworzenie układów elektronicznych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Przewody połączeniowe męsko-męskie - 20 sztuk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Przewody połączeniowe żeńsko-żeńskie - 20 sztuk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 xml:space="preserve">Czujnik magnetyczny - </w:t>
            </w:r>
            <w:proofErr w:type="spellStart"/>
            <w:r>
              <w:t>kontraktron</w:t>
            </w:r>
            <w:proofErr w:type="spellEnd"/>
            <w:r>
              <w:t xml:space="preserve"> CMD14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proofErr w:type="spellStart"/>
            <w:r>
              <w:t>Buzzer</w:t>
            </w:r>
            <w:proofErr w:type="spellEnd"/>
            <w:r>
              <w:t xml:space="preserve"> bez generatora 23 mm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lastRenderedPageBreak/>
              <w:t>Zasilacz sieciowy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 xml:space="preserve">Klawiatura - matryca 16 x </w:t>
            </w:r>
            <w:proofErr w:type="spellStart"/>
            <w:r>
              <w:t>tact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Czujnik PIR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Tranzystory NPN BC547 - 5 sztuk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Fotorezystory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Czujnik temperatury DS18B20 - 2 sztuki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Czujnik temperatury analogowy LM35 - 2 sztuki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Czujnik DHT11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Dioda LED RGB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Listwa LED RGB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Wyświetlacz 7-segmentowy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Tranzystor N-MOSFET IRL540NPBF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Kondensatory elektrolityczne - 10 sztuk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Rezystory przewlekane - 30 sztuk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Rezystory przewlekane - 30 sztuk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Rezystory przewlekane - 30 sztuk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 xml:space="preserve">Podkładka ze sklejki z </w:t>
            </w:r>
            <w:proofErr w:type="spellStart"/>
            <w:r>
              <w:t>możlwiością</w:t>
            </w:r>
            <w:proofErr w:type="spellEnd"/>
            <w:r>
              <w:t xml:space="preserve"> zamocowania modułu </w:t>
            </w:r>
            <w:proofErr w:type="spellStart"/>
            <w:r>
              <w:t>Arduino</w:t>
            </w:r>
            <w:proofErr w:type="spellEnd"/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Dystanse nylonowe - 10 sztuk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Śrubki i nakrętki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Nóżki samoprzylepne kwadratowe - 8 sztuk</w:t>
            </w:r>
          </w:p>
          <w:p w:rsidR="00541088" w:rsidRDefault="00541088" w:rsidP="0054108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Podręczne pudełko</w:t>
            </w:r>
          </w:p>
          <w:p w:rsidR="00541088" w:rsidRDefault="00541088" w:rsidP="00541088">
            <w:pPr>
              <w:jc w:val="both"/>
            </w:pPr>
            <w:r>
              <w:t xml:space="preserve">FORBOT - tablice elektroniczne  - do kursu </w:t>
            </w:r>
            <w:proofErr w:type="spellStart"/>
            <w:r>
              <w:t>Arduino</w:t>
            </w:r>
            <w:proofErr w:type="spellEnd"/>
            <w:r>
              <w:t xml:space="preserve"> poziom I - Zestaw 15 podręcznych tablic, na których znajdują się praktyczne informacje dotyczące ekosystemu </w:t>
            </w:r>
            <w:proofErr w:type="spellStart"/>
            <w:r>
              <w:t>Adruino</w:t>
            </w:r>
            <w:proofErr w:type="spellEnd"/>
            <w:r>
              <w:t xml:space="preserve"> oraz budowy i programowania tego minikomputera. Obustronnie zadrukowane karty stanowią zbiór najważniejszych informacji z Kursu podstawy </w:t>
            </w:r>
            <w:proofErr w:type="spellStart"/>
            <w:r>
              <w:t>Adruino</w:t>
            </w:r>
            <w:proofErr w:type="spellEnd"/>
            <w:r>
              <w:t xml:space="preserve"> przygotowanego przez portal FORBOT</w:t>
            </w:r>
          </w:p>
          <w:p w:rsidR="00541088" w:rsidRDefault="00541088" w:rsidP="00541088">
            <w:pPr>
              <w:jc w:val="both"/>
            </w:pPr>
            <w:r>
              <w:t xml:space="preserve">FORBOT - tablice elektroniczne - do kursu </w:t>
            </w:r>
            <w:proofErr w:type="spellStart"/>
            <w:r>
              <w:t>Arduino</w:t>
            </w:r>
            <w:proofErr w:type="spellEnd"/>
            <w:r>
              <w:t xml:space="preserve"> poziom II - Na 15 niewielkich kartach zebrane zostały przydatne informacje, które pojawiają się na różnych etapach kursu. Ich  czytelna forma, umożliwia szybki powrót do danego zagadnienia i utrwalenie wiedzy z przerobionego wcześniej materiału</w:t>
            </w:r>
          </w:p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%</w:t>
            </w:r>
          </w:p>
        </w:tc>
        <w:tc>
          <w:tcPr>
            <w:tcW w:w="1134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41088" w:rsidRPr="00083110" w:rsidTr="00541088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Default="00541088" w:rsidP="00BD63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541088" w:rsidRDefault="00541088" w:rsidP="00BD63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9D70B3" w:rsidRDefault="00541088" w:rsidP="00541088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Default="00541088" w:rsidP="00BD63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1088" w:rsidRDefault="00541088" w:rsidP="00BD63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088" w:rsidRPr="00372F32" w:rsidRDefault="00541088" w:rsidP="00BA43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41088" w:rsidRPr="00372F32" w:rsidRDefault="00541088" w:rsidP="00BA4369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4B0F8C">
        <w:trPr>
          <w:trHeight w:val="567"/>
          <w:jc w:val="center"/>
        </w:trPr>
        <w:tc>
          <w:tcPr>
            <w:tcW w:w="165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8" w:rsidRDefault="00541088" w:rsidP="00E95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4C06" w:rsidRDefault="00034C06" w:rsidP="00E95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4C06" w:rsidRDefault="00034C06" w:rsidP="00E95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4C06" w:rsidRDefault="00034C06" w:rsidP="00E95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4C06" w:rsidRDefault="00034C06" w:rsidP="00E95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4C06" w:rsidRDefault="00034C06" w:rsidP="00E95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4C06" w:rsidRDefault="00034C06" w:rsidP="00E95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4C06" w:rsidRDefault="00034C06" w:rsidP="00E95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4C06" w:rsidRDefault="00034C06" w:rsidP="00E95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4C06" w:rsidRDefault="00034C06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05680B">
            <w:pPr>
              <w:rPr>
                <w:sz w:val="16"/>
                <w:szCs w:val="16"/>
              </w:rPr>
            </w:pPr>
          </w:p>
          <w:p w:rsidR="00541088" w:rsidRPr="00372F32" w:rsidRDefault="00541088" w:rsidP="0005680B">
            <w:pPr>
              <w:rPr>
                <w:sz w:val="16"/>
                <w:szCs w:val="16"/>
              </w:rPr>
            </w:pPr>
          </w:p>
        </w:tc>
      </w:tr>
      <w:tr w:rsidR="00541088" w:rsidRPr="00E721AE" w:rsidTr="004B0F8C">
        <w:trPr>
          <w:trHeight w:val="331"/>
          <w:jc w:val="center"/>
        </w:trPr>
        <w:tc>
          <w:tcPr>
            <w:tcW w:w="16508" w:type="dxa"/>
            <w:gridSpan w:val="9"/>
            <w:tcBorders>
              <w:top w:val="nil"/>
            </w:tcBorders>
            <w:vAlign w:val="center"/>
          </w:tcPr>
          <w:p w:rsidR="00541088" w:rsidRPr="00E721AE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lastRenderedPageBreak/>
              <w:t>Część III</w:t>
            </w:r>
          </w:p>
        </w:tc>
      </w:tr>
      <w:tr w:rsidR="00541088" w:rsidRPr="00E44A7A" w:rsidTr="00BD63F2">
        <w:trPr>
          <w:trHeight w:val="331"/>
          <w:jc w:val="center"/>
        </w:trPr>
        <w:tc>
          <w:tcPr>
            <w:tcW w:w="16508" w:type="dxa"/>
            <w:gridSpan w:val="9"/>
            <w:vAlign w:val="center"/>
          </w:tcPr>
          <w:p w:rsidR="00541088" w:rsidRPr="00E44A7A" w:rsidRDefault="00541088" w:rsidP="00BD63F2">
            <w:pPr>
              <w:jc w:val="center"/>
              <w:rPr>
                <w:b/>
                <w:sz w:val="20"/>
                <w:szCs w:val="16"/>
              </w:rPr>
            </w:pPr>
            <w:r w:rsidRPr="008B2E0F">
              <w:rPr>
                <w:b/>
                <w:sz w:val="20"/>
                <w:szCs w:val="16"/>
              </w:rPr>
              <w:t>Lutownica / Stacja lutownicza z gorącym powietrzem</w:t>
            </w:r>
          </w:p>
        </w:tc>
      </w:tr>
      <w:tr w:rsidR="00541088" w:rsidRPr="00083110" w:rsidTr="008A3026">
        <w:trPr>
          <w:trHeight w:val="724"/>
          <w:jc w:val="center"/>
        </w:trPr>
        <w:tc>
          <w:tcPr>
            <w:tcW w:w="421" w:type="dxa"/>
            <w:vMerge w:val="restart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690" w:type="dxa"/>
            <w:vMerge w:val="restart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5532" w:type="dxa"/>
            <w:gridSpan w:val="2"/>
            <w:vMerge w:val="restart"/>
            <w:vAlign w:val="center"/>
          </w:tcPr>
          <w:p w:rsidR="00541088" w:rsidRDefault="00541088" w:rsidP="00BD6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</w:t>
            </w:r>
            <w:r w:rsidRPr="00083110">
              <w:rPr>
                <w:b/>
                <w:sz w:val="16"/>
                <w:szCs w:val="16"/>
              </w:rPr>
              <w:t>komponentu, elementu, parametru lub cechy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541088" w:rsidRPr="00083110" w:rsidRDefault="00541088" w:rsidP="00BD63F2">
            <w:pPr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ymagane przez zamawiającego minimalne parametry techniczne</w:t>
            </w:r>
          </w:p>
        </w:tc>
        <w:tc>
          <w:tcPr>
            <w:tcW w:w="6520" w:type="dxa"/>
            <w:vMerge w:val="restart"/>
            <w:vAlign w:val="center"/>
          </w:tcPr>
          <w:p w:rsidR="00541088" w:rsidRPr="006243E5" w:rsidRDefault="00541088" w:rsidP="006243E5">
            <w:pPr>
              <w:jc w:val="center"/>
              <w:rPr>
                <w:b/>
                <w:sz w:val="16"/>
                <w:szCs w:val="16"/>
              </w:rPr>
            </w:pPr>
            <w:r w:rsidRPr="006243E5">
              <w:rPr>
                <w:b/>
                <w:sz w:val="16"/>
                <w:szCs w:val="16"/>
              </w:rPr>
              <w:t>Opis komponentu, elementu, parametru lub cechy oferowanego przez wykonawcę</w:t>
            </w:r>
          </w:p>
          <w:p w:rsidR="00541088" w:rsidRPr="00083110" w:rsidRDefault="00541088" w:rsidP="006243E5">
            <w:pPr>
              <w:jc w:val="center"/>
              <w:rPr>
                <w:b/>
                <w:sz w:val="16"/>
                <w:szCs w:val="16"/>
              </w:rPr>
            </w:pPr>
            <w:r w:rsidRPr="006243E5">
              <w:rPr>
                <w:b/>
                <w:sz w:val="16"/>
                <w:szCs w:val="16"/>
              </w:rPr>
              <w:t>(W tej kolumnie Wykonawca musi podać właściwe parametry oferowanego urządzenia/produktu.)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1134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07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artość brutto</w:t>
            </w:r>
          </w:p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(kol. 1x3=4)</w:t>
            </w:r>
          </w:p>
        </w:tc>
      </w:tr>
      <w:tr w:rsidR="00541088" w:rsidRPr="00083110" w:rsidTr="008A3026">
        <w:trPr>
          <w:trHeight w:val="425"/>
          <w:jc w:val="center"/>
        </w:trPr>
        <w:tc>
          <w:tcPr>
            <w:tcW w:w="421" w:type="dxa"/>
            <w:vMerge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Merge/>
            <w:vAlign w:val="center"/>
          </w:tcPr>
          <w:p w:rsidR="00541088" w:rsidRPr="00083110" w:rsidRDefault="00541088" w:rsidP="00BD63F2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vMerge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4</w:t>
            </w: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 w:val="restart"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1088" w:rsidRPr="001524BB" w:rsidRDefault="00541088" w:rsidP="008B2E0F">
            <w:pPr>
              <w:ind w:left="113" w:right="113"/>
              <w:jc w:val="center"/>
              <w:rPr>
                <w:sz w:val="16"/>
                <w:szCs w:val="16"/>
              </w:rPr>
            </w:pPr>
            <w:r w:rsidRPr="008B2E0F">
              <w:rPr>
                <w:sz w:val="16"/>
                <w:szCs w:val="16"/>
              </w:rPr>
              <w:t>Stacja lutownicza kompatybilna z grotami T12</w:t>
            </w:r>
          </w:p>
        </w:tc>
        <w:tc>
          <w:tcPr>
            <w:tcW w:w="5532" w:type="dxa"/>
            <w:gridSpan w:val="2"/>
            <w:vAlign w:val="center"/>
          </w:tcPr>
          <w:p w:rsidR="00541088" w:rsidRPr="00601BF7" w:rsidRDefault="00541088" w:rsidP="004B1AA8">
            <w:pPr>
              <w:rPr>
                <w:sz w:val="16"/>
                <w:szCs w:val="16"/>
              </w:rPr>
            </w:pPr>
            <w:r w:rsidRPr="00601BF7">
              <w:rPr>
                <w:sz w:val="16"/>
                <w:szCs w:val="16"/>
              </w:rPr>
              <w:t>Stacja lutownicza kompatybilna z grotami T12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4B1AA8" w:rsidRDefault="00541088" w:rsidP="004B1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owa kompaktowa obudowa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 xml:space="preserve">czytelny wyświetlacz zabezpieczony szybką ochronną  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pokrętło umożliwiające zmianę parametrów temperatury,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szybka skokowa zmiana temperatury z możliwością ustawienia zakresu skoków,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obsługa popularnych grotów T12 z wbudowaną grzałką,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gniazdo uziemienia,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gumowe nóżki które zapewniają stabilizację stacji,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tryb czuwania,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moc przynajmniej 72W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kolba z kablem silikonowym o długości około 1,3m oraz przynajmniej dwoma zapasowymi osłonkami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Wyposażenie dod</w:t>
            </w:r>
            <w:r>
              <w:rPr>
                <w:sz w:val="16"/>
                <w:szCs w:val="16"/>
              </w:rPr>
              <w:t>atkowe kompatybilne z lutownicą: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 xml:space="preserve">miedziany </w:t>
            </w:r>
            <w:proofErr w:type="spellStart"/>
            <w:r w:rsidRPr="00F96561">
              <w:rPr>
                <w:sz w:val="16"/>
                <w:szCs w:val="16"/>
              </w:rPr>
              <w:t>czyścik</w:t>
            </w:r>
            <w:proofErr w:type="spellEnd"/>
            <w:r w:rsidRPr="00F96561">
              <w:rPr>
                <w:sz w:val="16"/>
                <w:szCs w:val="16"/>
              </w:rPr>
              <w:t xml:space="preserve"> i gąbka do czyszczenia grotów całość musi pasować  do podstawki kolby,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podstawka do kolby która umożliwia przechowywanie co najmniej 6 zapasowych grotów T12,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zapasowy uniwersalny grot T12 - 1szt.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Funkcje oprogramowania, które musi posiadać stacja lutownicza: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wskaźnik dostarczanej mocy,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zaawansowana kalibracja temperatury,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szybka skokowa zmiana temperatury,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funkcja przedłużenia żywotności grotów,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tryb uśpienia od 1 do 200min oraz opcja wyłączenia trybu uśpienia,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instrukcji obsługi w języku polskim.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59562F" w:rsidRDefault="00541088" w:rsidP="004B1AA8">
            <w:pPr>
              <w:rPr>
                <w:b/>
                <w:sz w:val="16"/>
                <w:szCs w:val="16"/>
              </w:rPr>
            </w:pPr>
            <w:r w:rsidRPr="0059562F">
              <w:rPr>
                <w:b/>
                <w:sz w:val="16"/>
                <w:szCs w:val="16"/>
              </w:rPr>
              <w:t>gwarancja: minimum 24 miesiące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 w:val="restart"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1088" w:rsidRPr="001524BB" w:rsidRDefault="00541088" w:rsidP="00871F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59562F">
              <w:rPr>
                <w:sz w:val="16"/>
                <w:szCs w:val="16"/>
              </w:rPr>
              <w:t>Lutownica / Stacja lutownicza z gorącym powietrzem</w:t>
            </w: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 xml:space="preserve">Stacja lutownicza </w:t>
            </w:r>
            <w:proofErr w:type="spellStart"/>
            <w:r w:rsidRPr="00F96561">
              <w:rPr>
                <w:sz w:val="16"/>
                <w:szCs w:val="16"/>
              </w:rPr>
              <w:t>hotair</w:t>
            </w:r>
            <w:proofErr w:type="spellEnd"/>
            <w:r w:rsidRPr="00F96561">
              <w:rPr>
                <w:sz w:val="16"/>
                <w:szCs w:val="16"/>
              </w:rPr>
              <w:t xml:space="preserve"> z kompresorem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 xml:space="preserve">napięcie zasilania: 230 v / 50 </w:t>
            </w:r>
            <w:proofErr w:type="spellStart"/>
            <w:r w:rsidRPr="00F96561">
              <w:rPr>
                <w:sz w:val="16"/>
                <w:szCs w:val="16"/>
              </w:rPr>
              <w:t>hz</w:t>
            </w:r>
            <w:proofErr w:type="spellEnd"/>
            <w:r w:rsidRPr="00F96561">
              <w:rPr>
                <w:sz w:val="16"/>
                <w:szCs w:val="16"/>
              </w:rPr>
              <w:t xml:space="preserve"> (sieciowe)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moc: przynajmniej 320 w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pojemność: przynajmniej 22 l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cyfrowa regulacja temperatury w zakresie: od 160 °C do 480 °C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regulacja wydmuchu powietrza: przynajmniej do 24 l/min przy pomocy gałki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wbudowany kompresor z funkcją chłodzenia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 xml:space="preserve">wyświetlacz </w:t>
            </w:r>
            <w:proofErr w:type="spellStart"/>
            <w:r w:rsidRPr="00F96561">
              <w:rPr>
                <w:sz w:val="16"/>
                <w:szCs w:val="16"/>
              </w:rPr>
              <w:t>led</w:t>
            </w:r>
            <w:proofErr w:type="spellEnd"/>
            <w:r w:rsidRPr="00F96561">
              <w:rPr>
                <w:sz w:val="16"/>
                <w:szCs w:val="16"/>
              </w:rPr>
              <w:t xml:space="preserve"> z nastawioną i aktualną temperaturą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wyposażenie dodatkowe: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 xml:space="preserve">podstawka pod kolbę </w:t>
            </w:r>
            <w:proofErr w:type="spellStart"/>
            <w:r w:rsidRPr="00F96561">
              <w:rPr>
                <w:sz w:val="16"/>
                <w:szCs w:val="16"/>
              </w:rPr>
              <w:t>hotair</w:t>
            </w:r>
            <w:proofErr w:type="spellEnd"/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komplet dysz: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dysza okrągła o średnicy 2,5 mm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dysza okrągła o średnicy 4,4 mm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kwadratowa 10 x 10 mm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kwadratowa 15 x 15 mm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F96561">
              <w:rPr>
                <w:sz w:val="16"/>
                <w:szCs w:val="16"/>
              </w:rPr>
              <w:t>chwytak do podnoszenia układów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05680B">
        <w:trPr>
          <w:trHeight w:val="567"/>
          <w:jc w:val="center"/>
        </w:trPr>
        <w:tc>
          <w:tcPr>
            <w:tcW w:w="421" w:type="dxa"/>
            <w:vMerge/>
            <w:tcBorders>
              <w:bottom w:val="nil"/>
            </w:tcBorders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tcBorders>
              <w:bottom w:val="nil"/>
            </w:tcBorders>
            <w:vAlign w:val="center"/>
          </w:tcPr>
          <w:p w:rsidR="00541088" w:rsidRPr="0059562F" w:rsidRDefault="00541088" w:rsidP="004B1AA8">
            <w:pPr>
              <w:rPr>
                <w:b/>
                <w:sz w:val="16"/>
                <w:szCs w:val="16"/>
              </w:rPr>
            </w:pPr>
            <w:r w:rsidRPr="0059562F">
              <w:rPr>
                <w:b/>
                <w:sz w:val="16"/>
                <w:szCs w:val="16"/>
              </w:rPr>
              <w:t>gwarancja: minimum 24 miesiące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05680B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4B0F8C">
        <w:trPr>
          <w:trHeight w:val="567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8" w:rsidRDefault="00541088" w:rsidP="00871FF5">
            <w:pPr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2333B8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2333B8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2333B8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2333B8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2333B8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2333B8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2333B8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2333B8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2333B8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2333B8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  <w:p w:rsidR="00541088" w:rsidRPr="00372F32" w:rsidRDefault="00541088" w:rsidP="002479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E721AE" w:rsidTr="004B0F8C">
        <w:trPr>
          <w:trHeight w:val="331"/>
          <w:jc w:val="center"/>
        </w:trPr>
        <w:tc>
          <w:tcPr>
            <w:tcW w:w="16508" w:type="dxa"/>
            <w:gridSpan w:val="9"/>
            <w:tcBorders>
              <w:top w:val="nil"/>
            </w:tcBorders>
            <w:vAlign w:val="center"/>
          </w:tcPr>
          <w:p w:rsidR="00541088" w:rsidRPr="00E721AE" w:rsidRDefault="00541088" w:rsidP="002479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lastRenderedPageBreak/>
              <w:t>Część IV</w:t>
            </w:r>
          </w:p>
        </w:tc>
      </w:tr>
      <w:tr w:rsidR="00541088" w:rsidRPr="00E721AE" w:rsidTr="00BD63F2">
        <w:trPr>
          <w:trHeight w:val="331"/>
          <w:jc w:val="center"/>
        </w:trPr>
        <w:tc>
          <w:tcPr>
            <w:tcW w:w="16508" w:type="dxa"/>
            <w:gridSpan w:val="9"/>
            <w:vAlign w:val="center"/>
          </w:tcPr>
          <w:p w:rsidR="00541088" w:rsidRPr="00E721AE" w:rsidRDefault="00541088" w:rsidP="00BD63F2">
            <w:pPr>
              <w:jc w:val="center"/>
              <w:rPr>
                <w:b/>
                <w:sz w:val="20"/>
                <w:szCs w:val="16"/>
              </w:rPr>
            </w:pPr>
            <w:r w:rsidRPr="0059562F">
              <w:rPr>
                <w:b/>
                <w:sz w:val="20"/>
                <w:szCs w:val="16"/>
              </w:rPr>
              <w:t>Kamera przenośna cyfrowa wraz z akcesoriami</w:t>
            </w:r>
          </w:p>
        </w:tc>
      </w:tr>
      <w:tr w:rsidR="00541088" w:rsidRPr="00372F32" w:rsidTr="0059562F">
        <w:trPr>
          <w:trHeight w:val="2503"/>
          <w:jc w:val="center"/>
        </w:trPr>
        <w:tc>
          <w:tcPr>
            <w:tcW w:w="16508" w:type="dxa"/>
            <w:gridSpan w:val="9"/>
            <w:vAlign w:val="center"/>
          </w:tcPr>
          <w:tbl>
            <w:tblPr>
              <w:tblStyle w:val="Tabela-Siatka"/>
              <w:tblW w:w="164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3402"/>
              <w:gridCol w:w="5103"/>
              <w:gridCol w:w="5171"/>
              <w:gridCol w:w="2236"/>
            </w:tblGrid>
            <w:tr w:rsidR="00541088" w:rsidRPr="00E721AE" w:rsidTr="00BD63F2">
              <w:trPr>
                <w:trHeight w:val="567"/>
                <w:jc w:val="center"/>
              </w:trPr>
              <w:tc>
                <w:tcPr>
                  <w:tcW w:w="16412" w:type="dxa"/>
                  <w:gridSpan w:val="5"/>
                  <w:vAlign w:val="center"/>
                </w:tcPr>
                <w:p w:rsidR="00541088" w:rsidRPr="00E721AE" w:rsidRDefault="00541088" w:rsidP="00BD63F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6225">
                    <w:rPr>
                      <w:b/>
                      <w:sz w:val="16"/>
                      <w:szCs w:val="16"/>
                    </w:rPr>
                    <w:t>Tabela do uzupełniana przez Wykonawcę. Wykonawca musi podać Nazwa producenta/Model/Rok produkcji oferowanego urządzenia/produktu.</w:t>
                  </w:r>
                </w:p>
              </w:tc>
            </w:tr>
            <w:tr w:rsidR="00541088" w:rsidRPr="00E721AE" w:rsidTr="00BD63F2">
              <w:trPr>
                <w:trHeight w:val="567"/>
                <w:jc w:val="center"/>
              </w:trPr>
              <w:tc>
                <w:tcPr>
                  <w:tcW w:w="500" w:type="dxa"/>
                  <w:vAlign w:val="center"/>
                </w:tcPr>
                <w:p w:rsidR="00541088" w:rsidRPr="00083110" w:rsidRDefault="00541088" w:rsidP="00BD63F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402" w:type="dxa"/>
                  <w:vAlign w:val="center"/>
                </w:tcPr>
                <w:p w:rsidR="00541088" w:rsidRPr="00083110" w:rsidRDefault="00541088" w:rsidP="00BD63F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Nazwa</w:t>
                  </w:r>
                </w:p>
              </w:tc>
              <w:tc>
                <w:tcPr>
                  <w:tcW w:w="5103" w:type="dxa"/>
                  <w:vAlign w:val="center"/>
                </w:tcPr>
                <w:p w:rsidR="00541088" w:rsidRPr="00083110" w:rsidRDefault="00541088" w:rsidP="00BD63F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5171" w:type="dxa"/>
                  <w:vAlign w:val="center"/>
                </w:tcPr>
                <w:p w:rsidR="00541088" w:rsidRPr="00083110" w:rsidRDefault="00541088" w:rsidP="00BD63F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Model</w:t>
                  </w:r>
                </w:p>
              </w:tc>
              <w:tc>
                <w:tcPr>
                  <w:tcW w:w="2236" w:type="dxa"/>
                  <w:vAlign w:val="center"/>
                </w:tcPr>
                <w:p w:rsidR="00541088" w:rsidRPr="00083110" w:rsidRDefault="00541088" w:rsidP="00BD63F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Rok produkcji</w:t>
                  </w:r>
                </w:p>
              </w:tc>
            </w:tr>
            <w:tr w:rsidR="00541088" w:rsidRPr="00E721AE" w:rsidTr="00BD63F2">
              <w:trPr>
                <w:trHeight w:val="567"/>
                <w:jc w:val="center"/>
              </w:trPr>
              <w:tc>
                <w:tcPr>
                  <w:tcW w:w="500" w:type="dxa"/>
                  <w:vAlign w:val="center"/>
                </w:tcPr>
                <w:p w:rsidR="00541088" w:rsidRPr="00E721AE" w:rsidRDefault="00541088" w:rsidP="00BD63F2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A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2" w:type="dxa"/>
                  <w:vAlign w:val="center"/>
                </w:tcPr>
                <w:p w:rsidR="00541088" w:rsidRPr="00E721AE" w:rsidRDefault="00541088" w:rsidP="00BD63F2">
                  <w:pPr>
                    <w:rPr>
                      <w:sz w:val="16"/>
                      <w:szCs w:val="16"/>
                    </w:rPr>
                  </w:pPr>
                  <w:r w:rsidRPr="0059562F">
                    <w:rPr>
                      <w:sz w:val="16"/>
                      <w:szCs w:val="16"/>
                    </w:rPr>
                    <w:t>Kamera prze</w:t>
                  </w:r>
                  <w:r>
                    <w:rPr>
                      <w:sz w:val="16"/>
                      <w:szCs w:val="16"/>
                    </w:rPr>
                    <w:t>nośna cyfrowa</w:t>
                  </w:r>
                </w:p>
              </w:tc>
              <w:tc>
                <w:tcPr>
                  <w:tcW w:w="5103" w:type="dxa"/>
                  <w:vAlign w:val="center"/>
                </w:tcPr>
                <w:p w:rsidR="00541088" w:rsidRPr="00E721AE" w:rsidRDefault="00541088" w:rsidP="00BD63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71" w:type="dxa"/>
                  <w:vAlign w:val="center"/>
                </w:tcPr>
                <w:p w:rsidR="00541088" w:rsidRPr="00E721AE" w:rsidRDefault="00541088" w:rsidP="00BD63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36" w:type="dxa"/>
                  <w:vAlign w:val="center"/>
                </w:tcPr>
                <w:p w:rsidR="00541088" w:rsidRPr="00E721AE" w:rsidRDefault="00541088" w:rsidP="00BD63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41088" w:rsidRPr="00E721AE" w:rsidTr="00BD63F2">
              <w:trPr>
                <w:trHeight w:val="567"/>
                <w:jc w:val="center"/>
              </w:trPr>
              <w:tc>
                <w:tcPr>
                  <w:tcW w:w="500" w:type="dxa"/>
                  <w:vAlign w:val="center"/>
                </w:tcPr>
                <w:p w:rsidR="00541088" w:rsidRPr="00E721AE" w:rsidRDefault="00541088" w:rsidP="00BD63F2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AE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2" w:type="dxa"/>
                  <w:vAlign w:val="center"/>
                </w:tcPr>
                <w:p w:rsidR="00541088" w:rsidRPr="00E721AE" w:rsidRDefault="00541088" w:rsidP="00BD63F2">
                  <w:pPr>
                    <w:rPr>
                      <w:sz w:val="16"/>
                      <w:szCs w:val="16"/>
                    </w:rPr>
                  </w:pPr>
                  <w:r w:rsidRPr="0059562F">
                    <w:rPr>
                      <w:sz w:val="16"/>
                      <w:szCs w:val="16"/>
                    </w:rPr>
                    <w:t>Karta pamięci SDXC</w:t>
                  </w:r>
                </w:p>
              </w:tc>
              <w:tc>
                <w:tcPr>
                  <w:tcW w:w="5103" w:type="dxa"/>
                  <w:vAlign w:val="center"/>
                </w:tcPr>
                <w:p w:rsidR="00541088" w:rsidRPr="00E721AE" w:rsidRDefault="00541088" w:rsidP="00BD63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71" w:type="dxa"/>
                  <w:vAlign w:val="center"/>
                </w:tcPr>
                <w:p w:rsidR="00541088" w:rsidRPr="00E721AE" w:rsidRDefault="00541088" w:rsidP="00BD63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36" w:type="dxa"/>
                  <w:vAlign w:val="center"/>
                </w:tcPr>
                <w:p w:rsidR="00541088" w:rsidRPr="00E721AE" w:rsidRDefault="00541088" w:rsidP="00BD63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41088" w:rsidRPr="00372F32" w:rsidRDefault="00541088" w:rsidP="00BD63F2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083110" w:rsidTr="008A3026">
        <w:trPr>
          <w:trHeight w:val="724"/>
          <w:jc w:val="center"/>
        </w:trPr>
        <w:tc>
          <w:tcPr>
            <w:tcW w:w="421" w:type="dxa"/>
            <w:vMerge w:val="restart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690" w:type="dxa"/>
            <w:vMerge w:val="restart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5532" w:type="dxa"/>
            <w:gridSpan w:val="2"/>
            <w:vMerge w:val="restart"/>
            <w:vAlign w:val="center"/>
          </w:tcPr>
          <w:p w:rsidR="00541088" w:rsidRDefault="00541088" w:rsidP="00BD6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</w:t>
            </w:r>
            <w:r w:rsidRPr="00083110">
              <w:rPr>
                <w:b/>
                <w:sz w:val="16"/>
                <w:szCs w:val="16"/>
              </w:rPr>
              <w:t>komponentu, elementu, parametru lub cechy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541088" w:rsidRPr="00083110" w:rsidRDefault="00541088" w:rsidP="00BD63F2">
            <w:pPr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ymagane przez zamawiającego minimalne parametry techniczne</w:t>
            </w:r>
          </w:p>
        </w:tc>
        <w:tc>
          <w:tcPr>
            <w:tcW w:w="6520" w:type="dxa"/>
            <w:vMerge w:val="restart"/>
            <w:vAlign w:val="center"/>
          </w:tcPr>
          <w:p w:rsidR="00541088" w:rsidRPr="006243E5" w:rsidRDefault="00541088" w:rsidP="006243E5">
            <w:pPr>
              <w:jc w:val="center"/>
              <w:rPr>
                <w:b/>
                <w:sz w:val="16"/>
                <w:szCs w:val="16"/>
              </w:rPr>
            </w:pPr>
            <w:r w:rsidRPr="006243E5">
              <w:rPr>
                <w:b/>
                <w:sz w:val="16"/>
                <w:szCs w:val="16"/>
              </w:rPr>
              <w:t>Opis komponentu, elementu, parametru lub cechy oferowanego przez wykonawcę</w:t>
            </w:r>
          </w:p>
          <w:p w:rsidR="00541088" w:rsidRPr="00083110" w:rsidRDefault="00541088" w:rsidP="006243E5">
            <w:pPr>
              <w:jc w:val="center"/>
              <w:rPr>
                <w:b/>
                <w:sz w:val="16"/>
                <w:szCs w:val="16"/>
              </w:rPr>
            </w:pPr>
            <w:r w:rsidRPr="006243E5">
              <w:rPr>
                <w:b/>
                <w:sz w:val="16"/>
                <w:szCs w:val="16"/>
              </w:rPr>
              <w:t>(W tej kolumnie Wykonawca musi podać właściwe parametry oferowanego urządzenia/produktu.)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1134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07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artość brutto</w:t>
            </w:r>
          </w:p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(kol. 1x3=4)</w:t>
            </w:r>
          </w:p>
        </w:tc>
      </w:tr>
      <w:tr w:rsidR="00541088" w:rsidRPr="00083110" w:rsidTr="008A3026">
        <w:trPr>
          <w:trHeight w:val="425"/>
          <w:jc w:val="center"/>
        </w:trPr>
        <w:tc>
          <w:tcPr>
            <w:tcW w:w="421" w:type="dxa"/>
            <w:vMerge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Merge/>
            <w:vAlign w:val="center"/>
          </w:tcPr>
          <w:p w:rsidR="00541088" w:rsidRPr="00083110" w:rsidRDefault="00541088" w:rsidP="00BD63F2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vMerge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4</w:t>
            </w: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 w:val="restart"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1088" w:rsidRPr="001524BB" w:rsidRDefault="00541088" w:rsidP="00871F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59562F">
              <w:rPr>
                <w:sz w:val="16"/>
                <w:szCs w:val="16"/>
              </w:rPr>
              <w:t>Kamera przenośna cyfrowa</w:t>
            </w:r>
          </w:p>
        </w:tc>
        <w:tc>
          <w:tcPr>
            <w:tcW w:w="2555" w:type="dxa"/>
            <w:vAlign w:val="center"/>
          </w:tcPr>
          <w:p w:rsidR="00541088" w:rsidRPr="00F96561" w:rsidRDefault="00541088" w:rsidP="00601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yca</w:t>
            </w: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proofErr w:type="spellStart"/>
            <w:r w:rsidRPr="00601BF7">
              <w:rPr>
                <w:sz w:val="16"/>
                <w:szCs w:val="16"/>
              </w:rPr>
              <w:t>cmos</w:t>
            </w:r>
            <w:proofErr w:type="spellEnd"/>
            <w:r w:rsidRPr="00601BF7">
              <w:rPr>
                <w:sz w:val="16"/>
                <w:szCs w:val="16"/>
              </w:rPr>
              <w:t xml:space="preserve"> 13,2 x 8,8 mm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F96561" w:rsidRDefault="00541088" w:rsidP="00601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om optyczny</w:t>
            </w: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01BF7">
              <w:rPr>
                <w:sz w:val="16"/>
                <w:szCs w:val="16"/>
              </w:rPr>
              <w:t>minimum x12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F96561" w:rsidRDefault="00541088" w:rsidP="00601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dzielczość wideo</w:t>
            </w: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01BF7">
              <w:rPr>
                <w:sz w:val="16"/>
                <w:szCs w:val="16"/>
              </w:rPr>
              <w:t>minimum 3840 × 2160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F96561" w:rsidRDefault="00541088" w:rsidP="00601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kość nagrywania filmów</w:t>
            </w: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01BF7">
              <w:rPr>
                <w:sz w:val="16"/>
                <w:szCs w:val="16"/>
              </w:rPr>
              <w:t>4k Full-HD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 nagrywania</w:t>
            </w: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01BF7">
              <w:rPr>
                <w:sz w:val="16"/>
                <w:szCs w:val="16"/>
              </w:rPr>
              <w:t>Format XAVC S: MPEG4-AVC/H264, XAVC S Proxy: MPEG-4 AVC / H.264, Zgodność z formatem AVCHD 2.0: MPEG4-AVC/H.264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 zdjęć</w:t>
            </w: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01BF7">
              <w:rPr>
                <w:sz w:val="16"/>
                <w:szCs w:val="16"/>
              </w:rPr>
              <w:t xml:space="preserve">JPEG (DCF 2.0, </w:t>
            </w:r>
            <w:proofErr w:type="spellStart"/>
            <w:r w:rsidRPr="00601BF7">
              <w:rPr>
                <w:sz w:val="16"/>
                <w:szCs w:val="16"/>
              </w:rPr>
              <w:t>Exif</w:t>
            </w:r>
            <w:proofErr w:type="spellEnd"/>
            <w:r w:rsidRPr="00601BF7">
              <w:rPr>
                <w:sz w:val="16"/>
                <w:szCs w:val="16"/>
              </w:rPr>
              <w:t xml:space="preserve"> 2.3, zgodność z MPF </w:t>
            </w:r>
            <w:proofErr w:type="spellStart"/>
            <w:r w:rsidRPr="00601BF7">
              <w:rPr>
                <w:sz w:val="16"/>
                <w:szCs w:val="16"/>
              </w:rPr>
              <w:t>Baseline</w:t>
            </w:r>
            <w:proofErr w:type="spellEnd"/>
            <w:r w:rsidRPr="00601BF7">
              <w:rPr>
                <w:sz w:val="16"/>
                <w:szCs w:val="16"/>
              </w:rPr>
              <w:t>)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01BF7">
              <w:rPr>
                <w:sz w:val="16"/>
                <w:szCs w:val="16"/>
              </w:rPr>
              <w:t xml:space="preserve">format nośnika minimum dwa gniazda na </w:t>
            </w:r>
            <w:proofErr w:type="spellStart"/>
            <w:r w:rsidRPr="00601BF7">
              <w:rPr>
                <w:sz w:val="16"/>
                <w:szCs w:val="16"/>
              </w:rPr>
              <w:t>karte</w:t>
            </w:r>
            <w:proofErr w:type="spellEnd"/>
            <w:r w:rsidRPr="00601BF7">
              <w:rPr>
                <w:sz w:val="16"/>
                <w:szCs w:val="16"/>
              </w:rPr>
              <w:t>:</w:t>
            </w:r>
          </w:p>
        </w:tc>
        <w:tc>
          <w:tcPr>
            <w:tcW w:w="2977" w:type="dxa"/>
            <w:vAlign w:val="center"/>
          </w:tcPr>
          <w:p w:rsidR="00541088" w:rsidRPr="00613B28" w:rsidRDefault="00541088" w:rsidP="00613B2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 xml:space="preserve">karta pamięci </w:t>
            </w:r>
            <w:proofErr w:type="spellStart"/>
            <w:r w:rsidRPr="00613B28">
              <w:rPr>
                <w:sz w:val="16"/>
                <w:szCs w:val="16"/>
              </w:rPr>
              <w:t>memory</w:t>
            </w:r>
            <w:proofErr w:type="spellEnd"/>
            <w:r w:rsidRPr="00613B28">
              <w:rPr>
                <w:sz w:val="16"/>
                <w:szCs w:val="16"/>
              </w:rPr>
              <w:t xml:space="preserve"> </w:t>
            </w:r>
            <w:proofErr w:type="spellStart"/>
            <w:r w:rsidRPr="00613B28">
              <w:rPr>
                <w:sz w:val="16"/>
                <w:szCs w:val="16"/>
              </w:rPr>
              <w:t>stick</w:t>
            </w:r>
            <w:proofErr w:type="spellEnd"/>
            <w:r w:rsidRPr="00613B28">
              <w:rPr>
                <w:sz w:val="16"/>
                <w:szCs w:val="16"/>
              </w:rPr>
              <w:t xml:space="preserve"> pro duo</w:t>
            </w:r>
          </w:p>
          <w:p w:rsidR="00541088" w:rsidRPr="00613B28" w:rsidRDefault="00541088" w:rsidP="00613B2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 xml:space="preserve">karta pamięci </w:t>
            </w:r>
            <w:proofErr w:type="spellStart"/>
            <w:r w:rsidRPr="00613B28">
              <w:rPr>
                <w:sz w:val="16"/>
                <w:szCs w:val="16"/>
              </w:rPr>
              <w:t>memory</w:t>
            </w:r>
            <w:proofErr w:type="spellEnd"/>
            <w:r w:rsidRPr="00613B28">
              <w:rPr>
                <w:sz w:val="16"/>
                <w:szCs w:val="16"/>
              </w:rPr>
              <w:t xml:space="preserve"> </w:t>
            </w:r>
            <w:proofErr w:type="spellStart"/>
            <w:r w:rsidRPr="00613B28">
              <w:rPr>
                <w:sz w:val="16"/>
                <w:szCs w:val="16"/>
              </w:rPr>
              <w:t>stick</w:t>
            </w:r>
            <w:proofErr w:type="spellEnd"/>
            <w:r w:rsidRPr="00613B28">
              <w:rPr>
                <w:sz w:val="16"/>
                <w:szCs w:val="16"/>
              </w:rPr>
              <w:t xml:space="preserve"> pro-</w:t>
            </w:r>
            <w:proofErr w:type="spellStart"/>
            <w:r w:rsidRPr="00613B28">
              <w:rPr>
                <w:sz w:val="16"/>
                <w:szCs w:val="16"/>
              </w:rPr>
              <w:t>hg</w:t>
            </w:r>
            <w:proofErr w:type="spellEnd"/>
            <w:r w:rsidRPr="00613B28">
              <w:rPr>
                <w:sz w:val="16"/>
                <w:szCs w:val="16"/>
              </w:rPr>
              <w:t xml:space="preserve"> duo</w:t>
            </w:r>
          </w:p>
          <w:p w:rsidR="00541088" w:rsidRPr="00613B28" w:rsidRDefault="00541088" w:rsidP="00613B2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 xml:space="preserve">karta pamięci </w:t>
            </w:r>
            <w:proofErr w:type="spellStart"/>
            <w:r w:rsidRPr="00613B28">
              <w:rPr>
                <w:sz w:val="16"/>
                <w:szCs w:val="16"/>
              </w:rPr>
              <w:t>sd</w:t>
            </w:r>
            <w:proofErr w:type="spellEnd"/>
          </w:p>
          <w:p w:rsidR="00541088" w:rsidRPr="00613B28" w:rsidRDefault="00541088" w:rsidP="00613B2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 xml:space="preserve">karta pamięci </w:t>
            </w:r>
            <w:proofErr w:type="spellStart"/>
            <w:r w:rsidRPr="00613B28">
              <w:rPr>
                <w:sz w:val="16"/>
                <w:szCs w:val="16"/>
              </w:rPr>
              <w:t>sdhc</w:t>
            </w:r>
            <w:proofErr w:type="spellEnd"/>
          </w:p>
          <w:p w:rsidR="00541088" w:rsidRPr="00F96561" w:rsidRDefault="00541088" w:rsidP="00613B2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 xml:space="preserve">karta pamięci </w:t>
            </w:r>
            <w:proofErr w:type="spellStart"/>
            <w:r w:rsidRPr="00613B28">
              <w:rPr>
                <w:sz w:val="16"/>
                <w:szCs w:val="16"/>
              </w:rPr>
              <w:t>sdxc</w:t>
            </w:r>
            <w:proofErr w:type="spellEnd"/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wbudowany głośnik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613B28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wbudowany mikrofon stereofoniczny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613B28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stabilizator obrazu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ącza</w:t>
            </w:r>
          </w:p>
        </w:tc>
        <w:tc>
          <w:tcPr>
            <w:tcW w:w="2977" w:type="dxa"/>
            <w:vAlign w:val="center"/>
          </w:tcPr>
          <w:p w:rsidR="00541088" w:rsidRPr="00613B28" w:rsidRDefault="00541088" w:rsidP="00613B2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 xml:space="preserve">cyfrowe wyjście </w:t>
            </w:r>
            <w:proofErr w:type="spellStart"/>
            <w:r w:rsidRPr="00613B28">
              <w:rPr>
                <w:sz w:val="16"/>
                <w:szCs w:val="16"/>
              </w:rPr>
              <w:t>hdmi</w:t>
            </w:r>
            <w:proofErr w:type="spellEnd"/>
          </w:p>
          <w:p w:rsidR="00541088" w:rsidRPr="00613B28" w:rsidRDefault="00541088" w:rsidP="00613B28">
            <w:pPr>
              <w:rPr>
                <w:sz w:val="16"/>
                <w:szCs w:val="16"/>
              </w:rPr>
            </w:pPr>
            <w:proofErr w:type="spellStart"/>
            <w:r w:rsidRPr="00613B28">
              <w:rPr>
                <w:sz w:val="16"/>
                <w:szCs w:val="16"/>
              </w:rPr>
              <w:t>microsd</w:t>
            </w:r>
            <w:proofErr w:type="spellEnd"/>
          </w:p>
          <w:p w:rsidR="00541088" w:rsidRPr="00613B28" w:rsidRDefault="00541088" w:rsidP="00613B28">
            <w:pPr>
              <w:rPr>
                <w:sz w:val="16"/>
                <w:szCs w:val="16"/>
              </w:rPr>
            </w:pPr>
            <w:proofErr w:type="spellStart"/>
            <w:r w:rsidRPr="00613B28">
              <w:rPr>
                <w:sz w:val="16"/>
                <w:szCs w:val="16"/>
              </w:rPr>
              <w:t>microusb</w:t>
            </w:r>
            <w:proofErr w:type="spellEnd"/>
          </w:p>
          <w:p w:rsidR="00541088" w:rsidRPr="00613B28" w:rsidRDefault="00541088" w:rsidP="00613B28">
            <w:pPr>
              <w:rPr>
                <w:sz w:val="16"/>
                <w:szCs w:val="16"/>
              </w:rPr>
            </w:pPr>
            <w:proofErr w:type="spellStart"/>
            <w:r w:rsidRPr="00613B28">
              <w:rPr>
                <w:sz w:val="16"/>
                <w:szCs w:val="16"/>
              </w:rPr>
              <w:t>nfc</w:t>
            </w:r>
            <w:proofErr w:type="spellEnd"/>
          </w:p>
          <w:p w:rsidR="00541088" w:rsidRPr="00613B28" w:rsidRDefault="00541088" w:rsidP="00613B2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lastRenderedPageBreak/>
              <w:t>wejście mikrofonowe</w:t>
            </w:r>
          </w:p>
          <w:p w:rsidR="00541088" w:rsidRPr="00613B28" w:rsidRDefault="00541088" w:rsidP="00613B28">
            <w:pPr>
              <w:rPr>
                <w:sz w:val="16"/>
                <w:szCs w:val="16"/>
              </w:rPr>
            </w:pPr>
            <w:proofErr w:type="spellStart"/>
            <w:r w:rsidRPr="00613B28">
              <w:rPr>
                <w:sz w:val="16"/>
                <w:szCs w:val="16"/>
              </w:rPr>
              <w:t>wi-fi</w:t>
            </w:r>
            <w:proofErr w:type="spellEnd"/>
          </w:p>
          <w:p w:rsidR="00541088" w:rsidRPr="00F96561" w:rsidRDefault="00541088" w:rsidP="00613B2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wyjście słuchawkowe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F96561" w:rsidRDefault="00541088" w:rsidP="00613B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niskowa obiektywu</w:t>
            </w: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9.3 - 111.6 mm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F96561" w:rsidRDefault="00541088" w:rsidP="00613B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niskowa obiektywu wg filmu</w:t>
            </w: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35mm: 29 - 348 mm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F96561" w:rsidRDefault="00541088" w:rsidP="00613B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ca filtra</w:t>
            </w: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62 mm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słona maksymalna</w:t>
            </w: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2.8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słona minimalna</w:t>
            </w: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4.5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zybkość migawki (max)</w:t>
            </w:r>
          </w:p>
        </w:tc>
        <w:tc>
          <w:tcPr>
            <w:tcW w:w="2977" w:type="dxa"/>
            <w:vAlign w:val="center"/>
          </w:tcPr>
          <w:p w:rsidR="00541088" w:rsidRPr="00613B28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1/10000 s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613B2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przetwor</w:t>
            </w:r>
            <w:r>
              <w:rPr>
                <w:sz w:val="16"/>
                <w:szCs w:val="16"/>
              </w:rPr>
              <w:t>nik - efektywna liczba pikseli</w:t>
            </w:r>
          </w:p>
        </w:tc>
        <w:tc>
          <w:tcPr>
            <w:tcW w:w="2977" w:type="dxa"/>
            <w:vAlign w:val="center"/>
          </w:tcPr>
          <w:p w:rsidR="00541088" w:rsidRPr="00613B28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minimum 14.2 pikseli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613B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kątna wizjera </w:t>
            </w:r>
            <w:proofErr w:type="spellStart"/>
            <w:r>
              <w:rPr>
                <w:sz w:val="16"/>
                <w:szCs w:val="16"/>
              </w:rPr>
              <w:t>lcd</w:t>
            </w:r>
            <w:proofErr w:type="spellEnd"/>
          </w:p>
        </w:tc>
        <w:tc>
          <w:tcPr>
            <w:tcW w:w="2977" w:type="dxa"/>
            <w:vAlign w:val="center"/>
          </w:tcPr>
          <w:p w:rsidR="00541088" w:rsidRPr="00613B28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minimum 1 cm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613B28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ekran dotykowy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613B28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 xml:space="preserve">wyświetlacz </w:t>
            </w:r>
            <w:proofErr w:type="spellStart"/>
            <w:r w:rsidRPr="00613B28">
              <w:rPr>
                <w:sz w:val="16"/>
                <w:szCs w:val="16"/>
              </w:rPr>
              <w:t>lcd</w:t>
            </w:r>
            <w:proofErr w:type="spellEnd"/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613B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kątna ekranu </w:t>
            </w:r>
            <w:proofErr w:type="spellStart"/>
            <w:r>
              <w:rPr>
                <w:sz w:val="16"/>
                <w:szCs w:val="16"/>
              </w:rPr>
              <w:t>lcd</w:t>
            </w:r>
            <w:proofErr w:type="spellEnd"/>
          </w:p>
        </w:tc>
        <w:tc>
          <w:tcPr>
            <w:tcW w:w="2977" w:type="dxa"/>
            <w:vAlign w:val="center"/>
          </w:tcPr>
          <w:p w:rsidR="00541088" w:rsidRPr="00613B28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minimum 3.5 cali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613B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tosowany akumulator</w:t>
            </w:r>
          </w:p>
        </w:tc>
        <w:tc>
          <w:tcPr>
            <w:tcW w:w="2977" w:type="dxa"/>
            <w:vAlign w:val="center"/>
          </w:tcPr>
          <w:p w:rsidR="00541088" w:rsidRPr="00613B28" w:rsidRDefault="00541088" w:rsidP="004B1AA8">
            <w:pPr>
              <w:rPr>
                <w:sz w:val="16"/>
                <w:szCs w:val="16"/>
              </w:rPr>
            </w:pPr>
            <w:proofErr w:type="spellStart"/>
            <w:r w:rsidRPr="00613B28">
              <w:rPr>
                <w:sz w:val="16"/>
                <w:szCs w:val="16"/>
              </w:rPr>
              <w:t>litowo</w:t>
            </w:r>
            <w:proofErr w:type="spellEnd"/>
            <w:r w:rsidRPr="00613B28">
              <w:rPr>
                <w:sz w:val="16"/>
                <w:szCs w:val="16"/>
              </w:rPr>
              <w:t>-jonowy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ikacja bezprzewodowa</w:t>
            </w:r>
          </w:p>
        </w:tc>
        <w:tc>
          <w:tcPr>
            <w:tcW w:w="2977" w:type="dxa"/>
            <w:vAlign w:val="center"/>
          </w:tcPr>
          <w:p w:rsidR="00541088" w:rsidRPr="00613B28" w:rsidRDefault="00541088" w:rsidP="00613B28">
            <w:pPr>
              <w:rPr>
                <w:sz w:val="16"/>
                <w:szCs w:val="16"/>
              </w:rPr>
            </w:pPr>
            <w:proofErr w:type="spellStart"/>
            <w:r w:rsidRPr="00613B28">
              <w:rPr>
                <w:sz w:val="16"/>
                <w:szCs w:val="16"/>
              </w:rPr>
              <w:t>nfc</w:t>
            </w:r>
            <w:proofErr w:type="spellEnd"/>
          </w:p>
          <w:p w:rsidR="00541088" w:rsidRPr="00613B28" w:rsidRDefault="00541088" w:rsidP="00613B28">
            <w:pPr>
              <w:rPr>
                <w:sz w:val="16"/>
                <w:szCs w:val="16"/>
              </w:rPr>
            </w:pPr>
            <w:proofErr w:type="spellStart"/>
            <w:r w:rsidRPr="00613B28">
              <w:rPr>
                <w:sz w:val="16"/>
                <w:szCs w:val="16"/>
              </w:rPr>
              <w:t>wi-fi</w:t>
            </w:r>
            <w:proofErr w:type="spellEnd"/>
            <w:r w:rsidRPr="00613B28">
              <w:rPr>
                <w:sz w:val="16"/>
                <w:szCs w:val="16"/>
              </w:rPr>
              <w:t xml:space="preserve"> 4 (802.11b/g/n)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funkcje</w:t>
            </w:r>
          </w:p>
        </w:tc>
        <w:tc>
          <w:tcPr>
            <w:tcW w:w="2977" w:type="dxa"/>
            <w:vAlign w:val="center"/>
          </w:tcPr>
          <w:p w:rsidR="00541088" w:rsidRPr="00613B28" w:rsidRDefault="00541088" w:rsidP="00613B28">
            <w:pPr>
              <w:rPr>
                <w:sz w:val="16"/>
                <w:szCs w:val="16"/>
              </w:rPr>
            </w:pPr>
            <w:proofErr w:type="spellStart"/>
            <w:r w:rsidRPr="00613B28">
              <w:rPr>
                <w:sz w:val="16"/>
                <w:szCs w:val="16"/>
              </w:rPr>
              <w:t>slow</w:t>
            </w:r>
            <w:proofErr w:type="spellEnd"/>
            <w:r w:rsidRPr="00613B28">
              <w:rPr>
                <w:sz w:val="16"/>
                <w:szCs w:val="16"/>
              </w:rPr>
              <w:t xml:space="preserve"> </w:t>
            </w:r>
            <w:proofErr w:type="spellStart"/>
            <w:r w:rsidRPr="00613B28">
              <w:rPr>
                <w:sz w:val="16"/>
                <w:szCs w:val="16"/>
              </w:rPr>
              <w:t>motion</w:t>
            </w:r>
            <w:proofErr w:type="spellEnd"/>
          </w:p>
          <w:p w:rsidR="00541088" w:rsidRPr="00613B28" w:rsidRDefault="00541088" w:rsidP="00613B2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wykrywanie twarzy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akcesoria</w:t>
            </w: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komplet baterii akumulatorowych (oryginalnych)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komplet zapasowy baterii akumulatorowych (oryginalnych)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zasilacz sieciowy/ładowarka (2&amp;1), który realizuje szybkie ładowanie dwóch akumulatorów.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instrukcja obsług w języku polskim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pilot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osłona obiektywu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przykrywka obiektywu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duża muszla oczna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613B28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oryginalna torba dedykowana do kamery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59562F" w:rsidRDefault="00541088" w:rsidP="004B1A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59562F">
              <w:rPr>
                <w:b/>
                <w:sz w:val="16"/>
                <w:szCs w:val="16"/>
              </w:rPr>
              <w:t>warancja: minimum 24 miesiące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 w:val="restart"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1088" w:rsidRPr="001524BB" w:rsidRDefault="00541088" w:rsidP="005956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59562F">
              <w:rPr>
                <w:sz w:val="16"/>
                <w:szCs w:val="16"/>
              </w:rPr>
              <w:t>Karta pamięci SDXC</w:t>
            </w:r>
          </w:p>
        </w:tc>
        <w:tc>
          <w:tcPr>
            <w:tcW w:w="5532" w:type="dxa"/>
            <w:gridSpan w:val="2"/>
            <w:vAlign w:val="center"/>
          </w:tcPr>
          <w:p w:rsidR="00541088" w:rsidRPr="00613B28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Karta pamięci SDXC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F96561" w:rsidRDefault="00541088" w:rsidP="00613B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mność</w:t>
            </w: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minimum 64 GB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F96561" w:rsidRDefault="00541088" w:rsidP="00613B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</w:t>
            </w: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SDHC/SDXC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F96561" w:rsidRDefault="00541088" w:rsidP="00613B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jność/prędkość</w:t>
            </w: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613B28">
              <w:rPr>
                <w:sz w:val="16"/>
                <w:szCs w:val="16"/>
              </w:rPr>
              <w:t>odczyt minimum 300 MB/s, zapis minimum 260MB/s; prędkość nagrywania zgodna ze standardem U3 oraz V90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F96561" w:rsidRDefault="00541088" w:rsidP="00821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atybilność</w:t>
            </w:r>
          </w:p>
        </w:tc>
        <w:tc>
          <w:tcPr>
            <w:tcW w:w="2977" w:type="dxa"/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8216BD">
              <w:rPr>
                <w:sz w:val="16"/>
                <w:szCs w:val="16"/>
              </w:rPr>
              <w:t>dla kart SDXC (minimum 64GB) – kompatybilne ze wszystkimi urządzeniami zgodnymi ze standardami SDXC, SDXC UHS-I i SDXC UHS-II. dla kart SDHC ( minimum 32GB) – kompatybilne z wszystkimi urządzeniami zgodnymi ze standardami SDHC/SDXC, SDHC/SDXC UHS-I i SDHC/SDXC UHS-II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A3026">
        <w:trPr>
          <w:trHeight w:val="567"/>
          <w:jc w:val="center"/>
        </w:trPr>
        <w:tc>
          <w:tcPr>
            <w:tcW w:w="421" w:type="dxa"/>
            <w:vMerge/>
            <w:tcBorders>
              <w:bottom w:val="nil"/>
            </w:tcBorders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tcBorders>
              <w:bottom w:val="nil"/>
            </w:tcBorders>
            <w:vAlign w:val="center"/>
          </w:tcPr>
          <w:p w:rsidR="00541088" w:rsidRPr="0059562F" w:rsidRDefault="00541088" w:rsidP="004B1A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59562F">
              <w:rPr>
                <w:b/>
                <w:sz w:val="16"/>
                <w:szCs w:val="16"/>
              </w:rPr>
              <w:t>warancja: minimum 24 miesiące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59562F">
        <w:trPr>
          <w:trHeight w:val="567"/>
          <w:jc w:val="center"/>
        </w:trPr>
        <w:tc>
          <w:tcPr>
            <w:tcW w:w="1429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F2873">
        <w:trPr>
          <w:trHeight w:val="567"/>
          <w:jc w:val="center"/>
        </w:trPr>
        <w:tc>
          <w:tcPr>
            <w:tcW w:w="165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8" w:rsidRDefault="00541088" w:rsidP="00871FF5">
            <w:pPr>
              <w:rPr>
                <w:sz w:val="16"/>
                <w:szCs w:val="16"/>
              </w:rPr>
            </w:pPr>
          </w:p>
          <w:p w:rsidR="00541088" w:rsidRDefault="00541088" w:rsidP="00034C0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034C06" w:rsidRDefault="00034C06" w:rsidP="00034C0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4C06" w:rsidRDefault="00034C06" w:rsidP="00034C0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4C06" w:rsidRDefault="00034C06" w:rsidP="00034C0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4C06" w:rsidRDefault="00034C06" w:rsidP="00034C0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4C06" w:rsidRPr="00372F32" w:rsidRDefault="00034C06" w:rsidP="00034C0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41088" w:rsidRPr="00E721AE" w:rsidTr="008F2873">
        <w:trPr>
          <w:trHeight w:val="331"/>
          <w:jc w:val="center"/>
        </w:trPr>
        <w:tc>
          <w:tcPr>
            <w:tcW w:w="16508" w:type="dxa"/>
            <w:gridSpan w:val="9"/>
            <w:tcBorders>
              <w:top w:val="nil"/>
            </w:tcBorders>
            <w:vAlign w:val="center"/>
          </w:tcPr>
          <w:p w:rsidR="00541088" w:rsidRPr="00E721AE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lastRenderedPageBreak/>
              <w:t>Część V</w:t>
            </w:r>
          </w:p>
        </w:tc>
      </w:tr>
      <w:tr w:rsidR="00541088" w:rsidRPr="00E44A7A" w:rsidTr="00BD63F2">
        <w:trPr>
          <w:trHeight w:val="331"/>
          <w:jc w:val="center"/>
        </w:trPr>
        <w:tc>
          <w:tcPr>
            <w:tcW w:w="16508" w:type="dxa"/>
            <w:gridSpan w:val="9"/>
            <w:vAlign w:val="center"/>
          </w:tcPr>
          <w:p w:rsidR="00541088" w:rsidRPr="00E44A7A" w:rsidRDefault="00541088" w:rsidP="00BD63F2">
            <w:pPr>
              <w:jc w:val="center"/>
              <w:rPr>
                <w:b/>
                <w:sz w:val="20"/>
                <w:szCs w:val="16"/>
              </w:rPr>
            </w:pPr>
            <w:r w:rsidRPr="0059562F">
              <w:rPr>
                <w:b/>
                <w:sz w:val="20"/>
                <w:szCs w:val="16"/>
              </w:rPr>
              <w:t>Statyw z akcesoriami</w:t>
            </w:r>
          </w:p>
        </w:tc>
      </w:tr>
      <w:tr w:rsidR="00541088" w:rsidRPr="00083110" w:rsidTr="008A3026">
        <w:trPr>
          <w:trHeight w:val="724"/>
          <w:jc w:val="center"/>
        </w:trPr>
        <w:tc>
          <w:tcPr>
            <w:tcW w:w="421" w:type="dxa"/>
            <w:vMerge w:val="restart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690" w:type="dxa"/>
            <w:vMerge w:val="restart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5532" w:type="dxa"/>
            <w:gridSpan w:val="2"/>
            <w:vMerge w:val="restart"/>
            <w:vAlign w:val="center"/>
          </w:tcPr>
          <w:p w:rsidR="00541088" w:rsidRDefault="00541088" w:rsidP="00BD6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</w:t>
            </w:r>
            <w:r w:rsidRPr="00083110">
              <w:rPr>
                <w:b/>
                <w:sz w:val="16"/>
                <w:szCs w:val="16"/>
              </w:rPr>
              <w:t>komponentu, elementu, parametru lub cechy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541088" w:rsidRPr="00083110" w:rsidRDefault="00541088" w:rsidP="00BD63F2">
            <w:pPr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ymagane przez zamawiającego minimalne parametry techniczne</w:t>
            </w:r>
          </w:p>
        </w:tc>
        <w:tc>
          <w:tcPr>
            <w:tcW w:w="6520" w:type="dxa"/>
            <w:vMerge w:val="restart"/>
            <w:vAlign w:val="center"/>
          </w:tcPr>
          <w:p w:rsidR="00541088" w:rsidRPr="006243E5" w:rsidRDefault="00541088" w:rsidP="006243E5">
            <w:pPr>
              <w:jc w:val="center"/>
              <w:rPr>
                <w:b/>
                <w:sz w:val="16"/>
                <w:szCs w:val="16"/>
              </w:rPr>
            </w:pPr>
            <w:r w:rsidRPr="006243E5">
              <w:rPr>
                <w:b/>
                <w:sz w:val="16"/>
                <w:szCs w:val="16"/>
              </w:rPr>
              <w:t>Opis komponentu, elementu, parametru lub cechy oferowanego przez wykonawcę</w:t>
            </w:r>
          </w:p>
          <w:p w:rsidR="00541088" w:rsidRPr="00083110" w:rsidRDefault="00541088" w:rsidP="006243E5">
            <w:pPr>
              <w:jc w:val="center"/>
              <w:rPr>
                <w:b/>
                <w:sz w:val="16"/>
                <w:szCs w:val="16"/>
              </w:rPr>
            </w:pPr>
            <w:r w:rsidRPr="006243E5">
              <w:rPr>
                <w:b/>
                <w:sz w:val="16"/>
                <w:szCs w:val="16"/>
              </w:rPr>
              <w:t>(W tej kolumnie Wykonawca musi podać właściwe parametry oferowanego urządzenia/produktu.)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1134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07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artość brutto</w:t>
            </w:r>
          </w:p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(kol. 1x3=4)</w:t>
            </w:r>
          </w:p>
        </w:tc>
      </w:tr>
      <w:tr w:rsidR="00541088" w:rsidRPr="00083110" w:rsidTr="008A3026">
        <w:trPr>
          <w:trHeight w:val="425"/>
          <w:jc w:val="center"/>
        </w:trPr>
        <w:tc>
          <w:tcPr>
            <w:tcW w:w="421" w:type="dxa"/>
            <w:vMerge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Merge/>
            <w:vAlign w:val="center"/>
          </w:tcPr>
          <w:p w:rsidR="00541088" w:rsidRPr="00083110" w:rsidRDefault="00541088" w:rsidP="00BD63F2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vMerge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  <w:vAlign w:val="center"/>
          </w:tcPr>
          <w:p w:rsidR="00541088" w:rsidRPr="00083110" w:rsidRDefault="00541088" w:rsidP="00BD63F2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4</w:t>
            </w:r>
          </w:p>
        </w:tc>
      </w:tr>
      <w:tr w:rsidR="00541088" w:rsidRPr="00372F32" w:rsidTr="00871FF5">
        <w:trPr>
          <w:trHeight w:val="454"/>
          <w:jc w:val="center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541088" w:rsidRPr="001524BB" w:rsidRDefault="00541088" w:rsidP="005956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59562F">
              <w:rPr>
                <w:sz w:val="16"/>
                <w:szCs w:val="16"/>
              </w:rPr>
              <w:t>Statyw do kamery, aparatu fotograficznego</w:t>
            </w:r>
          </w:p>
        </w:tc>
        <w:tc>
          <w:tcPr>
            <w:tcW w:w="5532" w:type="dxa"/>
            <w:gridSpan w:val="2"/>
            <w:tcBorders>
              <w:bottom w:val="single" w:sz="4" w:space="0" w:color="auto"/>
            </w:tcBorders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  <w:r w:rsidRPr="008216BD">
              <w:rPr>
                <w:sz w:val="16"/>
                <w:szCs w:val="16"/>
              </w:rPr>
              <w:t>kompaktowy rozmiar (nogi odwracane o 180 stopni przy składaniu)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tcBorders>
              <w:bottom w:val="single" w:sz="4" w:space="0" w:color="auto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71FF5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8216BD" w:rsidRDefault="00541088" w:rsidP="004B1AA8">
            <w:pPr>
              <w:rPr>
                <w:sz w:val="16"/>
                <w:szCs w:val="16"/>
              </w:rPr>
            </w:pPr>
            <w:r w:rsidRPr="008216BD">
              <w:rPr>
                <w:sz w:val="16"/>
                <w:szCs w:val="16"/>
              </w:rPr>
              <w:t>minimalny udźwig: 14kg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71FF5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8216BD" w:rsidRDefault="00541088" w:rsidP="004B1AA8">
            <w:pPr>
              <w:rPr>
                <w:sz w:val="16"/>
                <w:szCs w:val="16"/>
              </w:rPr>
            </w:pPr>
            <w:r w:rsidRPr="008216BD">
              <w:rPr>
                <w:sz w:val="16"/>
                <w:szCs w:val="16"/>
              </w:rPr>
              <w:t>blokada nóg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71FF5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8216BD" w:rsidRDefault="00541088" w:rsidP="004B1AA8">
            <w:pPr>
              <w:rPr>
                <w:sz w:val="16"/>
                <w:szCs w:val="16"/>
              </w:rPr>
            </w:pPr>
            <w:r w:rsidRPr="008216BD">
              <w:rPr>
                <w:sz w:val="16"/>
                <w:szCs w:val="16"/>
              </w:rPr>
              <w:t xml:space="preserve">możliwość konwersji na </w:t>
            </w:r>
            <w:proofErr w:type="spellStart"/>
            <w:r w:rsidRPr="008216BD">
              <w:rPr>
                <w:sz w:val="16"/>
                <w:szCs w:val="16"/>
              </w:rPr>
              <w:t>monopod</w:t>
            </w:r>
            <w:proofErr w:type="spellEnd"/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71FF5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8216BD" w:rsidRDefault="00541088" w:rsidP="004B1AA8">
            <w:pPr>
              <w:rPr>
                <w:sz w:val="16"/>
                <w:szCs w:val="16"/>
              </w:rPr>
            </w:pPr>
            <w:r w:rsidRPr="008216BD">
              <w:rPr>
                <w:sz w:val="16"/>
                <w:szCs w:val="16"/>
              </w:rPr>
              <w:t>wymienne zakończenia nóg (w zestawie gumowe stopki i kolce)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71FF5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8216BD" w:rsidRDefault="00541088" w:rsidP="004B1AA8">
            <w:pPr>
              <w:rPr>
                <w:sz w:val="16"/>
                <w:szCs w:val="16"/>
              </w:rPr>
            </w:pPr>
            <w:r w:rsidRPr="008216BD">
              <w:rPr>
                <w:sz w:val="16"/>
                <w:szCs w:val="16"/>
              </w:rPr>
              <w:t>3-stopniowa regulacja rozstawu nóg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71FF5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8216BD" w:rsidRDefault="00541088" w:rsidP="004B1AA8">
            <w:pPr>
              <w:rPr>
                <w:sz w:val="16"/>
                <w:szCs w:val="16"/>
              </w:rPr>
            </w:pPr>
            <w:r w:rsidRPr="008216BD">
              <w:rPr>
                <w:sz w:val="16"/>
                <w:szCs w:val="16"/>
              </w:rPr>
              <w:t>głowica kulowa z powłoką teflonową bez konieczności stosowania smaru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71FF5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8216BD" w:rsidRDefault="00541088" w:rsidP="004B1AA8">
            <w:pPr>
              <w:rPr>
                <w:sz w:val="16"/>
                <w:szCs w:val="16"/>
              </w:rPr>
            </w:pPr>
            <w:r w:rsidRPr="008216BD">
              <w:rPr>
                <w:sz w:val="16"/>
                <w:szCs w:val="16"/>
              </w:rPr>
              <w:t>potrójny system sterowania głowicą (panorama, blokada kuli, regulacja oporu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71FF5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8216BD" w:rsidRDefault="00541088" w:rsidP="004B1AA8">
            <w:pPr>
              <w:rPr>
                <w:sz w:val="16"/>
                <w:szCs w:val="16"/>
              </w:rPr>
            </w:pPr>
            <w:r w:rsidRPr="008216BD">
              <w:rPr>
                <w:sz w:val="16"/>
                <w:szCs w:val="16"/>
              </w:rPr>
              <w:t xml:space="preserve">płytka szybkiego montażu kompatybilna z </w:t>
            </w:r>
            <w:proofErr w:type="spellStart"/>
            <w:r w:rsidRPr="008216BD">
              <w:rPr>
                <w:sz w:val="16"/>
                <w:szCs w:val="16"/>
              </w:rPr>
              <w:t>Acra</w:t>
            </w:r>
            <w:proofErr w:type="spellEnd"/>
            <w:r w:rsidRPr="008216BD">
              <w:rPr>
                <w:sz w:val="16"/>
                <w:szCs w:val="16"/>
              </w:rPr>
              <w:t>-Swiss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71FF5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8216BD" w:rsidRDefault="00541088" w:rsidP="004B1AA8">
            <w:pPr>
              <w:rPr>
                <w:sz w:val="16"/>
                <w:szCs w:val="16"/>
              </w:rPr>
            </w:pPr>
            <w:r w:rsidRPr="008216BD">
              <w:rPr>
                <w:sz w:val="16"/>
                <w:szCs w:val="16"/>
              </w:rPr>
              <w:t>bezpieczna blokada płytki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71FF5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8216BD" w:rsidRDefault="00541088" w:rsidP="004B1AA8">
            <w:pPr>
              <w:rPr>
                <w:sz w:val="16"/>
                <w:szCs w:val="16"/>
              </w:rPr>
            </w:pPr>
            <w:r w:rsidRPr="008216BD">
              <w:rPr>
                <w:sz w:val="16"/>
                <w:szCs w:val="16"/>
              </w:rPr>
              <w:t>dedykowany pokrowiec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71FF5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8216BD" w:rsidRDefault="00541088" w:rsidP="004B1AA8">
            <w:pPr>
              <w:rPr>
                <w:sz w:val="16"/>
                <w:szCs w:val="16"/>
              </w:rPr>
            </w:pPr>
            <w:r w:rsidRPr="008216BD">
              <w:rPr>
                <w:sz w:val="16"/>
                <w:szCs w:val="16"/>
              </w:rPr>
              <w:t>materiał: włókno węglowe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71FF5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8216BD" w:rsidRDefault="00541088" w:rsidP="004B1AA8">
            <w:pPr>
              <w:rPr>
                <w:sz w:val="16"/>
                <w:szCs w:val="16"/>
              </w:rPr>
            </w:pPr>
            <w:r w:rsidRPr="008216BD">
              <w:rPr>
                <w:sz w:val="16"/>
                <w:szCs w:val="16"/>
              </w:rPr>
              <w:t>długość po złożeniu mieszcząca się w przedziale od 60 cm do 65 cm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71FF5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8216BD" w:rsidRDefault="00541088" w:rsidP="004B1AA8">
            <w:pPr>
              <w:rPr>
                <w:sz w:val="16"/>
                <w:szCs w:val="16"/>
              </w:rPr>
            </w:pPr>
            <w:r w:rsidRPr="008216BD">
              <w:rPr>
                <w:sz w:val="16"/>
                <w:szCs w:val="16"/>
              </w:rPr>
              <w:t>długość po rozłożeniu mieszcząca się w przedziale od 160 cm do 170 cm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71FF5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8216BD" w:rsidRDefault="00541088" w:rsidP="004B1AA8">
            <w:pPr>
              <w:rPr>
                <w:sz w:val="16"/>
                <w:szCs w:val="16"/>
              </w:rPr>
            </w:pPr>
            <w:r w:rsidRPr="008216BD">
              <w:rPr>
                <w:sz w:val="16"/>
                <w:szCs w:val="16"/>
              </w:rPr>
              <w:t>gwint mocowania głowicy: 3/8 cala</w:t>
            </w:r>
          </w:p>
        </w:tc>
        <w:tc>
          <w:tcPr>
            <w:tcW w:w="6520" w:type="dxa"/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71FF5">
        <w:trPr>
          <w:trHeight w:val="454"/>
          <w:jc w:val="center"/>
        </w:trPr>
        <w:tc>
          <w:tcPr>
            <w:tcW w:w="421" w:type="dxa"/>
            <w:vMerge/>
            <w:tcBorders>
              <w:bottom w:val="nil"/>
            </w:tcBorders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tcBorders>
              <w:bottom w:val="nil"/>
            </w:tcBorders>
            <w:vAlign w:val="center"/>
          </w:tcPr>
          <w:p w:rsidR="00541088" w:rsidRPr="0059562F" w:rsidRDefault="00541088" w:rsidP="004B1AA8">
            <w:pPr>
              <w:rPr>
                <w:b/>
                <w:sz w:val="16"/>
                <w:szCs w:val="16"/>
              </w:rPr>
            </w:pPr>
            <w:r w:rsidRPr="0059562F">
              <w:rPr>
                <w:b/>
                <w:sz w:val="16"/>
                <w:szCs w:val="16"/>
              </w:rPr>
              <w:t>gwarancja: minimum 24 miesiące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871FF5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F96561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372F3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372F32" w:rsidTr="0024794C">
        <w:trPr>
          <w:trHeight w:val="567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6" w:rsidRPr="009F7736" w:rsidRDefault="00541088" w:rsidP="00034C06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41088" w:rsidRDefault="00541088" w:rsidP="00034C06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34C06" w:rsidRPr="00871FF5" w:rsidRDefault="00034C06" w:rsidP="00034C06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41088" w:rsidRPr="00871FF5" w:rsidRDefault="00541088" w:rsidP="00034C06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E721AE" w:rsidTr="0005680B">
        <w:trPr>
          <w:trHeight w:val="331"/>
          <w:jc w:val="center"/>
        </w:trPr>
        <w:tc>
          <w:tcPr>
            <w:tcW w:w="16508" w:type="dxa"/>
            <w:gridSpan w:val="9"/>
            <w:tcBorders>
              <w:top w:val="single" w:sz="4" w:space="0" w:color="auto"/>
            </w:tcBorders>
            <w:vAlign w:val="center"/>
          </w:tcPr>
          <w:p w:rsidR="00541088" w:rsidRPr="00E721AE" w:rsidRDefault="0024794C" w:rsidP="008A30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lastRenderedPageBreak/>
              <w:t>Część VI</w:t>
            </w:r>
          </w:p>
        </w:tc>
      </w:tr>
      <w:tr w:rsidR="00541088" w:rsidRPr="00E721AE" w:rsidTr="008A3026">
        <w:trPr>
          <w:trHeight w:val="331"/>
          <w:jc w:val="center"/>
        </w:trPr>
        <w:tc>
          <w:tcPr>
            <w:tcW w:w="16508" w:type="dxa"/>
            <w:gridSpan w:val="9"/>
            <w:vAlign w:val="center"/>
          </w:tcPr>
          <w:p w:rsidR="00541088" w:rsidRPr="00E721AE" w:rsidRDefault="00541088" w:rsidP="008A3026">
            <w:pPr>
              <w:jc w:val="center"/>
              <w:rPr>
                <w:b/>
                <w:sz w:val="20"/>
                <w:szCs w:val="16"/>
              </w:rPr>
            </w:pPr>
            <w:r w:rsidRPr="008C5969">
              <w:rPr>
                <w:b/>
                <w:sz w:val="20"/>
                <w:szCs w:val="16"/>
              </w:rPr>
              <w:t>Aparat fotograficzny z akcesoriami</w:t>
            </w:r>
          </w:p>
        </w:tc>
      </w:tr>
      <w:tr w:rsidR="00541088" w:rsidRPr="00372F32" w:rsidTr="008C5969">
        <w:trPr>
          <w:trHeight w:val="2842"/>
          <w:jc w:val="center"/>
        </w:trPr>
        <w:tc>
          <w:tcPr>
            <w:tcW w:w="16508" w:type="dxa"/>
            <w:gridSpan w:val="9"/>
            <w:vAlign w:val="center"/>
          </w:tcPr>
          <w:tbl>
            <w:tblPr>
              <w:tblStyle w:val="Tabela-Siatka"/>
              <w:tblW w:w="164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3402"/>
              <w:gridCol w:w="5103"/>
              <w:gridCol w:w="5171"/>
              <w:gridCol w:w="2236"/>
            </w:tblGrid>
            <w:tr w:rsidR="00541088" w:rsidRPr="00E721AE" w:rsidTr="008A3026">
              <w:trPr>
                <w:trHeight w:val="567"/>
                <w:jc w:val="center"/>
              </w:trPr>
              <w:tc>
                <w:tcPr>
                  <w:tcW w:w="16412" w:type="dxa"/>
                  <w:gridSpan w:val="5"/>
                  <w:vAlign w:val="center"/>
                </w:tcPr>
                <w:p w:rsidR="00541088" w:rsidRPr="00E721AE" w:rsidRDefault="00541088" w:rsidP="008A30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C7243">
                    <w:rPr>
                      <w:b/>
                      <w:sz w:val="16"/>
                      <w:szCs w:val="16"/>
                    </w:rPr>
                    <w:t>Tabela do uzupełniana przez Wykonawcę. Wykonawca musi p</w:t>
                  </w:r>
                  <w:r>
                    <w:rPr>
                      <w:b/>
                      <w:sz w:val="16"/>
                      <w:szCs w:val="16"/>
                    </w:rPr>
                    <w:t xml:space="preserve">odać Nazwa producenta/Model/Rok </w:t>
                  </w:r>
                  <w:r w:rsidRPr="00DC7243">
                    <w:rPr>
                      <w:b/>
                      <w:sz w:val="16"/>
                      <w:szCs w:val="16"/>
                    </w:rPr>
                    <w:t>produkcji oferowanego urządzenia/produktu.</w:t>
                  </w:r>
                </w:p>
              </w:tc>
            </w:tr>
            <w:tr w:rsidR="00541088" w:rsidRPr="00E721AE" w:rsidTr="008A3026">
              <w:trPr>
                <w:trHeight w:val="567"/>
                <w:jc w:val="center"/>
              </w:trPr>
              <w:tc>
                <w:tcPr>
                  <w:tcW w:w="500" w:type="dxa"/>
                  <w:vAlign w:val="center"/>
                </w:tcPr>
                <w:p w:rsidR="00541088" w:rsidRPr="00083110" w:rsidRDefault="00541088" w:rsidP="008A30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402" w:type="dxa"/>
                  <w:vAlign w:val="center"/>
                </w:tcPr>
                <w:p w:rsidR="00541088" w:rsidRPr="00083110" w:rsidRDefault="00541088" w:rsidP="008A30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Nazwa</w:t>
                  </w:r>
                </w:p>
              </w:tc>
              <w:tc>
                <w:tcPr>
                  <w:tcW w:w="5103" w:type="dxa"/>
                  <w:vAlign w:val="center"/>
                </w:tcPr>
                <w:p w:rsidR="00541088" w:rsidRPr="00083110" w:rsidRDefault="00541088" w:rsidP="008A30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5171" w:type="dxa"/>
                  <w:vAlign w:val="center"/>
                </w:tcPr>
                <w:p w:rsidR="00541088" w:rsidRPr="00083110" w:rsidRDefault="00541088" w:rsidP="008A30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Model</w:t>
                  </w:r>
                </w:p>
              </w:tc>
              <w:tc>
                <w:tcPr>
                  <w:tcW w:w="2236" w:type="dxa"/>
                  <w:vAlign w:val="center"/>
                </w:tcPr>
                <w:p w:rsidR="00541088" w:rsidRPr="00083110" w:rsidRDefault="00541088" w:rsidP="008A30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Rok produkcji</w:t>
                  </w:r>
                </w:p>
              </w:tc>
            </w:tr>
            <w:tr w:rsidR="00541088" w:rsidRPr="00E721AE" w:rsidTr="008C5969">
              <w:trPr>
                <w:trHeight w:val="1459"/>
                <w:jc w:val="center"/>
              </w:trPr>
              <w:tc>
                <w:tcPr>
                  <w:tcW w:w="500" w:type="dxa"/>
                  <w:vAlign w:val="center"/>
                </w:tcPr>
                <w:p w:rsidR="00541088" w:rsidRPr="00E721AE" w:rsidRDefault="00541088" w:rsidP="008A3026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A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2" w:type="dxa"/>
                  <w:vAlign w:val="center"/>
                </w:tcPr>
                <w:p w:rsidR="00541088" w:rsidRPr="00E721AE" w:rsidRDefault="00541088" w:rsidP="008A3026">
                  <w:pPr>
                    <w:rPr>
                      <w:sz w:val="16"/>
                      <w:szCs w:val="16"/>
                    </w:rPr>
                  </w:pPr>
                  <w:r w:rsidRPr="008C5969">
                    <w:rPr>
                      <w:sz w:val="16"/>
                      <w:szCs w:val="16"/>
                    </w:rPr>
                    <w:t>Aparat fotograficzny z akcesoriami</w:t>
                  </w:r>
                </w:p>
              </w:tc>
              <w:tc>
                <w:tcPr>
                  <w:tcW w:w="5103" w:type="dxa"/>
                  <w:vAlign w:val="center"/>
                </w:tcPr>
                <w:p w:rsidR="00541088" w:rsidRPr="00E721AE" w:rsidRDefault="00541088" w:rsidP="008A30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71" w:type="dxa"/>
                  <w:vAlign w:val="center"/>
                </w:tcPr>
                <w:p w:rsidR="00541088" w:rsidRPr="00E721AE" w:rsidRDefault="00541088" w:rsidP="008A30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36" w:type="dxa"/>
                  <w:vAlign w:val="center"/>
                </w:tcPr>
                <w:p w:rsidR="00541088" w:rsidRPr="00E721AE" w:rsidRDefault="00541088" w:rsidP="008A30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41088" w:rsidRPr="00372F32" w:rsidRDefault="00541088" w:rsidP="008A3026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083110" w:rsidTr="008A3026">
        <w:trPr>
          <w:trHeight w:val="724"/>
          <w:jc w:val="center"/>
        </w:trPr>
        <w:tc>
          <w:tcPr>
            <w:tcW w:w="421" w:type="dxa"/>
            <w:vMerge w:val="restart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690" w:type="dxa"/>
            <w:vMerge w:val="restart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5532" w:type="dxa"/>
            <w:gridSpan w:val="2"/>
            <w:vMerge w:val="restart"/>
            <w:vAlign w:val="center"/>
          </w:tcPr>
          <w:p w:rsidR="00541088" w:rsidRDefault="00541088" w:rsidP="008A30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</w:t>
            </w:r>
            <w:r w:rsidRPr="00083110">
              <w:rPr>
                <w:b/>
                <w:sz w:val="16"/>
                <w:szCs w:val="16"/>
              </w:rPr>
              <w:t>komponentu, elementu, parametru lub cechy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541088" w:rsidRPr="00083110" w:rsidRDefault="00541088" w:rsidP="008A3026">
            <w:pPr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ymagane przez zamawiającego minimalne parametry techniczne</w:t>
            </w:r>
          </w:p>
        </w:tc>
        <w:tc>
          <w:tcPr>
            <w:tcW w:w="6520" w:type="dxa"/>
            <w:vMerge w:val="restart"/>
            <w:vAlign w:val="center"/>
          </w:tcPr>
          <w:p w:rsidR="00541088" w:rsidRPr="006243E5" w:rsidRDefault="00541088" w:rsidP="006243E5">
            <w:pPr>
              <w:jc w:val="center"/>
              <w:rPr>
                <w:b/>
                <w:sz w:val="16"/>
                <w:szCs w:val="16"/>
              </w:rPr>
            </w:pPr>
            <w:r w:rsidRPr="006243E5">
              <w:rPr>
                <w:b/>
                <w:sz w:val="16"/>
                <w:szCs w:val="16"/>
              </w:rPr>
              <w:t>Opis komponentu, elementu, parametru lub cechy oferowanego przez wykonawcę</w:t>
            </w:r>
          </w:p>
          <w:p w:rsidR="00541088" w:rsidRPr="00083110" w:rsidRDefault="00541088" w:rsidP="006243E5">
            <w:pPr>
              <w:jc w:val="center"/>
              <w:rPr>
                <w:b/>
                <w:sz w:val="16"/>
                <w:szCs w:val="16"/>
              </w:rPr>
            </w:pPr>
            <w:r w:rsidRPr="006243E5">
              <w:rPr>
                <w:b/>
                <w:sz w:val="16"/>
                <w:szCs w:val="16"/>
              </w:rPr>
              <w:t>(W tej kolumnie Wykonawca musi podać właściwe parametry oferowanego urządzenia/produktu.)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1134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07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artość brutto</w:t>
            </w:r>
          </w:p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(kol. 1x3=4)</w:t>
            </w:r>
          </w:p>
        </w:tc>
      </w:tr>
      <w:tr w:rsidR="00541088" w:rsidRPr="00083110" w:rsidTr="008A3026">
        <w:trPr>
          <w:trHeight w:val="425"/>
          <w:jc w:val="center"/>
        </w:trPr>
        <w:tc>
          <w:tcPr>
            <w:tcW w:w="421" w:type="dxa"/>
            <w:vMerge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Merge/>
            <w:vAlign w:val="center"/>
          </w:tcPr>
          <w:p w:rsidR="00541088" w:rsidRPr="00083110" w:rsidRDefault="00541088" w:rsidP="008A3026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vMerge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4</w:t>
            </w:r>
          </w:p>
        </w:tc>
      </w:tr>
      <w:tr w:rsidR="00541088" w:rsidRPr="007F483F" w:rsidTr="008A3026">
        <w:trPr>
          <w:trHeight w:val="567"/>
          <w:jc w:val="center"/>
        </w:trPr>
        <w:tc>
          <w:tcPr>
            <w:tcW w:w="421" w:type="dxa"/>
            <w:vMerge w:val="restart"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1088" w:rsidRPr="001524BB" w:rsidRDefault="00541088" w:rsidP="008C596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C5969">
              <w:rPr>
                <w:sz w:val="16"/>
                <w:szCs w:val="16"/>
              </w:rPr>
              <w:t>Aparat fotograficzny z akcesoriami</w:t>
            </w:r>
          </w:p>
        </w:tc>
        <w:tc>
          <w:tcPr>
            <w:tcW w:w="2555" w:type="dxa"/>
            <w:vAlign w:val="center"/>
          </w:tcPr>
          <w:p w:rsidR="00541088" w:rsidRPr="007F483F" w:rsidRDefault="00541088" w:rsidP="00894872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Liczba efe</w:t>
            </w:r>
            <w:r>
              <w:rPr>
                <w:sz w:val="16"/>
                <w:szCs w:val="16"/>
              </w:rPr>
              <w:t>ktywnych pikseli [mln]</w:t>
            </w:r>
          </w:p>
        </w:tc>
        <w:tc>
          <w:tcPr>
            <w:tcW w:w="2977" w:type="dxa"/>
            <w:vAlign w:val="center"/>
          </w:tcPr>
          <w:p w:rsidR="00541088" w:rsidRPr="007F483F" w:rsidRDefault="00541088" w:rsidP="00894872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minimum 24.1</w:t>
            </w:r>
          </w:p>
        </w:tc>
        <w:tc>
          <w:tcPr>
            <w:tcW w:w="6520" w:type="dxa"/>
            <w:vAlign w:val="center"/>
          </w:tcPr>
          <w:p w:rsidR="00541088" w:rsidRPr="007F483F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7F483F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7F483F" w:rsidRDefault="00541088" w:rsidP="0089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dzielczość obrazu</w:t>
            </w:r>
          </w:p>
        </w:tc>
        <w:tc>
          <w:tcPr>
            <w:tcW w:w="2977" w:type="dxa"/>
            <w:vAlign w:val="center"/>
          </w:tcPr>
          <w:p w:rsidR="00541088" w:rsidRPr="007F483F" w:rsidRDefault="00541088" w:rsidP="004B1AA8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minimum 6000 × 4000</w:t>
            </w:r>
          </w:p>
        </w:tc>
        <w:tc>
          <w:tcPr>
            <w:tcW w:w="6520" w:type="dxa"/>
            <w:vAlign w:val="center"/>
          </w:tcPr>
          <w:p w:rsidR="00541088" w:rsidRPr="007F483F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7F483F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7F483F" w:rsidRDefault="00541088" w:rsidP="004B1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 matrycy</w:t>
            </w:r>
          </w:p>
        </w:tc>
        <w:tc>
          <w:tcPr>
            <w:tcW w:w="2977" w:type="dxa"/>
            <w:vAlign w:val="center"/>
          </w:tcPr>
          <w:p w:rsidR="00541088" w:rsidRPr="007F483F" w:rsidRDefault="00541088" w:rsidP="00894872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CMOS</w:t>
            </w:r>
          </w:p>
        </w:tc>
        <w:tc>
          <w:tcPr>
            <w:tcW w:w="6520" w:type="dxa"/>
            <w:vAlign w:val="center"/>
          </w:tcPr>
          <w:p w:rsidR="00541088" w:rsidRPr="007F483F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7F483F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7F483F" w:rsidRDefault="00541088" w:rsidP="004B1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miar matrycy</w:t>
            </w:r>
          </w:p>
        </w:tc>
        <w:tc>
          <w:tcPr>
            <w:tcW w:w="2977" w:type="dxa"/>
            <w:vAlign w:val="center"/>
          </w:tcPr>
          <w:p w:rsidR="00541088" w:rsidRPr="007F483F" w:rsidRDefault="00541088" w:rsidP="00894872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APS-C</w:t>
            </w:r>
          </w:p>
        </w:tc>
        <w:tc>
          <w:tcPr>
            <w:tcW w:w="6520" w:type="dxa"/>
            <w:vAlign w:val="center"/>
          </w:tcPr>
          <w:p w:rsidR="00541088" w:rsidRPr="007F483F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7F483F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7F483F" w:rsidRDefault="00541088" w:rsidP="0089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 zapisu danych</w:t>
            </w:r>
          </w:p>
        </w:tc>
        <w:tc>
          <w:tcPr>
            <w:tcW w:w="2977" w:type="dxa"/>
            <w:vAlign w:val="center"/>
          </w:tcPr>
          <w:p w:rsidR="00541088" w:rsidRPr="007F483F" w:rsidRDefault="00541088" w:rsidP="004B1AA8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JPEG, RAW, CRAW, MP4,</w:t>
            </w:r>
          </w:p>
        </w:tc>
        <w:tc>
          <w:tcPr>
            <w:tcW w:w="6520" w:type="dxa"/>
            <w:vAlign w:val="center"/>
          </w:tcPr>
          <w:p w:rsidR="00541088" w:rsidRPr="007F483F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7F483F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7F483F" w:rsidRDefault="00541088" w:rsidP="004B1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żliwość bezprzewodowej pracy zdalnej</w:t>
            </w:r>
          </w:p>
        </w:tc>
        <w:tc>
          <w:tcPr>
            <w:tcW w:w="6520" w:type="dxa"/>
            <w:vAlign w:val="center"/>
          </w:tcPr>
          <w:p w:rsidR="00541088" w:rsidRPr="007F483F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7F483F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Przynajmniej 5-osiowa stabilizacja obrazu</w:t>
            </w:r>
          </w:p>
        </w:tc>
        <w:tc>
          <w:tcPr>
            <w:tcW w:w="6520" w:type="dxa"/>
            <w:vAlign w:val="center"/>
          </w:tcPr>
          <w:p w:rsidR="00541088" w:rsidRPr="007F483F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7F483F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Obracany LCD</w:t>
            </w:r>
          </w:p>
        </w:tc>
        <w:tc>
          <w:tcPr>
            <w:tcW w:w="6520" w:type="dxa"/>
            <w:vAlign w:val="center"/>
          </w:tcPr>
          <w:p w:rsidR="00541088" w:rsidRPr="007F483F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7F483F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Wizjer: lustrzany, powiększenie: minimum 0.87x, pokrycie: minimum 95%, korekcja dioptrii: od -3.0 do +1.0,</w:t>
            </w:r>
          </w:p>
        </w:tc>
        <w:tc>
          <w:tcPr>
            <w:tcW w:w="6520" w:type="dxa"/>
            <w:vAlign w:val="center"/>
          </w:tcPr>
          <w:p w:rsidR="00541088" w:rsidRPr="007F483F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7F483F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7F483F" w:rsidRDefault="00541088" w:rsidP="0089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ar światła</w:t>
            </w:r>
          </w:p>
        </w:tc>
        <w:tc>
          <w:tcPr>
            <w:tcW w:w="2977" w:type="dxa"/>
            <w:vAlign w:val="center"/>
          </w:tcPr>
          <w:p w:rsidR="00541088" w:rsidRPr="007F483F" w:rsidRDefault="00541088" w:rsidP="004B1AA8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czujnik pomiarowy RGB+IR, minimum 7560 pikseli</w:t>
            </w:r>
          </w:p>
        </w:tc>
        <w:tc>
          <w:tcPr>
            <w:tcW w:w="6520" w:type="dxa"/>
            <w:vAlign w:val="center"/>
          </w:tcPr>
          <w:p w:rsidR="00541088" w:rsidRPr="007F483F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7F483F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7F483F" w:rsidRDefault="00541088" w:rsidP="0089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miar LCD [cale]</w:t>
            </w:r>
          </w:p>
        </w:tc>
        <w:tc>
          <w:tcPr>
            <w:tcW w:w="2977" w:type="dxa"/>
            <w:vAlign w:val="center"/>
          </w:tcPr>
          <w:p w:rsidR="00541088" w:rsidRPr="007F483F" w:rsidRDefault="00541088" w:rsidP="004B1AA8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minimum 3.0</w:t>
            </w:r>
            <w:r>
              <w:rPr>
                <w:sz w:val="16"/>
                <w:szCs w:val="16"/>
              </w:rPr>
              <w:t xml:space="preserve"> </w:t>
            </w:r>
            <w:r w:rsidRPr="00894872">
              <w:rPr>
                <w:sz w:val="16"/>
                <w:szCs w:val="16"/>
              </w:rPr>
              <w:t>[cale]</w:t>
            </w:r>
          </w:p>
        </w:tc>
        <w:tc>
          <w:tcPr>
            <w:tcW w:w="6520" w:type="dxa"/>
            <w:vAlign w:val="center"/>
          </w:tcPr>
          <w:p w:rsidR="00541088" w:rsidRPr="007F483F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7F483F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7F483F" w:rsidRDefault="00541088" w:rsidP="004B1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 LCD</w:t>
            </w:r>
          </w:p>
        </w:tc>
        <w:tc>
          <w:tcPr>
            <w:tcW w:w="2977" w:type="dxa"/>
            <w:vAlign w:val="center"/>
          </w:tcPr>
          <w:p w:rsidR="00541088" w:rsidRPr="007F483F" w:rsidRDefault="00541088" w:rsidP="004B1AA8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odchylany, dotykowy TFT</w:t>
            </w:r>
          </w:p>
        </w:tc>
        <w:tc>
          <w:tcPr>
            <w:tcW w:w="6520" w:type="dxa"/>
            <w:vAlign w:val="center"/>
          </w:tcPr>
          <w:p w:rsidR="00541088" w:rsidRPr="007F483F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7F483F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7F483F" w:rsidRDefault="00541088" w:rsidP="0089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dzielczość LCD [piksele]</w:t>
            </w:r>
          </w:p>
        </w:tc>
        <w:tc>
          <w:tcPr>
            <w:tcW w:w="2977" w:type="dxa"/>
            <w:vAlign w:val="center"/>
          </w:tcPr>
          <w:p w:rsidR="00541088" w:rsidRPr="007F483F" w:rsidRDefault="00541088" w:rsidP="004B1AA8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minimum 1 040 000 pkt</w:t>
            </w:r>
          </w:p>
        </w:tc>
        <w:tc>
          <w:tcPr>
            <w:tcW w:w="6520" w:type="dxa"/>
            <w:vAlign w:val="center"/>
          </w:tcPr>
          <w:p w:rsidR="00541088" w:rsidRPr="007F483F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7F483F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7F483F" w:rsidRDefault="00541088" w:rsidP="004B1AA8">
            <w:pPr>
              <w:rPr>
                <w:sz w:val="16"/>
                <w:szCs w:val="16"/>
              </w:rPr>
            </w:pPr>
            <w:proofErr w:type="spellStart"/>
            <w:r w:rsidRPr="00894872">
              <w:rPr>
                <w:sz w:val="16"/>
                <w:szCs w:val="16"/>
              </w:rPr>
              <w:t>Autofokus</w:t>
            </w:r>
            <w:proofErr w:type="spellEnd"/>
            <w:r w:rsidRPr="00894872">
              <w:rPr>
                <w:sz w:val="16"/>
                <w:szCs w:val="16"/>
              </w:rPr>
              <w:t>: detekcja fazowa TTL, 45 krzyżowych punktów AF</w:t>
            </w:r>
          </w:p>
        </w:tc>
        <w:tc>
          <w:tcPr>
            <w:tcW w:w="6520" w:type="dxa"/>
            <w:vAlign w:val="center"/>
          </w:tcPr>
          <w:p w:rsidR="00541088" w:rsidRPr="007F483F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7F483F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7F483F" w:rsidRDefault="00541088" w:rsidP="0089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ułość ISO</w:t>
            </w:r>
          </w:p>
        </w:tc>
        <w:tc>
          <w:tcPr>
            <w:tcW w:w="2977" w:type="dxa"/>
            <w:vAlign w:val="center"/>
          </w:tcPr>
          <w:p w:rsidR="00541088" w:rsidRPr="007F483F" w:rsidRDefault="00541088" w:rsidP="004B1AA8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100-12800 ISO w skoku co 1 EV, 25600 ISO (tryb rozszerzony)</w:t>
            </w:r>
          </w:p>
        </w:tc>
        <w:tc>
          <w:tcPr>
            <w:tcW w:w="6520" w:type="dxa"/>
            <w:vAlign w:val="center"/>
          </w:tcPr>
          <w:p w:rsidR="00541088" w:rsidRPr="007F483F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7F483F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89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s bieli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automatyczny balans bieli, światło dzienne, miejsca ocienione, pochmurny dzień, światło żarówek, białe światło fluorescencyjne, lampa błyskowa, nastawa własna</w:t>
            </w:r>
          </w:p>
        </w:tc>
        <w:tc>
          <w:tcPr>
            <w:tcW w:w="6520" w:type="dxa"/>
            <w:vAlign w:val="center"/>
          </w:tcPr>
          <w:p w:rsidR="00541088" w:rsidRPr="007F483F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7F483F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0146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89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a błyskowa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  <w:lang w:val="en-US"/>
              </w:rPr>
            </w:pPr>
            <w:r w:rsidRPr="00894872">
              <w:rPr>
                <w:sz w:val="16"/>
                <w:szCs w:val="16"/>
                <w:lang w:val="en-US"/>
              </w:rPr>
              <w:t>pop-up, E-TTL II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894872" w:rsidRDefault="00541088" w:rsidP="00EE540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89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wyzwalacz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2 s, 10 s + zdalne, 10 s + seria zdjęć 2-10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475C54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89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awka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Elektroniczni</w:t>
            </w:r>
            <w:r>
              <w:rPr>
                <w:sz w:val="16"/>
                <w:szCs w:val="16"/>
              </w:rPr>
              <w:t>e sterowana migawka szczelinow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89487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89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jęcia seryjne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minimum 7 kl./s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89487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filmowanie 4K  30fps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89487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89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jście HDMI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HDMI mini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89487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89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źwięk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MPEG-4 AAC-LC (stereo)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89487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89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ącza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Hi-</w:t>
            </w:r>
            <w:proofErr w:type="spellStart"/>
            <w:r w:rsidRPr="00894872">
              <w:rPr>
                <w:sz w:val="16"/>
                <w:szCs w:val="16"/>
              </w:rPr>
              <w:t>Speed</w:t>
            </w:r>
            <w:proofErr w:type="spellEnd"/>
            <w:r w:rsidRPr="00894872">
              <w:rPr>
                <w:sz w:val="16"/>
                <w:szCs w:val="16"/>
              </w:rPr>
              <w:t xml:space="preserve"> USB, PAL/NTSC, HDMI mini, mini </w:t>
            </w:r>
            <w:proofErr w:type="spellStart"/>
            <w:r w:rsidRPr="00894872">
              <w:rPr>
                <w:sz w:val="16"/>
                <w:szCs w:val="16"/>
              </w:rPr>
              <w:t>jack</w:t>
            </w:r>
            <w:proofErr w:type="spellEnd"/>
            <w:r w:rsidRPr="00894872">
              <w:rPr>
                <w:sz w:val="16"/>
                <w:szCs w:val="16"/>
              </w:rPr>
              <w:t xml:space="preserve"> 3,5 mm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89487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89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ektyw podstawowy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894872">
              <w:rPr>
                <w:sz w:val="16"/>
                <w:szCs w:val="16"/>
              </w:rPr>
              <w:t>50 mm f/1.8 EF STM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89487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4D5D22">
            <w:pPr>
              <w:rPr>
                <w:sz w:val="16"/>
                <w:szCs w:val="16"/>
              </w:rPr>
            </w:pPr>
            <w:r w:rsidRPr="004D5D22">
              <w:rPr>
                <w:sz w:val="16"/>
                <w:szCs w:val="16"/>
              </w:rPr>
              <w:t>Obiektyw dodatkowy szeroko</w:t>
            </w:r>
            <w:r>
              <w:rPr>
                <w:sz w:val="16"/>
                <w:szCs w:val="16"/>
              </w:rPr>
              <w:t>kątny kompatybilny z aparatem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4D5D22">
              <w:rPr>
                <w:sz w:val="16"/>
                <w:szCs w:val="16"/>
              </w:rPr>
              <w:t>10-18mm f/4.5-5.6 IS STM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89487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541088" w:rsidRDefault="00541088" w:rsidP="0089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cesoria dodatkowe w komplecie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4D5D22">
              <w:rPr>
                <w:sz w:val="16"/>
                <w:szCs w:val="16"/>
              </w:rPr>
              <w:t>Torba, która pomieści aparat, obiektyw podstawowy i szerokokątny oraz ładowarkę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89487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89487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4D5D22" w:rsidRDefault="00541088" w:rsidP="004B1AA8">
            <w:pPr>
              <w:rPr>
                <w:sz w:val="16"/>
                <w:szCs w:val="16"/>
              </w:rPr>
            </w:pPr>
            <w:r w:rsidRPr="004D5D22">
              <w:rPr>
                <w:sz w:val="16"/>
                <w:szCs w:val="16"/>
              </w:rPr>
              <w:t>Szeroki pasek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89487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89487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4D5D22" w:rsidRDefault="00541088" w:rsidP="004B1AA8">
            <w:pPr>
              <w:rPr>
                <w:sz w:val="16"/>
                <w:szCs w:val="16"/>
              </w:rPr>
            </w:pPr>
            <w:r w:rsidRPr="004D5D22">
              <w:rPr>
                <w:sz w:val="16"/>
                <w:szCs w:val="16"/>
              </w:rPr>
              <w:t>Szeroki pasek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89487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89487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4D5D22" w:rsidRDefault="00541088" w:rsidP="004B1AA8">
            <w:pPr>
              <w:rPr>
                <w:sz w:val="16"/>
                <w:szCs w:val="16"/>
              </w:rPr>
            </w:pPr>
            <w:r w:rsidRPr="004D5D22">
              <w:rPr>
                <w:sz w:val="16"/>
                <w:szCs w:val="16"/>
              </w:rPr>
              <w:t>Ładowarka oryginaln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89487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89487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4D5D22" w:rsidRDefault="00541088" w:rsidP="004B1AA8">
            <w:pPr>
              <w:rPr>
                <w:sz w:val="16"/>
                <w:szCs w:val="16"/>
              </w:rPr>
            </w:pPr>
            <w:r w:rsidRPr="004D5D22">
              <w:rPr>
                <w:sz w:val="16"/>
                <w:szCs w:val="16"/>
              </w:rPr>
              <w:t>2X akumulator oryginalny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89487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89487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4D5D22" w:rsidRDefault="00541088" w:rsidP="004B1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x </w:t>
            </w:r>
            <w:r w:rsidRPr="004D5D22">
              <w:rPr>
                <w:sz w:val="16"/>
                <w:szCs w:val="16"/>
              </w:rPr>
              <w:t>Dedykowana karta pamięci SDXC o pojemności co najmniej 128GB w klasie prędkości:  10, UHS-I / U3, V30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89487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89487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4D5D22" w:rsidRDefault="00541088" w:rsidP="004B1AA8">
            <w:pPr>
              <w:rPr>
                <w:sz w:val="16"/>
                <w:szCs w:val="16"/>
              </w:rPr>
            </w:pPr>
            <w:r w:rsidRPr="004D5D22">
              <w:rPr>
                <w:sz w:val="16"/>
                <w:szCs w:val="16"/>
              </w:rPr>
              <w:t>Muszla oczn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89487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89487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4D5D22" w:rsidRDefault="00541088" w:rsidP="004B1AA8">
            <w:pPr>
              <w:rPr>
                <w:sz w:val="16"/>
                <w:szCs w:val="16"/>
              </w:rPr>
            </w:pPr>
            <w:r w:rsidRPr="004D5D22">
              <w:rPr>
                <w:sz w:val="16"/>
                <w:szCs w:val="16"/>
              </w:rPr>
              <w:t>Przewód zasilający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89487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89487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4D5D22">
              <w:rPr>
                <w:sz w:val="16"/>
                <w:szCs w:val="16"/>
              </w:rPr>
              <w:t>Instrukcja po polsku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05680B">
        <w:trPr>
          <w:trHeight w:val="567"/>
          <w:jc w:val="center"/>
        </w:trPr>
        <w:tc>
          <w:tcPr>
            <w:tcW w:w="421" w:type="dxa"/>
            <w:vMerge/>
            <w:tcBorders>
              <w:bottom w:val="nil"/>
            </w:tcBorders>
            <w:vAlign w:val="center"/>
          </w:tcPr>
          <w:p w:rsidR="00541088" w:rsidRPr="0089487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tcBorders>
              <w:bottom w:val="nil"/>
            </w:tcBorders>
            <w:vAlign w:val="center"/>
          </w:tcPr>
          <w:p w:rsidR="00541088" w:rsidRPr="008C5969" w:rsidRDefault="00541088" w:rsidP="004B1AA8">
            <w:pPr>
              <w:rPr>
                <w:b/>
                <w:sz w:val="16"/>
                <w:szCs w:val="16"/>
              </w:rPr>
            </w:pPr>
            <w:r w:rsidRPr="008C5969">
              <w:rPr>
                <w:b/>
                <w:sz w:val="16"/>
                <w:szCs w:val="16"/>
              </w:rPr>
              <w:t>Gwarancja minimum 24 miesiące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05680B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89487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0A6121">
        <w:trPr>
          <w:trHeight w:val="567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8" w:rsidRPr="00894872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8" w:rsidRDefault="00541088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034C06" w:rsidRDefault="00034C06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034C06" w:rsidRDefault="00034C06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034C06" w:rsidRDefault="00034C06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034C06" w:rsidRDefault="00034C06" w:rsidP="00980C4D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E721AE" w:rsidTr="0005680B">
        <w:trPr>
          <w:trHeight w:val="331"/>
          <w:jc w:val="center"/>
        </w:trPr>
        <w:tc>
          <w:tcPr>
            <w:tcW w:w="16508" w:type="dxa"/>
            <w:gridSpan w:val="9"/>
            <w:tcBorders>
              <w:top w:val="nil"/>
            </w:tcBorders>
            <w:vAlign w:val="center"/>
          </w:tcPr>
          <w:p w:rsidR="00541088" w:rsidRPr="00E721AE" w:rsidRDefault="0024794C" w:rsidP="008A30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lastRenderedPageBreak/>
              <w:t>Część VII</w:t>
            </w:r>
          </w:p>
        </w:tc>
      </w:tr>
      <w:tr w:rsidR="00541088" w:rsidRPr="00E721AE" w:rsidTr="008A3026">
        <w:trPr>
          <w:trHeight w:val="331"/>
          <w:jc w:val="center"/>
        </w:trPr>
        <w:tc>
          <w:tcPr>
            <w:tcW w:w="16508" w:type="dxa"/>
            <w:gridSpan w:val="9"/>
            <w:vAlign w:val="center"/>
          </w:tcPr>
          <w:p w:rsidR="00541088" w:rsidRPr="00E721AE" w:rsidRDefault="00541088" w:rsidP="008A3026">
            <w:pPr>
              <w:jc w:val="center"/>
              <w:rPr>
                <w:b/>
                <w:sz w:val="20"/>
                <w:szCs w:val="16"/>
              </w:rPr>
            </w:pPr>
            <w:r w:rsidRPr="008C5969">
              <w:rPr>
                <w:b/>
                <w:sz w:val="20"/>
                <w:szCs w:val="16"/>
              </w:rPr>
              <w:t>Multimetr cęgowy, multimetr uniwersalny, akcesoria dodatkowe do multimetrów</w:t>
            </w:r>
          </w:p>
        </w:tc>
      </w:tr>
      <w:tr w:rsidR="00541088" w:rsidRPr="00372F32" w:rsidTr="008C5969">
        <w:trPr>
          <w:trHeight w:val="2443"/>
          <w:jc w:val="center"/>
        </w:trPr>
        <w:tc>
          <w:tcPr>
            <w:tcW w:w="16508" w:type="dxa"/>
            <w:gridSpan w:val="9"/>
            <w:vAlign w:val="center"/>
          </w:tcPr>
          <w:tbl>
            <w:tblPr>
              <w:tblStyle w:val="Tabela-Siatka"/>
              <w:tblW w:w="164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3402"/>
              <w:gridCol w:w="5103"/>
              <w:gridCol w:w="5171"/>
              <w:gridCol w:w="2236"/>
            </w:tblGrid>
            <w:tr w:rsidR="00541088" w:rsidRPr="00E721AE" w:rsidTr="008A3026">
              <w:trPr>
                <w:trHeight w:val="567"/>
                <w:jc w:val="center"/>
              </w:trPr>
              <w:tc>
                <w:tcPr>
                  <w:tcW w:w="16412" w:type="dxa"/>
                  <w:gridSpan w:val="5"/>
                  <w:vAlign w:val="center"/>
                </w:tcPr>
                <w:p w:rsidR="00541088" w:rsidRPr="00E721AE" w:rsidRDefault="00541088" w:rsidP="008A30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C7243">
                    <w:rPr>
                      <w:b/>
                      <w:sz w:val="16"/>
                      <w:szCs w:val="16"/>
                    </w:rPr>
                    <w:t>Tabela do uzupełniana przez Wykonawcę. Wykonawca musi p</w:t>
                  </w:r>
                  <w:r>
                    <w:rPr>
                      <w:b/>
                      <w:sz w:val="16"/>
                      <w:szCs w:val="16"/>
                    </w:rPr>
                    <w:t xml:space="preserve">odać Nazwa producenta/Model/Rok </w:t>
                  </w:r>
                  <w:r w:rsidRPr="00DC7243">
                    <w:rPr>
                      <w:b/>
                      <w:sz w:val="16"/>
                      <w:szCs w:val="16"/>
                    </w:rPr>
                    <w:t>produkcji oferowanego urządzenia/produktu.</w:t>
                  </w:r>
                </w:p>
              </w:tc>
            </w:tr>
            <w:tr w:rsidR="00541088" w:rsidRPr="00E721AE" w:rsidTr="008A3026">
              <w:trPr>
                <w:trHeight w:val="567"/>
                <w:jc w:val="center"/>
              </w:trPr>
              <w:tc>
                <w:tcPr>
                  <w:tcW w:w="500" w:type="dxa"/>
                  <w:vAlign w:val="center"/>
                </w:tcPr>
                <w:p w:rsidR="00541088" w:rsidRPr="00083110" w:rsidRDefault="00541088" w:rsidP="008A30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402" w:type="dxa"/>
                  <w:vAlign w:val="center"/>
                </w:tcPr>
                <w:p w:rsidR="00541088" w:rsidRPr="00083110" w:rsidRDefault="00541088" w:rsidP="008A30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Nazwa</w:t>
                  </w:r>
                </w:p>
              </w:tc>
              <w:tc>
                <w:tcPr>
                  <w:tcW w:w="5103" w:type="dxa"/>
                  <w:vAlign w:val="center"/>
                </w:tcPr>
                <w:p w:rsidR="00541088" w:rsidRPr="00083110" w:rsidRDefault="00541088" w:rsidP="008A30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5171" w:type="dxa"/>
                  <w:vAlign w:val="center"/>
                </w:tcPr>
                <w:p w:rsidR="00541088" w:rsidRPr="00083110" w:rsidRDefault="00541088" w:rsidP="008A30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Model</w:t>
                  </w:r>
                </w:p>
              </w:tc>
              <w:tc>
                <w:tcPr>
                  <w:tcW w:w="2236" w:type="dxa"/>
                  <w:vAlign w:val="center"/>
                </w:tcPr>
                <w:p w:rsidR="00541088" w:rsidRPr="00083110" w:rsidRDefault="00541088" w:rsidP="008A30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Rok produkcji</w:t>
                  </w:r>
                </w:p>
              </w:tc>
            </w:tr>
            <w:tr w:rsidR="00541088" w:rsidRPr="00E721AE" w:rsidTr="008A3026">
              <w:trPr>
                <w:trHeight w:val="567"/>
                <w:jc w:val="center"/>
              </w:trPr>
              <w:tc>
                <w:tcPr>
                  <w:tcW w:w="500" w:type="dxa"/>
                  <w:vAlign w:val="center"/>
                </w:tcPr>
                <w:p w:rsidR="00541088" w:rsidRPr="00E721AE" w:rsidRDefault="00541088" w:rsidP="008A3026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A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2" w:type="dxa"/>
                  <w:vAlign w:val="center"/>
                </w:tcPr>
                <w:p w:rsidR="00541088" w:rsidRPr="00E721AE" w:rsidRDefault="00541088" w:rsidP="008A3026">
                  <w:pPr>
                    <w:rPr>
                      <w:sz w:val="16"/>
                      <w:szCs w:val="16"/>
                    </w:rPr>
                  </w:pPr>
                  <w:r w:rsidRPr="008C5969">
                    <w:rPr>
                      <w:sz w:val="16"/>
                      <w:szCs w:val="16"/>
                    </w:rPr>
                    <w:t>Multimetr cęgowy</w:t>
                  </w:r>
                </w:p>
              </w:tc>
              <w:tc>
                <w:tcPr>
                  <w:tcW w:w="5103" w:type="dxa"/>
                  <w:vAlign w:val="center"/>
                </w:tcPr>
                <w:p w:rsidR="00541088" w:rsidRPr="00E721AE" w:rsidRDefault="00541088" w:rsidP="008A30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71" w:type="dxa"/>
                  <w:vAlign w:val="center"/>
                </w:tcPr>
                <w:p w:rsidR="00541088" w:rsidRPr="00E721AE" w:rsidRDefault="00541088" w:rsidP="008A30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36" w:type="dxa"/>
                  <w:vAlign w:val="center"/>
                </w:tcPr>
                <w:p w:rsidR="00541088" w:rsidRPr="00E721AE" w:rsidRDefault="00541088" w:rsidP="008A30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41088" w:rsidRPr="00E721AE" w:rsidTr="008A3026">
              <w:trPr>
                <w:trHeight w:val="567"/>
                <w:jc w:val="center"/>
              </w:trPr>
              <w:tc>
                <w:tcPr>
                  <w:tcW w:w="500" w:type="dxa"/>
                  <w:vAlign w:val="center"/>
                </w:tcPr>
                <w:p w:rsidR="00541088" w:rsidRPr="00E721AE" w:rsidRDefault="00541088" w:rsidP="008A302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2" w:type="dxa"/>
                  <w:vAlign w:val="center"/>
                </w:tcPr>
                <w:p w:rsidR="00541088" w:rsidRPr="008C5969" w:rsidRDefault="00541088" w:rsidP="008A30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</w:t>
                  </w:r>
                  <w:r w:rsidRPr="008C5969">
                    <w:rPr>
                      <w:sz w:val="16"/>
                      <w:szCs w:val="16"/>
                    </w:rPr>
                    <w:t>ultimetr uniwersalny</w:t>
                  </w:r>
                </w:p>
              </w:tc>
              <w:tc>
                <w:tcPr>
                  <w:tcW w:w="5103" w:type="dxa"/>
                  <w:vAlign w:val="center"/>
                </w:tcPr>
                <w:p w:rsidR="00541088" w:rsidRPr="00E721AE" w:rsidRDefault="00541088" w:rsidP="008A30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71" w:type="dxa"/>
                  <w:vAlign w:val="center"/>
                </w:tcPr>
                <w:p w:rsidR="00541088" w:rsidRPr="00E721AE" w:rsidRDefault="00541088" w:rsidP="008A30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36" w:type="dxa"/>
                  <w:vAlign w:val="center"/>
                </w:tcPr>
                <w:p w:rsidR="00541088" w:rsidRPr="00E721AE" w:rsidRDefault="00541088" w:rsidP="008A30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41088" w:rsidRPr="00372F32" w:rsidRDefault="00541088" w:rsidP="008A3026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083110" w:rsidTr="008A3026">
        <w:trPr>
          <w:trHeight w:val="724"/>
          <w:jc w:val="center"/>
        </w:trPr>
        <w:tc>
          <w:tcPr>
            <w:tcW w:w="421" w:type="dxa"/>
            <w:vMerge w:val="restart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690" w:type="dxa"/>
            <w:vMerge w:val="restart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5532" w:type="dxa"/>
            <w:gridSpan w:val="2"/>
            <w:vMerge w:val="restart"/>
            <w:vAlign w:val="center"/>
          </w:tcPr>
          <w:p w:rsidR="00541088" w:rsidRDefault="00541088" w:rsidP="008A30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</w:t>
            </w:r>
            <w:r w:rsidRPr="00083110">
              <w:rPr>
                <w:b/>
                <w:sz w:val="16"/>
                <w:szCs w:val="16"/>
              </w:rPr>
              <w:t>komponentu, elementu, parametru lub cechy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541088" w:rsidRPr="00083110" w:rsidRDefault="00541088" w:rsidP="008A3026">
            <w:pPr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ymagane przez zamawiającego minimalne parametry techniczne</w:t>
            </w:r>
          </w:p>
        </w:tc>
        <w:tc>
          <w:tcPr>
            <w:tcW w:w="6520" w:type="dxa"/>
            <w:vMerge w:val="restart"/>
            <w:vAlign w:val="center"/>
          </w:tcPr>
          <w:p w:rsidR="00541088" w:rsidRPr="006243E5" w:rsidRDefault="00541088" w:rsidP="006243E5">
            <w:pPr>
              <w:jc w:val="center"/>
              <w:rPr>
                <w:b/>
                <w:sz w:val="16"/>
                <w:szCs w:val="16"/>
              </w:rPr>
            </w:pPr>
            <w:r w:rsidRPr="006243E5">
              <w:rPr>
                <w:b/>
                <w:sz w:val="16"/>
                <w:szCs w:val="16"/>
              </w:rPr>
              <w:t>Opis komponentu, elementu, parametru lub cechy oferowanego przez wykonawcę</w:t>
            </w:r>
          </w:p>
          <w:p w:rsidR="00541088" w:rsidRPr="00083110" w:rsidRDefault="00541088" w:rsidP="006243E5">
            <w:pPr>
              <w:jc w:val="center"/>
              <w:rPr>
                <w:b/>
                <w:sz w:val="16"/>
                <w:szCs w:val="16"/>
              </w:rPr>
            </w:pPr>
            <w:r w:rsidRPr="006243E5">
              <w:rPr>
                <w:b/>
                <w:sz w:val="16"/>
                <w:szCs w:val="16"/>
              </w:rPr>
              <w:t>(W tej kolumnie Wykonawca musi podać właściwe parametry oferowanego urządzenia/produktu.)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1134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07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artość brutto</w:t>
            </w:r>
          </w:p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(kol. 1x3=4)</w:t>
            </w:r>
          </w:p>
        </w:tc>
      </w:tr>
      <w:tr w:rsidR="00541088" w:rsidRPr="00083110" w:rsidTr="001002DB">
        <w:trPr>
          <w:trHeight w:val="662"/>
          <w:jc w:val="center"/>
        </w:trPr>
        <w:tc>
          <w:tcPr>
            <w:tcW w:w="421" w:type="dxa"/>
            <w:vMerge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Merge/>
            <w:vAlign w:val="center"/>
          </w:tcPr>
          <w:p w:rsidR="00541088" w:rsidRPr="00083110" w:rsidRDefault="00541088" w:rsidP="008A3026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vMerge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  <w:vMerge w:val="restart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4</w:t>
            </w:r>
          </w:p>
        </w:tc>
      </w:tr>
      <w:tr w:rsidR="00541088" w:rsidRPr="00372F32" w:rsidTr="001002DB">
        <w:trPr>
          <w:trHeight w:val="195"/>
          <w:jc w:val="center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vAlign w:val="center"/>
          </w:tcPr>
          <w:p w:rsidR="00541088" w:rsidRPr="00372F32" w:rsidRDefault="00541088" w:rsidP="00EE5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541088" w:rsidRPr="001524BB" w:rsidRDefault="00541088" w:rsidP="008A3026">
            <w:pPr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1088" w:rsidRPr="00372F32" w:rsidRDefault="00541088" w:rsidP="00DB274E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vAlign w:val="center"/>
          </w:tcPr>
          <w:p w:rsidR="00541088" w:rsidRPr="00372F32" w:rsidRDefault="00541088" w:rsidP="00DB2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41088" w:rsidRPr="00372F32" w:rsidRDefault="00541088" w:rsidP="008A302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41088" w:rsidRPr="00372F3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:rsidR="00541088" w:rsidRPr="00372F32" w:rsidRDefault="00541088" w:rsidP="008A3026">
            <w:pPr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1088" w:rsidRPr="001524BB" w:rsidRDefault="00541088" w:rsidP="008C596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C5969">
              <w:rPr>
                <w:sz w:val="16"/>
                <w:szCs w:val="16"/>
              </w:rPr>
              <w:t>Multimetr cęgowy</w:t>
            </w:r>
          </w:p>
        </w:tc>
        <w:tc>
          <w:tcPr>
            <w:tcW w:w="2555" w:type="dxa"/>
            <w:vMerge w:val="restart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DB32D6">
              <w:rPr>
                <w:sz w:val="16"/>
                <w:szCs w:val="16"/>
              </w:rPr>
              <w:t xml:space="preserve">Multimetr cęgowy </w:t>
            </w:r>
            <w:r>
              <w:rPr>
                <w:sz w:val="16"/>
                <w:szCs w:val="16"/>
              </w:rPr>
              <w:t xml:space="preserve">– </w:t>
            </w:r>
            <w:r w:rsidRPr="00DB32D6">
              <w:rPr>
                <w:sz w:val="16"/>
                <w:szCs w:val="16"/>
              </w:rPr>
              <w:t>wyposażenie obowiązkowe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DB32D6">
              <w:rPr>
                <w:sz w:val="16"/>
                <w:szCs w:val="16"/>
              </w:rPr>
              <w:t>Przewody pomiarowe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  <w:r w:rsidRPr="00DB32D6">
              <w:rPr>
                <w:sz w:val="16"/>
                <w:szCs w:val="16"/>
              </w:rPr>
              <w:t>Etui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  <w:r w:rsidRPr="00DB32D6">
              <w:rPr>
                <w:sz w:val="16"/>
                <w:szCs w:val="16"/>
              </w:rPr>
              <w:t>Sonda pomiaru temperatury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  <w:r w:rsidRPr="00DB32D6">
              <w:rPr>
                <w:sz w:val="16"/>
                <w:szCs w:val="16"/>
              </w:rPr>
              <w:t>Baterie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  <w:r w:rsidRPr="00DB32D6">
              <w:rPr>
                <w:sz w:val="16"/>
                <w:szCs w:val="16"/>
              </w:rPr>
              <w:t>Instrukcja obsługi w języku polskim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y pomiarowe</w:t>
            </w:r>
          </w:p>
        </w:tc>
        <w:tc>
          <w:tcPr>
            <w:tcW w:w="2977" w:type="dxa"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 xml:space="preserve">Napięcie stałe DC: 600 </w:t>
            </w:r>
            <w:proofErr w:type="spellStart"/>
            <w:r w:rsidRPr="00DB274E">
              <w:rPr>
                <w:sz w:val="16"/>
                <w:szCs w:val="16"/>
              </w:rPr>
              <w:t>mV</w:t>
            </w:r>
            <w:proofErr w:type="spellEnd"/>
            <w:r w:rsidRPr="00DB274E">
              <w:rPr>
                <w:sz w:val="16"/>
                <w:szCs w:val="16"/>
              </w:rPr>
              <w:t xml:space="preserve"> / 6 V / 60 V / 600 V / 1000 V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Napięcie zmienne AC: 6 V / 60 V / 600 V / 750 V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 xml:space="preserve">Natężenie prądu stałego: 60 A / 600 A; (zakres częstotliwości pomiaru: 50/60 </w:t>
            </w:r>
            <w:proofErr w:type="spellStart"/>
            <w:r w:rsidRPr="00DB274E">
              <w:rPr>
                <w:sz w:val="16"/>
                <w:szCs w:val="16"/>
              </w:rPr>
              <w:t>Hz</w:t>
            </w:r>
            <w:proofErr w:type="spellEnd"/>
            <w:r w:rsidRPr="00DB274E">
              <w:rPr>
                <w:sz w:val="16"/>
                <w:szCs w:val="16"/>
              </w:rPr>
              <w:t>)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 xml:space="preserve">Natężenie prądu zmiennego AC: 60 A / 600 A (zakres częstotliwości pomiaru: 50/60 </w:t>
            </w:r>
            <w:proofErr w:type="spellStart"/>
            <w:r w:rsidRPr="00DB274E">
              <w:rPr>
                <w:sz w:val="16"/>
                <w:szCs w:val="16"/>
              </w:rPr>
              <w:t>Hz</w:t>
            </w:r>
            <w:proofErr w:type="spellEnd"/>
            <w:r w:rsidRPr="00DB274E">
              <w:rPr>
                <w:sz w:val="16"/>
                <w:szCs w:val="16"/>
              </w:rPr>
              <w:t>)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 xml:space="preserve">Rezystancja: 600 Ohm / 6 </w:t>
            </w:r>
            <w:proofErr w:type="spellStart"/>
            <w:r w:rsidRPr="00DB274E">
              <w:rPr>
                <w:sz w:val="16"/>
                <w:szCs w:val="16"/>
              </w:rPr>
              <w:t>kOhm</w:t>
            </w:r>
            <w:proofErr w:type="spellEnd"/>
            <w:r w:rsidRPr="00DB274E">
              <w:rPr>
                <w:sz w:val="16"/>
                <w:szCs w:val="16"/>
              </w:rPr>
              <w:t xml:space="preserve"> / 60 </w:t>
            </w:r>
            <w:proofErr w:type="spellStart"/>
            <w:r w:rsidRPr="00DB274E">
              <w:rPr>
                <w:sz w:val="16"/>
                <w:szCs w:val="16"/>
              </w:rPr>
              <w:t>kOhm</w:t>
            </w:r>
            <w:proofErr w:type="spellEnd"/>
            <w:r w:rsidRPr="00DB274E">
              <w:rPr>
                <w:sz w:val="16"/>
                <w:szCs w:val="16"/>
              </w:rPr>
              <w:t xml:space="preserve"> / 600 </w:t>
            </w:r>
            <w:proofErr w:type="spellStart"/>
            <w:r w:rsidRPr="00DB274E">
              <w:rPr>
                <w:sz w:val="16"/>
                <w:szCs w:val="16"/>
              </w:rPr>
              <w:t>kOhm</w:t>
            </w:r>
            <w:proofErr w:type="spellEnd"/>
            <w:r w:rsidRPr="00DB274E">
              <w:rPr>
                <w:sz w:val="16"/>
                <w:szCs w:val="16"/>
              </w:rPr>
              <w:t xml:space="preserve"> / 6 </w:t>
            </w:r>
            <w:proofErr w:type="spellStart"/>
            <w:r w:rsidRPr="00DB274E">
              <w:rPr>
                <w:sz w:val="16"/>
                <w:szCs w:val="16"/>
              </w:rPr>
              <w:t>MOhm</w:t>
            </w:r>
            <w:proofErr w:type="spellEnd"/>
            <w:r w:rsidRPr="00DB274E">
              <w:rPr>
                <w:sz w:val="16"/>
                <w:szCs w:val="16"/>
              </w:rPr>
              <w:t xml:space="preserve"> / 60 </w:t>
            </w:r>
            <w:proofErr w:type="spellStart"/>
            <w:r w:rsidRPr="00DB274E">
              <w:rPr>
                <w:sz w:val="16"/>
                <w:szCs w:val="16"/>
              </w:rPr>
              <w:t>MOhm</w:t>
            </w:r>
            <w:proofErr w:type="spellEnd"/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 xml:space="preserve">Pojemność: 60 </w:t>
            </w:r>
            <w:proofErr w:type="spellStart"/>
            <w:r w:rsidRPr="00DB274E">
              <w:rPr>
                <w:sz w:val="16"/>
                <w:szCs w:val="16"/>
              </w:rPr>
              <w:t>nF</w:t>
            </w:r>
            <w:proofErr w:type="spellEnd"/>
            <w:r w:rsidRPr="00DB274E">
              <w:rPr>
                <w:sz w:val="16"/>
                <w:szCs w:val="16"/>
              </w:rPr>
              <w:t xml:space="preserve"> / 600 </w:t>
            </w:r>
            <w:proofErr w:type="spellStart"/>
            <w:r w:rsidRPr="00DB274E">
              <w:rPr>
                <w:sz w:val="16"/>
                <w:szCs w:val="16"/>
              </w:rPr>
              <w:t>nF</w:t>
            </w:r>
            <w:proofErr w:type="spellEnd"/>
            <w:r w:rsidRPr="00DB274E">
              <w:rPr>
                <w:sz w:val="16"/>
                <w:szCs w:val="16"/>
              </w:rPr>
              <w:t xml:space="preserve"> / 6 µF / 60 µF / 600 µF / 6 </w:t>
            </w:r>
            <w:proofErr w:type="spellStart"/>
            <w:r w:rsidRPr="00DB274E">
              <w:rPr>
                <w:sz w:val="16"/>
                <w:szCs w:val="16"/>
              </w:rPr>
              <w:t>mF</w:t>
            </w:r>
            <w:proofErr w:type="spellEnd"/>
            <w:r w:rsidRPr="00DB274E">
              <w:rPr>
                <w:sz w:val="16"/>
                <w:szCs w:val="16"/>
              </w:rPr>
              <w:t xml:space="preserve"> / 60 </w:t>
            </w:r>
            <w:proofErr w:type="spellStart"/>
            <w:r w:rsidRPr="00DB274E">
              <w:rPr>
                <w:sz w:val="16"/>
                <w:szCs w:val="16"/>
              </w:rPr>
              <w:t>mF</w:t>
            </w:r>
            <w:proofErr w:type="spellEnd"/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Temperatura: -40 °C ~ 1000 °C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 xml:space="preserve">Częstotliwość: 10 </w:t>
            </w:r>
            <w:proofErr w:type="spellStart"/>
            <w:r w:rsidRPr="00DB274E">
              <w:rPr>
                <w:sz w:val="16"/>
                <w:szCs w:val="16"/>
              </w:rPr>
              <w:t>Hz</w:t>
            </w:r>
            <w:proofErr w:type="spellEnd"/>
            <w:r w:rsidRPr="00DB274E">
              <w:rPr>
                <w:sz w:val="16"/>
                <w:szCs w:val="16"/>
              </w:rPr>
              <w:t xml:space="preserve"> ~ 1 MHz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Test diod: ok. 3 V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Sprawdzanie ciągłości obwodu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e funkcje</w:t>
            </w: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Automatyczna zmiana zakresów pomiarowych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Funkcja wykrywania pola elektrycznego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Filtr eliminujący zakłócenia w wielkiej częstotliwości mogący mieć wpływ na dokładność pomiaru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Pomiar natężenia prądu udarowego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Zamrożenie ostatniego wskazani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Tryb pomiaru względnego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Zapis wartości MAX/MIN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Funkcja zerowani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Podświetlany wyświetlacz LCD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Automatyczne wyłączanie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Wskaźnik niskiego poziomu baterii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Pomiar True RMS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chy ogólne</w:t>
            </w: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 xml:space="preserve">Impedancja wejściowa napięcia stałego: &gt;= 10 </w:t>
            </w:r>
            <w:proofErr w:type="spellStart"/>
            <w:r w:rsidRPr="00DB274E">
              <w:rPr>
                <w:sz w:val="16"/>
                <w:szCs w:val="16"/>
              </w:rPr>
              <w:t>MOhm</w:t>
            </w:r>
            <w:proofErr w:type="spellEnd"/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DB32D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Rozwarcie szczęk: minimum 30 mm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Rozmiar wyświetlacza: minimum 20 x 40 mm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arancja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minimum 12 miesiące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 w:val="restart"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1088" w:rsidRPr="001524BB" w:rsidRDefault="00541088" w:rsidP="008C596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C5969">
              <w:rPr>
                <w:sz w:val="16"/>
                <w:szCs w:val="16"/>
              </w:rPr>
              <w:t>Multimetr uniwersalny</w:t>
            </w:r>
          </w:p>
        </w:tc>
        <w:tc>
          <w:tcPr>
            <w:tcW w:w="2555" w:type="dxa"/>
            <w:vMerge w:val="restart"/>
            <w:vAlign w:val="center"/>
          </w:tcPr>
          <w:p w:rsidR="00541088" w:rsidRDefault="00541088" w:rsidP="00DB27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metr uniwersalny – w</w:t>
            </w:r>
            <w:r w:rsidRPr="00DB274E">
              <w:rPr>
                <w:sz w:val="16"/>
                <w:szCs w:val="16"/>
              </w:rPr>
              <w:t>yposażenie</w:t>
            </w:r>
            <w:r>
              <w:rPr>
                <w:sz w:val="16"/>
                <w:szCs w:val="16"/>
              </w:rPr>
              <w:t xml:space="preserve"> obowiązkowe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Przewody pomiarowe czerwony i czarny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Sonda temperatury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Baterie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proofErr w:type="spellStart"/>
            <w:r w:rsidRPr="00DB274E">
              <w:rPr>
                <w:sz w:val="16"/>
                <w:szCs w:val="16"/>
              </w:rPr>
              <w:t>Holter</w:t>
            </w:r>
            <w:proofErr w:type="spellEnd"/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Instrukcja obsługi w języku polskim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y pomiarowe</w:t>
            </w: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 xml:space="preserve">Napięcie DC: 600 </w:t>
            </w:r>
            <w:proofErr w:type="spellStart"/>
            <w:r w:rsidRPr="00DB274E">
              <w:rPr>
                <w:sz w:val="16"/>
                <w:szCs w:val="16"/>
              </w:rPr>
              <w:t>mV</w:t>
            </w:r>
            <w:proofErr w:type="spellEnd"/>
            <w:r w:rsidRPr="00DB274E">
              <w:rPr>
                <w:sz w:val="16"/>
                <w:szCs w:val="16"/>
              </w:rPr>
              <w:t xml:space="preserve"> / 6 V / 60 V / 600 V / 1000 V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Napięcie AC: 6 V / 60 V / 600 V / 750 V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 xml:space="preserve">Natężenie prądu stałego DC: 60 </w:t>
            </w:r>
            <w:proofErr w:type="spellStart"/>
            <w:r w:rsidRPr="00DB274E">
              <w:rPr>
                <w:sz w:val="16"/>
                <w:szCs w:val="16"/>
              </w:rPr>
              <w:t>uA</w:t>
            </w:r>
            <w:proofErr w:type="spellEnd"/>
            <w:r w:rsidRPr="00DB274E">
              <w:rPr>
                <w:sz w:val="16"/>
                <w:szCs w:val="16"/>
              </w:rPr>
              <w:t xml:space="preserve"> / 600 </w:t>
            </w:r>
            <w:proofErr w:type="spellStart"/>
            <w:r w:rsidRPr="00DB274E">
              <w:rPr>
                <w:sz w:val="16"/>
                <w:szCs w:val="16"/>
              </w:rPr>
              <w:t>uA</w:t>
            </w:r>
            <w:proofErr w:type="spellEnd"/>
            <w:r w:rsidRPr="00DB274E">
              <w:rPr>
                <w:sz w:val="16"/>
                <w:szCs w:val="16"/>
              </w:rPr>
              <w:t xml:space="preserve"> / 6 </w:t>
            </w:r>
            <w:proofErr w:type="spellStart"/>
            <w:r w:rsidRPr="00DB274E">
              <w:rPr>
                <w:sz w:val="16"/>
                <w:szCs w:val="16"/>
              </w:rPr>
              <w:t>mA</w:t>
            </w:r>
            <w:proofErr w:type="spellEnd"/>
            <w:r w:rsidRPr="00DB274E">
              <w:rPr>
                <w:sz w:val="16"/>
                <w:szCs w:val="16"/>
              </w:rPr>
              <w:t xml:space="preserve"> / 60 </w:t>
            </w:r>
            <w:proofErr w:type="spellStart"/>
            <w:r w:rsidRPr="00DB274E">
              <w:rPr>
                <w:sz w:val="16"/>
                <w:szCs w:val="16"/>
              </w:rPr>
              <w:t>mA</w:t>
            </w:r>
            <w:proofErr w:type="spellEnd"/>
            <w:r w:rsidRPr="00DB274E">
              <w:rPr>
                <w:sz w:val="16"/>
                <w:szCs w:val="16"/>
              </w:rPr>
              <w:t xml:space="preserve"> / 600 </w:t>
            </w:r>
            <w:proofErr w:type="spellStart"/>
            <w:r w:rsidRPr="00DB274E">
              <w:rPr>
                <w:sz w:val="16"/>
                <w:szCs w:val="16"/>
              </w:rPr>
              <w:t>mA</w:t>
            </w:r>
            <w:proofErr w:type="spellEnd"/>
            <w:r w:rsidRPr="00DB274E">
              <w:rPr>
                <w:sz w:val="16"/>
                <w:szCs w:val="16"/>
              </w:rPr>
              <w:t xml:space="preserve"> / 20 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 xml:space="preserve">Natężenie prądu zmiennego AC: 60 </w:t>
            </w:r>
            <w:proofErr w:type="spellStart"/>
            <w:r w:rsidRPr="00DB274E">
              <w:rPr>
                <w:sz w:val="16"/>
                <w:szCs w:val="16"/>
              </w:rPr>
              <w:t>uA</w:t>
            </w:r>
            <w:proofErr w:type="spellEnd"/>
            <w:r w:rsidRPr="00DB274E">
              <w:rPr>
                <w:sz w:val="16"/>
                <w:szCs w:val="16"/>
              </w:rPr>
              <w:t xml:space="preserve"> / 600 </w:t>
            </w:r>
            <w:proofErr w:type="spellStart"/>
            <w:r w:rsidRPr="00DB274E">
              <w:rPr>
                <w:sz w:val="16"/>
                <w:szCs w:val="16"/>
              </w:rPr>
              <w:t>uA</w:t>
            </w:r>
            <w:proofErr w:type="spellEnd"/>
            <w:r w:rsidRPr="00DB274E">
              <w:rPr>
                <w:sz w:val="16"/>
                <w:szCs w:val="16"/>
              </w:rPr>
              <w:t xml:space="preserve"> / 6 </w:t>
            </w:r>
            <w:proofErr w:type="spellStart"/>
            <w:r w:rsidRPr="00DB274E">
              <w:rPr>
                <w:sz w:val="16"/>
                <w:szCs w:val="16"/>
              </w:rPr>
              <w:t>mA</w:t>
            </w:r>
            <w:proofErr w:type="spellEnd"/>
            <w:r w:rsidRPr="00DB274E">
              <w:rPr>
                <w:sz w:val="16"/>
                <w:szCs w:val="16"/>
              </w:rPr>
              <w:t xml:space="preserve"> / 60 </w:t>
            </w:r>
            <w:proofErr w:type="spellStart"/>
            <w:r w:rsidRPr="00DB274E">
              <w:rPr>
                <w:sz w:val="16"/>
                <w:szCs w:val="16"/>
              </w:rPr>
              <w:t>mA</w:t>
            </w:r>
            <w:proofErr w:type="spellEnd"/>
            <w:r w:rsidRPr="00DB274E">
              <w:rPr>
                <w:sz w:val="16"/>
                <w:szCs w:val="16"/>
              </w:rPr>
              <w:t xml:space="preserve"> / 600 </w:t>
            </w:r>
            <w:proofErr w:type="spellStart"/>
            <w:r w:rsidRPr="00DB274E">
              <w:rPr>
                <w:sz w:val="16"/>
                <w:szCs w:val="16"/>
              </w:rPr>
              <w:t>mA</w:t>
            </w:r>
            <w:proofErr w:type="spellEnd"/>
            <w:r w:rsidRPr="00DB274E">
              <w:rPr>
                <w:sz w:val="16"/>
                <w:szCs w:val="16"/>
              </w:rPr>
              <w:t xml:space="preserve"> / 20 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 xml:space="preserve">Rezystancja: 600 Ohm / 6 </w:t>
            </w:r>
            <w:proofErr w:type="spellStart"/>
            <w:r w:rsidRPr="00DB274E">
              <w:rPr>
                <w:sz w:val="16"/>
                <w:szCs w:val="16"/>
              </w:rPr>
              <w:t>kOhm</w:t>
            </w:r>
            <w:proofErr w:type="spellEnd"/>
            <w:r w:rsidRPr="00DB274E">
              <w:rPr>
                <w:sz w:val="16"/>
                <w:szCs w:val="16"/>
              </w:rPr>
              <w:t xml:space="preserve"> / 60 </w:t>
            </w:r>
            <w:proofErr w:type="spellStart"/>
            <w:r w:rsidRPr="00DB274E">
              <w:rPr>
                <w:sz w:val="16"/>
                <w:szCs w:val="16"/>
              </w:rPr>
              <w:t>kOhm</w:t>
            </w:r>
            <w:proofErr w:type="spellEnd"/>
            <w:r w:rsidRPr="00DB274E">
              <w:rPr>
                <w:sz w:val="16"/>
                <w:szCs w:val="16"/>
              </w:rPr>
              <w:t xml:space="preserve"> / 600 </w:t>
            </w:r>
            <w:proofErr w:type="spellStart"/>
            <w:r w:rsidRPr="00DB274E">
              <w:rPr>
                <w:sz w:val="16"/>
                <w:szCs w:val="16"/>
              </w:rPr>
              <w:t>kOhm</w:t>
            </w:r>
            <w:proofErr w:type="spellEnd"/>
            <w:r w:rsidRPr="00DB274E">
              <w:rPr>
                <w:sz w:val="16"/>
                <w:szCs w:val="16"/>
              </w:rPr>
              <w:t xml:space="preserve"> / 6 </w:t>
            </w:r>
            <w:proofErr w:type="spellStart"/>
            <w:r w:rsidRPr="00DB274E">
              <w:rPr>
                <w:sz w:val="16"/>
                <w:szCs w:val="16"/>
              </w:rPr>
              <w:t>MOhm</w:t>
            </w:r>
            <w:proofErr w:type="spellEnd"/>
            <w:r w:rsidRPr="00DB274E">
              <w:rPr>
                <w:sz w:val="16"/>
                <w:szCs w:val="16"/>
              </w:rPr>
              <w:t xml:space="preserve"> / 60 </w:t>
            </w:r>
            <w:proofErr w:type="spellStart"/>
            <w:r w:rsidRPr="00DB274E">
              <w:rPr>
                <w:sz w:val="16"/>
                <w:szCs w:val="16"/>
              </w:rPr>
              <w:t>MOhm</w:t>
            </w:r>
            <w:proofErr w:type="spellEnd"/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 xml:space="preserve">Pojemność: 6 </w:t>
            </w:r>
            <w:proofErr w:type="spellStart"/>
            <w:r w:rsidRPr="00DB274E">
              <w:rPr>
                <w:sz w:val="16"/>
                <w:szCs w:val="16"/>
              </w:rPr>
              <w:t>nF</w:t>
            </w:r>
            <w:proofErr w:type="spellEnd"/>
            <w:r w:rsidRPr="00DB274E">
              <w:rPr>
                <w:sz w:val="16"/>
                <w:szCs w:val="16"/>
              </w:rPr>
              <w:t xml:space="preserve"> /60 </w:t>
            </w:r>
            <w:proofErr w:type="spellStart"/>
            <w:r w:rsidRPr="00DB274E">
              <w:rPr>
                <w:sz w:val="16"/>
                <w:szCs w:val="16"/>
              </w:rPr>
              <w:t>nF</w:t>
            </w:r>
            <w:proofErr w:type="spellEnd"/>
            <w:r w:rsidRPr="00DB274E">
              <w:rPr>
                <w:sz w:val="16"/>
                <w:szCs w:val="16"/>
              </w:rPr>
              <w:t xml:space="preserve"> / 600 </w:t>
            </w:r>
            <w:proofErr w:type="spellStart"/>
            <w:r w:rsidRPr="00DB274E">
              <w:rPr>
                <w:sz w:val="16"/>
                <w:szCs w:val="16"/>
              </w:rPr>
              <w:t>nF</w:t>
            </w:r>
            <w:proofErr w:type="spellEnd"/>
            <w:r w:rsidRPr="00DB274E">
              <w:rPr>
                <w:sz w:val="16"/>
                <w:szCs w:val="16"/>
              </w:rPr>
              <w:t xml:space="preserve"> / 6 µF / 60 µF / 600 µF / 6 </w:t>
            </w:r>
            <w:proofErr w:type="spellStart"/>
            <w:r w:rsidRPr="00DB274E">
              <w:rPr>
                <w:sz w:val="16"/>
                <w:szCs w:val="16"/>
              </w:rPr>
              <w:t>mF</w:t>
            </w:r>
            <w:proofErr w:type="spellEnd"/>
            <w:r w:rsidRPr="00DB274E">
              <w:rPr>
                <w:sz w:val="16"/>
                <w:szCs w:val="16"/>
              </w:rPr>
              <w:t xml:space="preserve"> / 60 </w:t>
            </w:r>
            <w:proofErr w:type="spellStart"/>
            <w:r w:rsidRPr="00DB274E">
              <w:rPr>
                <w:sz w:val="16"/>
                <w:szCs w:val="16"/>
              </w:rPr>
              <w:t>mF</w:t>
            </w:r>
            <w:proofErr w:type="spellEnd"/>
            <w:r w:rsidRPr="00DB274E">
              <w:rPr>
                <w:sz w:val="16"/>
                <w:szCs w:val="16"/>
              </w:rPr>
              <w:t xml:space="preserve"> / 100 </w:t>
            </w:r>
            <w:proofErr w:type="spellStart"/>
            <w:r w:rsidRPr="00DB274E">
              <w:rPr>
                <w:sz w:val="16"/>
                <w:szCs w:val="16"/>
              </w:rPr>
              <w:t>mF</w:t>
            </w:r>
            <w:proofErr w:type="spellEnd"/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DB274E">
              <w:rPr>
                <w:sz w:val="16"/>
                <w:szCs w:val="16"/>
              </w:rPr>
              <w:t>Częstotliwość: 9,999 Hz~9,999 MHz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15577B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Temperatura: -40°C~1000°C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 xml:space="preserve">Pomiar współczynnika </w:t>
            </w:r>
            <w:proofErr w:type="spellStart"/>
            <w:r w:rsidRPr="0015577B">
              <w:rPr>
                <w:sz w:val="16"/>
                <w:szCs w:val="16"/>
              </w:rPr>
              <w:t>hFE</w:t>
            </w:r>
            <w:proofErr w:type="spellEnd"/>
            <w:r w:rsidRPr="0015577B">
              <w:rPr>
                <w:sz w:val="16"/>
                <w:szCs w:val="16"/>
              </w:rPr>
              <w:t xml:space="preserve"> tranzystorów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DB274E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Test diod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15577B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Sprawdzanie ciągłości obwodu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e funkcje</w:t>
            </w:r>
          </w:p>
        </w:tc>
        <w:tc>
          <w:tcPr>
            <w:tcW w:w="2977" w:type="dxa"/>
            <w:vAlign w:val="center"/>
          </w:tcPr>
          <w:p w:rsidR="00541088" w:rsidRPr="0015577B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Funkcja wykrywania pola elektrycznego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15577B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Ręczna zmiana zakresów pomiarowych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15577B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True RMS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15577B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Powiadomienie o przepaleniu bezpiecznik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15577B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Powiadomienie przeciw przeciążeniowe: &gt;= 20 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15577B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Tryb REL: wyzerowanie odczytu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15577B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Zamrożenie ostatniego wskazani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15577B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Podświetlanie wyświetlacz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15577B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Zapis wartości maksymalnej/minimalnej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15577B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Sygnał dźwiękowo-świetlny: podczas pomiaru ciągłości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15577B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Automatyczne wyłączanie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:rsidR="00541088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41088" w:rsidRPr="0015577B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Wskaźnik niskiego poziomu baterii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05680B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05680B" w:rsidRDefault="00541088" w:rsidP="004B1AA8">
            <w:pPr>
              <w:rPr>
                <w:b/>
                <w:sz w:val="16"/>
                <w:szCs w:val="16"/>
              </w:rPr>
            </w:pPr>
            <w:r w:rsidRPr="0005680B">
              <w:rPr>
                <w:b/>
                <w:sz w:val="16"/>
                <w:szCs w:val="16"/>
              </w:rPr>
              <w:t>Gwarancja minimum 12 miesiące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 w:val="restart"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1088" w:rsidRPr="001524BB" w:rsidRDefault="00541088" w:rsidP="008C5969">
            <w:pPr>
              <w:ind w:left="113" w:right="113"/>
              <w:rPr>
                <w:sz w:val="16"/>
                <w:szCs w:val="16"/>
              </w:rPr>
            </w:pPr>
            <w:r w:rsidRPr="008C5969">
              <w:rPr>
                <w:sz w:val="16"/>
                <w:szCs w:val="16"/>
              </w:rPr>
              <w:t>Wielofunkcyjny klips pomiarowy</w:t>
            </w:r>
          </w:p>
        </w:tc>
        <w:tc>
          <w:tcPr>
            <w:tcW w:w="5532" w:type="dxa"/>
            <w:gridSpan w:val="2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Wielofunkcyjny klips pomiarowy – czerwony, kompatybilny z multimetrem uniwersalnym i cęgowym.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1557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ługość klipu pomiarowego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minimum 8 mm (na wysięgniku maksymalnie 110 mm)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1557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ymalne napięcie pracy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minimum 1000 V kat. III / 600 V kat. IV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ciążenie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minimum 10 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15577B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gwarancja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minimum 12 miesiące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 w:val="restart"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1088" w:rsidRPr="001524BB" w:rsidRDefault="00541088" w:rsidP="008C596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C5969">
              <w:rPr>
                <w:sz w:val="16"/>
                <w:szCs w:val="16"/>
              </w:rPr>
              <w:t>Wielofunkcyjny klips pomiarowy</w:t>
            </w:r>
          </w:p>
        </w:tc>
        <w:tc>
          <w:tcPr>
            <w:tcW w:w="5532" w:type="dxa"/>
            <w:gridSpan w:val="2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Wielofunkcyjny klips pomiarowy – czarny, kompatybilny z multimetrem uniwersalnym i cęgowym.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475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ługość klipu pomiarowego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75C54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minimum 8 mm (na wysięgniku maksymalnie 110 mm)</w:t>
            </w:r>
          </w:p>
        </w:tc>
        <w:tc>
          <w:tcPr>
            <w:tcW w:w="6520" w:type="dxa"/>
            <w:vAlign w:val="center"/>
          </w:tcPr>
          <w:p w:rsidR="00541088" w:rsidRDefault="00541088" w:rsidP="00475C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475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ymalne napięcie pracy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75C54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minimum 1000 V kat. III / 600 V kat. IV</w:t>
            </w:r>
          </w:p>
        </w:tc>
        <w:tc>
          <w:tcPr>
            <w:tcW w:w="6520" w:type="dxa"/>
            <w:vAlign w:val="center"/>
          </w:tcPr>
          <w:p w:rsidR="00541088" w:rsidRDefault="00541088" w:rsidP="00475C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475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ciążenie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75C54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minimum 10 A</w:t>
            </w:r>
          </w:p>
        </w:tc>
        <w:tc>
          <w:tcPr>
            <w:tcW w:w="6520" w:type="dxa"/>
            <w:vAlign w:val="center"/>
          </w:tcPr>
          <w:p w:rsidR="00541088" w:rsidRDefault="00541088" w:rsidP="00475C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475C54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gwarancja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75C54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minimum 12 miesiące</w:t>
            </w:r>
          </w:p>
        </w:tc>
        <w:tc>
          <w:tcPr>
            <w:tcW w:w="6520" w:type="dxa"/>
            <w:vAlign w:val="center"/>
          </w:tcPr>
          <w:p w:rsidR="00541088" w:rsidRDefault="00541088" w:rsidP="00475C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 w:val="restart"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1088" w:rsidRPr="001524BB" w:rsidRDefault="00541088" w:rsidP="008C596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C5969">
              <w:rPr>
                <w:sz w:val="16"/>
                <w:szCs w:val="16"/>
              </w:rPr>
              <w:t>Przewód pomiarowy sylikonowy</w:t>
            </w:r>
          </w:p>
        </w:tc>
        <w:tc>
          <w:tcPr>
            <w:tcW w:w="5532" w:type="dxa"/>
            <w:gridSpan w:val="2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15577B">
              <w:rPr>
                <w:sz w:val="16"/>
                <w:szCs w:val="16"/>
              </w:rPr>
              <w:t>Przewód pomiarowy sylikonowy typu: banan-banan – czarny, kompatybilny z  multimetrem uniwersalnym i cęgowym.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C46E6F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przewód połącz</w:t>
            </w:r>
            <w:r>
              <w:rPr>
                <w:sz w:val="16"/>
                <w:szCs w:val="16"/>
              </w:rPr>
              <w:t>eniowy banan - banan o średnicy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minimum ø4mm, maksymalnie ø5mm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C46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ługość przewodów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minimum 90cm, maksymalnie 100cm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C46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ymalne napięcie pracy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minimum 1000 V kat. III / 600 V kat. IV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C46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ciążenie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minimum 10 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C46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arancja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minimum 12 miesiące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 w:val="restart"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1088" w:rsidRPr="001524BB" w:rsidRDefault="00541088" w:rsidP="008C596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C5969">
              <w:rPr>
                <w:sz w:val="16"/>
                <w:szCs w:val="16"/>
              </w:rPr>
              <w:t>Przewód pomiarowy sylikonowy</w:t>
            </w:r>
          </w:p>
        </w:tc>
        <w:tc>
          <w:tcPr>
            <w:tcW w:w="5532" w:type="dxa"/>
            <w:gridSpan w:val="2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Przewód pomiarowy sylikonowy typu: banan-banan – czerwony, kompatybilny z  multimetrem uniwersalnym i cęgowym.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475C54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przewód połącz</w:t>
            </w:r>
            <w:r>
              <w:rPr>
                <w:sz w:val="16"/>
                <w:szCs w:val="16"/>
              </w:rPr>
              <w:t>eniowy banan - banan o średnicy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75C54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minimum ø4mm, maksymalnie ø5mm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475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ługość przewodów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75C54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minimum 90cm, maksymalnie 100cm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475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ymalne napięcie pracy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75C54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minimum 1000 V kat. III / 600 V kat. IV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475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ciążenie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75C54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minimum 10 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475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arancja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75C54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minimum 12 miesiące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 w:val="restart"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1088" w:rsidRPr="001524BB" w:rsidRDefault="00541088" w:rsidP="008C596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C5969">
              <w:rPr>
                <w:sz w:val="16"/>
                <w:szCs w:val="16"/>
              </w:rPr>
              <w:t>Przewód pomiarowy sylikonowy</w:t>
            </w:r>
          </w:p>
        </w:tc>
        <w:tc>
          <w:tcPr>
            <w:tcW w:w="5532" w:type="dxa"/>
            <w:gridSpan w:val="2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Przewód pomiarowy sylikonowy – czerwony, kompatybilny z  multimetrem uniwersalnym.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C46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ługość przewodów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minimum 90cm, maksymalnie 100cm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C46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ymalne napięcie pracy</w:t>
            </w:r>
          </w:p>
        </w:tc>
        <w:tc>
          <w:tcPr>
            <w:tcW w:w="2977" w:type="dxa"/>
            <w:vAlign w:val="center"/>
          </w:tcPr>
          <w:p w:rsidR="00541088" w:rsidRPr="00C46E6F" w:rsidRDefault="00541088" w:rsidP="004B1AA8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minimum 1000 V kat. III / 600 V kat. IV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C46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ciążenie</w:t>
            </w:r>
          </w:p>
        </w:tc>
        <w:tc>
          <w:tcPr>
            <w:tcW w:w="2977" w:type="dxa"/>
            <w:vAlign w:val="center"/>
          </w:tcPr>
          <w:p w:rsidR="00541088" w:rsidRPr="00C46E6F" w:rsidRDefault="00541088" w:rsidP="004B1AA8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minimum 10 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C46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yk</w:t>
            </w:r>
          </w:p>
        </w:tc>
        <w:tc>
          <w:tcPr>
            <w:tcW w:w="2977" w:type="dxa"/>
            <w:vAlign w:val="center"/>
          </w:tcPr>
          <w:p w:rsidR="00541088" w:rsidRPr="00C46E6F" w:rsidRDefault="00541088" w:rsidP="004B1AA8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kątowy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C46E6F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gwa</w:t>
            </w:r>
            <w:r>
              <w:rPr>
                <w:sz w:val="16"/>
                <w:szCs w:val="16"/>
              </w:rPr>
              <w:t>rancja</w:t>
            </w:r>
          </w:p>
        </w:tc>
        <w:tc>
          <w:tcPr>
            <w:tcW w:w="2977" w:type="dxa"/>
            <w:vAlign w:val="center"/>
          </w:tcPr>
          <w:p w:rsidR="00541088" w:rsidRPr="00C46E6F" w:rsidRDefault="00541088" w:rsidP="004B1AA8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minimum 12 miesiące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 w:val="restart"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1088" w:rsidRPr="001524BB" w:rsidRDefault="00541088" w:rsidP="008C596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C5969">
              <w:rPr>
                <w:sz w:val="16"/>
                <w:szCs w:val="16"/>
              </w:rPr>
              <w:t>Przewód pomiarowy sylikonowy</w:t>
            </w:r>
          </w:p>
        </w:tc>
        <w:tc>
          <w:tcPr>
            <w:tcW w:w="5532" w:type="dxa"/>
            <w:gridSpan w:val="2"/>
            <w:vAlign w:val="center"/>
          </w:tcPr>
          <w:p w:rsidR="00541088" w:rsidRPr="00894872" w:rsidRDefault="00541088" w:rsidP="00C46E6F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Przewó</w:t>
            </w:r>
            <w:r>
              <w:rPr>
                <w:sz w:val="16"/>
                <w:szCs w:val="16"/>
              </w:rPr>
              <w:t>d pomiarowy sylikonowy – czarn</w:t>
            </w:r>
            <w:r w:rsidRPr="00C46E6F">
              <w:rPr>
                <w:sz w:val="16"/>
                <w:szCs w:val="16"/>
              </w:rPr>
              <w:t>y, kompatybilny z  multimetrem uniwersalnym.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894872" w:rsidRDefault="00541088" w:rsidP="00475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ługość przewodów</w:t>
            </w:r>
          </w:p>
        </w:tc>
        <w:tc>
          <w:tcPr>
            <w:tcW w:w="2977" w:type="dxa"/>
            <w:vAlign w:val="center"/>
          </w:tcPr>
          <w:p w:rsidR="00541088" w:rsidRPr="00894872" w:rsidRDefault="00541088" w:rsidP="00475C54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minimum 90cm, maksymalnie 100cm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475C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475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ymalne napięcie pracy</w:t>
            </w:r>
          </w:p>
        </w:tc>
        <w:tc>
          <w:tcPr>
            <w:tcW w:w="2977" w:type="dxa"/>
            <w:vAlign w:val="center"/>
          </w:tcPr>
          <w:p w:rsidR="00541088" w:rsidRPr="00C46E6F" w:rsidRDefault="00541088" w:rsidP="00475C54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minimum 1000 V kat. III / 600 V kat. IV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475C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475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ciążenie</w:t>
            </w:r>
          </w:p>
        </w:tc>
        <w:tc>
          <w:tcPr>
            <w:tcW w:w="2977" w:type="dxa"/>
            <w:vAlign w:val="center"/>
          </w:tcPr>
          <w:p w:rsidR="00541088" w:rsidRPr="00C46E6F" w:rsidRDefault="00541088" w:rsidP="00475C54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minimum 10 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475C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475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yk</w:t>
            </w:r>
          </w:p>
        </w:tc>
        <w:tc>
          <w:tcPr>
            <w:tcW w:w="2977" w:type="dxa"/>
            <w:vAlign w:val="center"/>
          </w:tcPr>
          <w:p w:rsidR="00541088" w:rsidRPr="00C46E6F" w:rsidRDefault="00541088" w:rsidP="00475C54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kątowy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475C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49E4">
        <w:trPr>
          <w:trHeight w:val="567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:rsidR="00541088" w:rsidRDefault="00541088" w:rsidP="00475C54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gwa</w:t>
            </w:r>
            <w:r>
              <w:rPr>
                <w:sz w:val="16"/>
                <w:szCs w:val="16"/>
              </w:rPr>
              <w:t>rancj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41088" w:rsidRPr="00C46E6F" w:rsidRDefault="00541088" w:rsidP="00475C54">
            <w:pPr>
              <w:rPr>
                <w:sz w:val="16"/>
                <w:szCs w:val="16"/>
              </w:rPr>
            </w:pPr>
            <w:r w:rsidRPr="00C46E6F">
              <w:rPr>
                <w:sz w:val="16"/>
                <w:szCs w:val="16"/>
              </w:rPr>
              <w:t>minimum 12 miesiąc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541088" w:rsidRPr="00894872" w:rsidRDefault="00541088" w:rsidP="00475C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49E4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49E4">
        <w:trPr>
          <w:trHeight w:val="567"/>
          <w:jc w:val="center"/>
        </w:trPr>
        <w:tc>
          <w:tcPr>
            <w:tcW w:w="165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8" w:rsidRDefault="00541088" w:rsidP="00034C0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E9538E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E9538E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E9538E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E9538E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E9538E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E721AE" w:rsidTr="008A49E4">
        <w:trPr>
          <w:trHeight w:val="331"/>
          <w:jc w:val="center"/>
        </w:trPr>
        <w:tc>
          <w:tcPr>
            <w:tcW w:w="16508" w:type="dxa"/>
            <w:gridSpan w:val="9"/>
            <w:tcBorders>
              <w:top w:val="nil"/>
            </w:tcBorders>
            <w:vAlign w:val="center"/>
          </w:tcPr>
          <w:p w:rsidR="00541088" w:rsidRPr="00E721AE" w:rsidRDefault="0024794C" w:rsidP="004F7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lastRenderedPageBreak/>
              <w:t>Część VIII</w:t>
            </w:r>
          </w:p>
        </w:tc>
      </w:tr>
      <w:tr w:rsidR="00541088" w:rsidRPr="00E721AE" w:rsidTr="008A3026">
        <w:trPr>
          <w:trHeight w:val="331"/>
          <w:jc w:val="center"/>
        </w:trPr>
        <w:tc>
          <w:tcPr>
            <w:tcW w:w="16508" w:type="dxa"/>
            <w:gridSpan w:val="9"/>
            <w:vAlign w:val="center"/>
          </w:tcPr>
          <w:p w:rsidR="00541088" w:rsidRPr="00E721AE" w:rsidRDefault="00541088" w:rsidP="008A3026">
            <w:pPr>
              <w:jc w:val="center"/>
              <w:rPr>
                <w:b/>
                <w:sz w:val="20"/>
                <w:szCs w:val="16"/>
              </w:rPr>
            </w:pPr>
            <w:r w:rsidRPr="008A3026">
              <w:rPr>
                <w:b/>
                <w:sz w:val="20"/>
                <w:szCs w:val="16"/>
              </w:rPr>
              <w:t>Klocki do samodzielnej konstrukcji z akcesoriami</w:t>
            </w:r>
          </w:p>
        </w:tc>
      </w:tr>
      <w:tr w:rsidR="00541088" w:rsidRPr="00083110" w:rsidTr="008A3026">
        <w:trPr>
          <w:trHeight w:val="724"/>
          <w:jc w:val="center"/>
        </w:trPr>
        <w:tc>
          <w:tcPr>
            <w:tcW w:w="421" w:type="dxa"/>
            <w:vMerge w:val="restart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690" w:type="dxa"/>
            <w:vMerge w:val="restart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5532" w:type="dxa"/>
            <w:gridSpan w:val="2"/>
            <w:vMerge w:val="restart"/>
            <w:vAlign w:val="center"/>
          </w:tcPr>
          <w:p w:rsidR="00541088" w:rsidRDefault="00541088" w:rsidP="008A30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</w:t>
            </w:r>
            <w:r w:rsidRPr="00083110">
              <w:rPr>
                <w:b/>
                <w:sz w:val="16"/>
                <w:szCs w:val="16"/>
              </w:rPr>
              <w:t>komponentu, elementu, parametru lub cechy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541088" w:rsidRPr="00083110" w:rsidRDefault="00541088" w:rsidP="008A3026">
            <w:pPr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ymagane przez zamawiającego minimalne parametry techniczne</w:t>
            </w:r>
          </w:p>
        </w:tc>
        <w:tc>
          <w:tcPr>
            <w:tcW w:w="6520" w:type="dxa"/>
            <w:vMerge w:val="restart"/>
            <w:vAlign w:val="center"/>
          </w:tcPr>
          <w:p w:rsidR="00541088" w:rsidRPr="006243E5" w:rsidRDefault="00541088" w:rsidP="006243E5">
            <w:pPr>
              <w:jc w:val="center"/>
              <w:rPr>
                <w:b/>
                <w:sz w:val="16"/>
                <w:szCs w:val="16"/>
              </w:rPr>
            </w:pPr>
            <w:r w:rsidRPr="006243E5">
              <w:rPr>
                <w:b/>
                <w:sz w:val="16"/>
                <w:szCs w:val="16"/>
              </w:rPr>
              <w:t>Opis komponentu, elementu, parametru lub cechy oferowanego przez wykonawcę</w:t>
            </w:r>
          </w:p>
          <w:p w:rsidR="00541088" w:rsidRPr="00083110" w:rsidRDefault="00541088" w:rsidP="006243E5">
            <w:pPr>
              <w:jc w:val="center"/>
              <w:rPr>
                <w:b/>
                <w:sz w:val="16"/>
                <w:szCs w:val="16"/>
              </w:rPr>
            </w:pPr>
            <w:r w:rsidRPr="006243E5">
              <w:rPr>
                <w:b/>
                <w:sz w:val="16"/>
                <w:szCs w:val="16"/>
              </w:rPr>
              <w:t>(W tej kolumnie Wykonawca musi podać właściwe parametry oferowanego urządzenia/produktu.)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1134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07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artość brutto</w:t>
            </w:r>
          </w:p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(kol. 1x3=4)</w:t>
            </w:r>
          </w:p>
        </w:tc>
      </w:tr>
      <w:tr w:rsidR="00541088" w:rsidRPr="00083110" w:rsidTr="008A3026">
        <w:trPr>
          <w:trHeight w:val="425"/>
          <w:jc w:val="center"/>
        </w:trPr>
        <w:tc>
          <w:tcPr>
            <w:tcW w:w="421" w:type="dxa"/>
            <w:vMerge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Merge/>
            <w:vAlign w:val="center"/>
          </w:tcPr>
          <w:p w:rsidR="00541088" w:rsidRPr="00083110" w:rsidRDefault="00541088" w:rsidP="008A3026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vMerge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4</w:t>
            </w: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 w:val="restart"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1088" w:rsidRPr="001524BB" w:rsidRDefault="00541088" w:rsidP="008A302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A3026">
              <w:rPr>
                <w:sz w:val="16"/>
                <w:szCs w:val="16"/>
              </w:rPr>
              <w:t>Klocki do samodzielnej konstrukcji z akcesoriami</w:t>
            </w: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234FA6">
            <w:pPr>
              <w:jc w:val="both"/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Zestaw edukacyjny do nauki elektroniki</w:t>
            </w:r>
          </w:p>
          <w:p w:rsidR="00541088" w:rsidRPr="00234FA6" w:rsidRDefault="00541088" w:rsidP="00234FA6">
            <w:pPr>
              <w:jc w:val="both"/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 xml:space="preserve">Zestaw edukacyjny służący do budowy obwodów elektronicznych wyposażony w moduł solarny. Umożliwiający połączenia elektryczne, które powstają same w momencie zbliżania do siebie elementów i utrzymywane jest siłami magnetycznymi. Stworzony obwód musi być przejrzysty – tak jak jego schemat. </w:t>
            </w:r>
          </w:p>
          <w:p w:rsidR="00541088" w:rsidRPr="00894872" w:rsidRDefault="00541088" w:rsidP="00234FA6">
            <w:pPr>
              <w:jc w:val="both"/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 xml:space="preserve">Z ilością elementów oraz jakością nie gorszą niż przykładowy zestaw El-Go edu1+Solar - </w:t>
            </w:r>
            <w:proofErr w:type="spellStart"/>
            <w:r w:rsidRPr="00234FA6">
              <w:rPr>
                <w:sz w:val="16"/>
                <w:szCs w:val="16"/>
              </w:rPr>
              <w:t>Elgo</w:t>
            </w:r>
            <w:proofErr w:type="spellEnd"/>
            <w:r w:rsidRPr="00234FA6">
              <w:rPr>
                <w:sz w:val="16"/>
                <w:szCs w:val="16"/>
              </w:rPr>
              <w:t xml:space="preserve"> zestaw edukacyjny do nauki elektroniki – rozszerzony.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moduł zasilania dostosowany do baterii AA  (R6), który posiada wyprowadzenia magnetyczne kompatybilne z zestawem. Moduł zasilacza musi być wyposażony  w układ elektronicznego bezpiecznika chroniącego przed uszkodzeniem elementy do niego podłączane – minimum 1 sztuk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segment z elementem elektronicznym – minimum 19 sztuk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włącznik  – minimum 1 sztuk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fotorezystor  – minimum 1 sztuk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dioda świecąca LED – minimum 3 sztuki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 xml:space="preserve">tranzystor polowy MOSFET kanał-n – minimum 3 sztuki  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rezystor – minimum 3 sztuki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dioda prostownicza – minimum 1 sztuk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kondensator – minimum 4 sztuki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głośnik – minimum 1 sztuk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proofErr w:type="spellStart"/>
            <w:r w:rsidRPr="00234FA6">
              <w:rPr>
                <w:sz w:val="16"/>
                <w:szCs w:val="16"/>
              </w:rPr>
              <w:t>buzzer</w:t>
            </w:r>
            <w:proofErr w:type="spellEnd"/>
            <w:r w:rsidRPr="00234FA6">
              <w:rPr>
                <w:sz w:val="16"/>
                <w:szCs w:val="16"/>
              </w:rPr>
              <w:t xml:space="preserve"> – minimum 1 sztuk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sensor dotykowy – minimum 1 sztuk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894872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segment uniwersalny z zaciskami – minimum 2 sztuki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łącznik krótki  – minimum 15 sztuk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łącznik długi    – minimum 5 sztuk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łączniki rurkowe muszą być wykonane z miedzi i posiadać końcówki magnetyczne, powierzchnia elementów musi być pokryta powłoką galwaniczną zapewniającą dobry i trwały kontakt elektryczny.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łącznik elastyczny  – minimum 1 sztuk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kabelek z końcówkami magnetycznymi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4FA6">
            <w:pPr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kulki węzłowe muszą posiadać podwójną powłokę galwaniczną zapewniającą dobry i trwały kontakt elektryczny (podobnie jak styki w profesjonalnych przekaźnikach)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kulki węzłowe – minimum 15 sztuk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bateria słoneczna (napięcie 6V, moc max. 2W) – minimum 1 sztuk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silnik elektryczny – minimum 1 sztuk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super kondensator 1 Farad  – minimum 1 sztuk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potencjometr – minimum 1 sztuk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dioda LED biała z opornikiem  – minimum 1 sztuk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sondy magnetyczne pomiarowe (adapter kulka – wtyk bananowy) – minimum 2 sztuki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instrukcja w języku polskim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49E4">
        <w:trPr>
          <w:trHeight w:val="567"/>
          <w:jc w:val="center"/>
        </w:trPr>
        <w:tc>
          <w:tcPr>
            <w:tcW w:w="421" w:type="dxa"/>
            <w:vMerge/>
            <w:tcBorders>
              <w:bottom w:val="nil"/>
            </w:tcBorders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tcBorders>
              <w:bottom w:val="nil"/>
            </w:tcBorders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gwarancja: minimum 24 miesiące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49E4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782695">
        <w:trPr>
          <w:trHeight w:val="567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34C06" w:rsidRDefault="00034C06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34C06" w:rsidRDefault="00034C06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34C06" w:rsidRDefault="00034C06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34C06" w:rsidRDefault="00034C06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E721AE" w:rsidTr="008A49E4">
        <w:trPr>
          <w:trHeight w:val="331"/>
          <w:jc w:val="center"/>
        </w:trPr>
        <w:tc>
          <w:tcPr>
            <w:tcW w:w="16508" w:type="dxa"/>
            <w:gridSpan w:val="9"/>
            <w:tcBorders>
              <w:top w:val="nil"/>
            </w:tcBorders>
            <w:vAlign w:val="center"/>
          </w:tcPr>
          <w:p w:rsidR="00541088" w:rsidRPr="00E721AE" w:rsidRDefault="0024794C" w:rsidP="008A30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lastRenderedPageBreak/>
              <w:t>Część IX</w:t>
            </w:r>
          </w:p>
        </w:tc>
      </w:tr>
      <w:tr w:rsidR="00541088" w:rsidRPr="00E721AE" w:rsidTr="008A3026">
        <w:trPr>
          <w:trHeight w:val="331"/>
          <w:jc w:val="center"/>
        </w:trPr>
        <w:tc>
          <w:tcPr>
            <w:tcW w:w="16508" w:type="dxa"/>
            <w:gridSpan w:val="9"/>
            <w:vAlign w:val="center"/>
          </w:tcPr>
          <w:p w:rsidR="00541088" w:rsidRPr="00E721AE" w:rsidRDefault="00541088" w:rsidP="008A3026">
            <w:pPr>
              <w:jc w:val="center"/>
              <w:rPr>
                <w:b/>
                <w:sz w:val="20"/>
                <w:szCs w:val="16"/>
              </w:rPr>
            </w:pPr>
            <w:r w:rsidRPr="008A3026">
              <w:rPr>
                <w:b/>
                <w:sz w:val="20"/>
                <w:szCs w:val="16"/>
              </w:rPr>
              <w:t>Mikroskop wraz z akcesoriami</w:t>
            </w:r>
          </w:p>
        </w:tc>
      </w:tr>
      <w:tr w:rsidR="00541088" w:rsidRPr="00372F32" w:rsidTr="008A3026">
        <w:trPr>
          <w:trHeight w:val="2127"/>
          <w:jc w:val="center"/>
        </w:trPr>
        <w:tc>
          <w:tcPr>
            <w:tcW w:w="16508" w:type="dxa"/>
            <w:gridSpan w:val="9"/>
            <w:vAlign w:val="center"/>
          </w:tcPr>
          <w:tbl>
            <w:tblPr>
              <w:tblStyle w:val="Tabela-Siatka"/>
              <w:tblW w:w="164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3402"/>
              <w:gridCol w:w="5103"/>
              <w:gridCol w:w="5171"/>
              <w:gridCol w:w="2236"/>
            </w:tblGrid>
            <w:tr w:rsidR="00541088" w:rsidRPr="00E721AE" w:rsidTr="008A3026">
              <w:trPr>
                <w:trHeight w:val="567"/>
                <w:jc w:val="center"/>
              </w:trPr>
              <w:tc>
                <w:tcPr>
                  <w:tcW w:w="16412" w:type="dxa"/>
                  <w:gridSpan w:val="5"/>
                  <w:vAlign w:val="center"/>
                </w:tcPr>
                <w:p w:rsidR="00541088" w:rsidRPr="00E721AE" w:rsidRDefault="00541088" w:rsidP="008A30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C7243">
                    <w:rPr>
                      <w:b/>
                      <w:sz w:val="16"/>
                      <w:szCs w:val="16"/>
                    </w:rPr>
                    <w:t>Tabela do uzupełniana przez Wykonawcę. Wykonawca musi p</w:t>
                  </w:r>
                  <w:r>
                    <w:rPr>
                      <w:b/>
                      <w:sz w:val="16"/>
                      <w:szCs w:val="16"/>
                    </w:rPr>
                    <w:t xml:space="preserve">odać Nazwa producenta/Model/Rok </w:t>
                  </w:r>
                  <w:r w:rsidRPr="00DC7243">
                    <w:rPr>
                      <w:b/>
                      <w:sz w:val="16"/>
                      <w:szCs w:val="16"/>
                    </w:rPr>
                    <w:t>produkcji oferowanego urządzenia/produktu.</w:t>
                  </w:r>
                </w:p>
              </w:tc>
            </w:tr>
            <w:tr w:rsidR="00541088" w:rsidRPr="00E721AE" w:rsidTr="008A3026">
              <w:trPr>
                <w:trHeight w:val="567"/>
                <w:jc w:val="center"/>
              </w:trPr>
              <w:tc>
                <w:tcPr>
                  <w:tcW w:w="500" w:type="dxa"/>
                  <w:vAlign w:val="center"/>
                </w:tcPr>
                <w:p w:rsidR="00541088" w:rsidRPr="00083110" w:rsidRDefault="00541088" w:rsidP="008A30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402" w:type="dxa"/>
                  <w:vAlign w:val="center"/>
                </w:tcPr>
                <w:p w:rsidR="00541088" w:rsidRPr="00083110" w:rsidRDefault="00541088" w:rsidP="008A30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Nazwa</w:t>
                  </w:r>
                </w:p>
              </w:tc>
              <w:tc>
                <w:tcPr>
                  <w:tcW w:w="5103" w:type="dxa"/>
                  <w:vAlign w:val="center"/>
                </w:tcPr>
                <w:p w:rsidR="00541088" w:rsidRPr="00083110" w:rsidRDefault="00541088" w:rsidP="008A30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5171" w:type="dxa"/>
                  <w:vAlign w:val="center"/>
                </w:tcPr>
                <w:p w:rsidR="00541088" w:rsidRPr="00083110" w:rsidRDefault="00541088" w:rsidP="008A30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Model</w:t>
                  </w:r>
                </w:p>
              </w:tc>
              <w:tc>
                <w:tcPr>
                  <w:tcW w:w="2236" w:type="dxa"/>
                  <w:vAlign w:val="center"/>
                </w:tcPr>
                <w:p w:rsidR="00541088" w:rsidRPr="00083110" w:rsidRDefault="00541088" w:rsidP="008A30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Rok produkcji</w:t>
                  </w:r>
                </w:p>
              </w:tc>
            </w:tr>
            <w:tr w:rsidR="00541088" w:rsidRPr="00E721AE" w:rsidTr="008A3026">
              <w:trPr>
                <w:trHeight w:val="826"/>
                <w:jc w:val="center"/>
              </w:trPr>
              <w:tc>
                <w:tcPr>
                  <w:tcW w:w="500" w:type="dxa"/>
                  <w:vAlign w:val="center"/>
                </w:tcPr>
                <w:p w:rsidR="00541088" w:rsidRPr="00E721AE" w:rsidRDefault="00541088" w:rsidP="008A3026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A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2" w:type="dxa"/>
                  <w:vAlign w:val="center"/>
                </w:tcPr>
                <w:p w:rsidR="00541088" w:rsidRPr="00E721AE" w:rsidRDefault="00541088" w:rsidP="008A3026">
                  <w:pPr>
                    <w:rPr>
                      <w:sz w:val="16"/>
                      <w:szCs w:val="16"/>
                    </w:rPr>
                  </w:pPr>
                  <w:r w:rsidRPr="008A3026">
                    <w:rPr>
                      <w:sz w:val="16"/>
                      <w:szCs w:val="16"/>
                    </w:rPr>
                    <w:t>Mikroskop wraz z akcesoriami</w:t>
                  </w:r>
                </w:p>
              </w:tc>
              <w:tc>
                <w:tcPr>
                  <w:tcW w:w="5103" w:type="dxa"/>
                  <w:vAlign w:val="center"/>
                </w:tcPr>
                <w:p w:rsidR="00541088" w:rsidRPr="00E721AE" w:rsidRDefault="00541088" w:rsidP="008A30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71" w:type="dxa"/>
                  <w:vAlign w:val="center"/>
                </w:tcPr>
                <w:p w:rsidR="00541088" w:rsidRPr="00E721AE" w:rsidRDefault="00541088" w:rsidP="008A30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36" w:type="dxa"/>
                  <w:vAlign w:val="center"/>
                </w:tcPr>
                <w:p w:rsidR="00541088" w:rsidRPr="00E721AE" w:rsidRDefault="00541088" w:rsidP="008A30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41088" w:rsidRPr="00372F32" w:rsidRDefault="00541088" w:rsidP="008A3026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083110" w:rsidTr="008A3026">
        <w:trPr>
          <w:trHeight w:val="724"/>
          <w:jc w:val="center"/>
        </w:trPr>
        <w:tc>
          <w:tcPr>
            <w:tcW w:w="421" w:type="dxa"/>
            <w:vMerge w:val="restart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690" w:type="dxa"/>
            <w:vMerge w:val="restart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5532" w:type="dxa"/>
            <w:gridSpan w:val="2"/>
            <w:vMerge w:val="restart"/>
            <w:vAlign w:val="center"/>
          </w:tcPr>
          <w:p w:rsidR="00541088" w:rsidRDefault="00541088" w:rsidP="008A30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</w:t>
            </w:r>
            <w:r w:rsidRPr="00083110">
              <w:rPr>
                <w:b/>
                <w:sz w:val="16"/>
                <w:szCs w:val="16"/>
              </w:rPr>
              <w:t>komponentu, elementu, parametru lub cechy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541088" w:rsidRPr="00083110" w:rsidRDefault="00541088" w:rsidP="008A3026">
            <w:pPr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ymagane przez zamawiającego minimalne parametry techniczne</w:t>
            </w:r>
          </w:p>
        </w:tc>
        <w:tc>
          <w:tcPr>
            <w:tcW w:w="6520" w:type="dxa"/>
            <w:vMerge w:val="restart"/>
            <w:vAlign w:val="center"/>
          </w:tcPr>
          <w:p w:rsidR="00541088" w:rsidRPr="006243E5" w:rsidRDefault="00541088" w:rsidP="006243E5">
            <w:pPr>
              <w:jc w:val="center"/>
              <w:rPr>
                <w:b/>
                <w:sz w:val="16"/>
                <w:szCs w:val="16"/>
              </w:rPr>
            </w:pPr>
            <w:r w:rsidRPr="006243E5">
              <w:rPr>
                <w:b/>
                <w:sz w:val="16"/>
                <w:szCs w:val="16"/>
              </w:rPr>
              <w:t>Opis komponentu, elementu, parametru lub cechy oferowanego przez wykonawcę</w:t>
            </w:r>
          </w:p>
          <w:p w:rsidR="00541088" w:rsidRPr="00083110" w:rsidRDefault="00541088" w:rsidP="006243E5">
            <w:pPr>
              <w:jc w:val="center"/>
              <w:rPr>
                <w:b/>
                <w:sz w:val="16"/>
                <w:szCs w:val="16"/>
              </w:rPr>
            </w:pPr>
            <w:r w:rsidRPr="006243E5">
              <w:rPr>
                <w:b/>
                <w:sz w:val="16"/>
                <w:szCs w:val="16"/>
              </w:rPr>
              <w:t>(W tej kolumnie Wykonawca musi podać właściwe parametry oferowanego urządzenia/produktu.)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1134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07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artość brutto</w:t>
            </w:r>
          </w:p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(kol. 1x3=4)</w:t>
            </w:r>
          </w:p>
        </w:tc>
      </w:tr>
      <w:tr w:rsidR="00541088" w:rsidRPr="00083110" w:rsidTr="008A3026">
        <w:trPr>
          <w:trHeight w:val="425"/>
          <w:jc w:val="center"/>
        </w:trPr>
        <w:tc>
          <w:tcPr>
            <w:tcW w:w="421" w:type="dxa"/>
            <w:vMerge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Merge/>
            <w:vAlign w:val="center"/>
          </w:tcPr>
          <w:p w:rsidR="00541088" w:rsidRPr="00083110" w:rsidRDefault="00541088" w:rsidP="008A3026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vMerge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  <w:vAlign w:val="center"/>
          </w:tcPr>
          <w:p w:rsidR="00541088" w:rsidRPr="00083110" w:rsidRDefault="00541088" w:rsidP="008A3026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4</w:t>
            </w: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 w:val="restart"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1088" w:rsidRPr="001524BB" w:rsidRDefault="00541088" w:rsidP="008A302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A3026">
              <w:rPr>
                <w:sz w:val="16"/>
                <w:szCs w:val="16"/>
              </w:rPr>
              <w:t>Mikroskop wraz z akcesoriami</w:t>
            </w: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trójokularowy mikroskop cyfrowy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234FA6" w:rsidRDefault="00541088" w:rsidP="00234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 mikroskopu</w:t>
            </w:r>
          </w:p>
        </w:tc>
        <w:tc>
          <w:tcPr>
            <w:tcW w:w="2977" w:type="dxa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cyfrowy, biologiczny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234FA6" w:rsidRDefault="00541088" w:rsidP="00234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wica</w:t>
            </w:r>
          </w:p>
        </w:tc>
        <w:tc>
          <w:tcPr>
            <w:tcW w:w="2977" w:type="dxa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trójokularowa, obrotowa 360°, nachylana pod kątem 30°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234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ł układu optycznego</w:t>
            </w:r>
          </w:p>
        </w:tc>
        <w:tc>
          <w:tcPr>
            <w:tcW w:w="2977" w:type="dxa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 xml:space="preserve">szkło optyczne z powłoką </w:t>
            </w:r>
            <w:proofErr w:type="spellStart"/>
            <w:r w:rsidRPr="00234FA6">
              <w:rPr>
                <w:sz w:val="16"/>
                <w:szCs w:val="16"/>
              </w:rPr>
              <w:t>fungistatyczną</w:t>
            </w:r>
            <w:proofErr w:type="spellEnd"/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234FA6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powiększenie</w:t>
            </w:r>
          </w:p>
        </w:tc>
        <w:tc>
          <w:tcPr>
            <w:tcW w:w="2977" w:type="dxa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x 40–1000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234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ca tubusu okularu</w:t>
            </w:r>
          </w:p>
        </w:tc>
        <w:tc>
          <w:tcPr>
            <w:tcW w:w="2977" w:type="dxa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23,2mm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234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ulary</w:t>
            </w:r>
          </w:p>
        </w:tc>
        <w:tc>
          <w:tcPr>
            <w:tcW w:w="2977" w:type="dxa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WF10x/18 mm z regulacją dioptrii (2 szt.)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234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zewki obiektywowe</w:t>
            </w:r>
          </w:p>
        </w:tc>
        <w:tc>
          <w:tcPr>
            <w:tcW w:w="2977" w:type="dxa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proofErr w:type="spellStart"/>
            <w:r w:rsidRPr="00234FA6">
              <w:rPr>
                <w:sz w:val="16"/>
                <w:szCs w:val="16"/>
              </w:rPr>
              <w:t>półplanarno</w:t>
            </w:r>
            <w:proofErr w:type="spellEnd"/>
            <w:r w:rsidRPr="00234FA6">
              <w:rPr>
                <w:sz w:val="16"/>
                <w:szCs w:val="16"/>
              </w:rPr>
              <w:t>-achromatyczne o powiększeniach 4, 10, 40 i 100 razy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234FA6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rewolwer</w:t>
            </w:r>
          </w:p>
        </w:tc>
        <w:tc>
          <w:tcPr>
            <w:tcW w:w="2977" w:type="dxa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4 obiektywy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234FA6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rozstaw okularów</w:t>
            </w:r>
          </w:p>
        </w:tc>
        <w:tc>
          <w:tcPr>
            <w:tcW w:w="2977" w:type="dxa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55–75mm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234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lik</w:t>
            </w:r>
          </w:p>
        </w:tc>
        <w:tc>
          <w:tcPr>
            <w:tcW w:w="2977" w:type="dxa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mechaniczny, dwuwarstwowy, 140x140 mm, z mechaniczną skalą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234FA6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 xml:space="preserve">zakres ruchu stolika, z użyciem </w:t>
            </w:r>
            <w:r>
              <w:rPr>
                <w:sz w:val="16"/>
                <w:szCs w:val="16"/>
              </w:rPr>
              <w:t>mechanizmu ustawiania ostrości</w:t>
            </w:r>
          </w:p>
        </w:tc>
        <w:tc>
          <w:tcPr>
            <w:tcW w:w="2977" w:type="dxa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75/50mm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234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densor</w:t>
            </w:r>
          </w:p>
        </w:tc>
        <w:tc>
          <w:tcPr>
            <w:tcW w:w="2977" w:type="dxa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 xml:space="preserve">kondensor </w:t>
            </w:r>
            <w:proofErr w:type="spellStart"/>
            <w:r w:rsidRPr="00234FA6">
              <w:rPr>
                <w:sz w:val="16"/>
                <w:szCs w:val="16"/>
              </w:rPr>
              <w:t>Abbego</w:t>
            </w:r>
            <w:proofErr w:type="spellEnd"/>
            <w:r w:rsidRPr="00234FA6">
              <w:rPr>
                <w:sz w:val="16"/>
                <w:szCs w:val="16"/>
              </w:rPr>
              <w:t xml:space="preserve"> N.A. 1,25, przysłona irysowa i uchwyt na filtry światła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234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cja ostrości</w:t>
            </w:r>
          </w:p>
        </w:tc>
        <w:tc>
          <w:tcPr>
            <w:tcW w:w="2977" w:type="dxa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współosiowa, zgrubna (0,5 mm) i precyzyjna (0,002 mm), z listwą zębatą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234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pus</w:t>
            </w:r>
          </w:p>
        </w:tc>
        <w:tc>
          <w:tcPr>
            <w:tcW w:w="2977" w:type="dxa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metal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234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świetlenie</w:t>
            </w:r>
          </w:p>
        </w:tc>
        <w:tc>
          <w:tcPr>
            <w:tcW w:w="2977" w:type="dxa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lampa halogenowa z regulacją jasności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234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ilanie</w:t>
            </w:r>
          </w:p>
        </w:tc>
        <w:tc>
          <w:tcPr>
            <w:tcW w:w="2977" w:type="dxa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 xml:space="preserve"> 100–240V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234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try w zestawie</w:t>
            </w:r>
          </w:p>
        </w:tc>
        <w:tc>
          <w:tcPr>
            <w:tcW w:w="2977" w:type="dxa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>światła niebieskiego, zielonego, żółtego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6E0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izacja kamery</w:t>
            </w:r>
          </w:p>
        </w:tc>
        <w:tc>
          <w:tcPr>
            <w:tcW w:w="2977" w:type="dxa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>trzeci tubus mikroskopu 23,2 mm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6E0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fejs komputera</w:t>
            </w:r>
          </w:p>
        </w:tc>
        <w:tc>
          <w:tcPr>
            <w:tcW w:w="2977" w:type="dxa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>USB 2.0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234FA6">
              <w:rPr>
                <w:sz w:val="16"/>
                <w:szCs w:val="16"/>
              </w:rPr>
              <w:t xml:space="preserve">w zestawie kamera cyfrowa minimum 5,1 </w:t>
            </w:r>
            <w:proofErr w:type="spellStart"/>
            <w:r w:rsidRPr="00234FA6">
              <w:rPr>
                <w:sz w:val="16"/>
                <w:szCs w:val="16"/>
              </w:rPr>
              <w:t>Mpix</w:t>
            </w:r>
            <w:proofErr w:type="spellEnd"/>
            <w:r w:rsidRPr="00234FA6">
              <w:rPr>
                <w:sz w:val="16"/>
                <w:szCs w:val="16"/>
              </w:rPr>
              <w:t>, adapter kamery, mocowanie kamery, przewód USB do podłączania i zasilania kamery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234FA6" w:rsidRDefault="00541088" w:rsidP="004B1AA8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>możliwość nagrywania video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49E4">
        <w:trPr>
          <w:trHeight w:val="567"/>
          <w:jc w:val="center"/>
        </w:trPr>
        <w:tc>
          <w:tcPr>
            <w:tcW w:w="421" w:type="dxa"/>
            <w:vMerge/>
            <w:tcBorders>
              <w:bottom w:val="nil"/>
            </w:tcBorders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tcBorders>
              <w:bottom w:val="nil"/>
            </w:tcBorders>
            <w:vAlign w:val="center"/>
          </w:tcPr>
          <w:p w:rsidR="00541088" w:rsidRPr="00AB255A" w:rsidRDefault="00541088" w:rsidP="004B1AA8">
            <w:pPr>
              <w:rPr>
                <w:b/>
                <w:sz w:val="16"/>
                <w:szCs w:val="16"/>
              </w:rPr>
            </w:pPr>
            <w:r w:rsidRPr="00AB255A">
              <w:rPr>
                <w:b/>
                <w:sz w:val="16"/>
                <w:szCs w:val="16"/>
              </w:rPr>
              <w:t>Gwarancja minimum 24 miesiące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49E4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234FA6" w:rsidRDefault="00541088" w:rsidP="00234FA6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49E4">
        <w:trPr>
          <w:trHeight w:val="268"/>
          <w:jc w:val="center"/>
        </w:trPr>
        <w:tc>
          <w:tcPr>
            <w:tcW w:w="165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8" w:rsidRDefault="00541088" w:rsidP="00034C0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E9538E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E9538E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E9538E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E9538E">
            <w:pPr>
              <w:jc w:val="center"/>
              <w:rPr>
                <w:sz w:val="16"/>
                <w:szCs w:val="16"/>
              </w:rPr>
            </w:pPr>
          </w:p>
          <w:p w:rsidR="00034C06" w:rsidRDefault="00034C06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E721AE" w:rsidTr="008A49E4">
        <w:trPr>
          <w:trHeight w:val="331"/>
          <w:jc w:val="center"/>
        </w:trPr>
        <w:tc>
          <w:tcPr>
            <w:tcW w:w="16508" w:type="dxa"/>
            <w:gridSpan w:val="9"/>
            <w:tcBorders>
              <w:top w:val="single" w:sz="4" w:space="0" w:color="auto"/>
            </w:tcBorders>
            <w:vAlign w:val="center"/>
          </w:tcPr>
          <w:p w:rsidR="00541088" w:rsidRPr="00E721AE" w:rsidRDefault="0024794C" w:rsidP="000568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lastRenderedPageBreak/>
              <w:t>Część X</w:t>
            </w:r>
          </w:p>
        </w:tc>
      </w:tr>
      <w:tr w:rsidR="00541088" w:rsidRPr="00E721AE" w:rsidTr="0005680B">
        <w:trPr>
          <w:trHeight w:val="331"/>
          <w:jc w:val="center"/>
        </w:trPr>
        <w:tc>
          <w:tcPr>
            <w:tcW w:w="16508" w:type="dxa"/>
            <w:gridSpan w:val="9"/>
            <w:vAlign w:val="center"/>
          </w:tcPr>
          <w:p w:rsidR="00541088" w:rsidRPr="00E721AE" w:rsidRDefault="00541088" w:rsidP="0005680B">
            <w:pPr>
              <w:jc w:val="center"/>
              <w:rPr>
                <w:b/>
                <w:sz w:val="20"/>
                <w:szCs w:val="16"/>
              </w:rPr>
            </w:pPr>
            <w:r w:rsidRPr="00AB255A">
              <w:rPr>
                <w:b/>
                <w:sz w:val="20"/>
                <w:szCs w:val="16"/>
              </w:rPr>
              <w:t>Nagłośnienie (zestaw nagłośnieniowy)</w:t>
            </w:r>
          </w:p>
        </w:tc>
      </w:tr>
      <w:tr w:rsidR="00541088" w:rsidRPr="00372F32" w:rsidTr="00AB255A">
        <w:trPr>
          <w:trHeight w:val="3551"/>
          <w:jc w:val="center"/>
        </w:trPr>
        <w:tc>
          <w:tcPr>
            <w:tcW w:w="16508" w:type="dxa"/>
            <w:gridSpan w:val="9"/>
            <w:vAlign w:val="center"/>
          </w:tcPr>
          <w:tbl>
            <w:tblPr>
              <w:tblStyle w:val="Tabela-Siatka"/>
              <w:tblW w:w="164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3402"/>
              <w:gridCol w:w="5103"/>
              <w:gridCol w:w="5171"/>
              <w:gridCol w:w="2236"/>
            </w:tblGrid>
            <w:tr w:rsidR="00541088" w:rsidRPr="00E721AE" w:rsidTr="0005680B">
              <w:trPr>
                <w:trHeight w:val="567"/>
                <w:jc w:val="center"/>
              </w:trPr>
              <w:tc>
                <w:tcPr>
                  <w:tcW w:w="16412" w:type="dxa"/>
                  <w:gridSpan w:val="5"/>
                  <w:vAlign w:val="center"/>
                </w:tcPr>
                <w:p w:rsidR="00541088" w:rsidRPr="00E721AE" w:rsidRDefault="00541088" w:rsidP="000568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C7243">
                    <w:rPr>
                      <w:b/>
                      <w:sz w:val="16"/>
                      <w:szCs w:val="16"/>
                    </w:rPr>
                    <w:t>Tabela do uzupełniana przez Wykonawcę. Wykonawca musi p</w:t>
                  </w:r>
                  <w:r>
                    <w:rPr>
                      <w:b/>
                      <w:sz w:val="16"/>
                      <w:szCs w:val="16"/>
                    </w:rPr>
                    <w:t xml:space="preserve">odać Nazwa producenta/Model/Rok </w:t>
                  </w:r>
                  <w:r w:rsidRPr="00DC7243">
                    <w:rPr>
                      <w:b/>
                      <w:sz w:val="16"/>
                      <w:szCs w:val="16"/>
                    </w:rPr>
                    <w:t>produkcji oferowanego urządzenia/produktu.</w:t>
                  </w:r>
                </w:p>
              </w:tc>
            </w:tr>
            <w:tr w:rsidR="00541088" w:rsidRPr="00E721AE" w:rsidTr="0005680B">
              <w:trPr>
                <w:trHeight w:val="567"/>
                <w:jc w:val="center"/>
              </w:trPr>
              <w:tc>
                <w:tcPr>
                  <w:tcW w:w="500" w:type="dxa"/>
                  <w:vAlign w:val="center"/>
                </w:tcPr>
                <w:p w:rsidR="00541088" w:rsidRPr="00083110" w:rsidRDefault="00541088" w:rsidP="000568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402" w:type="dxa"/>
                  <w:vAlign w:val="center"/>
                </w:tcPr>
                <w:p w:rsidR="00541088" w:rsidRPr="00083110" w:rsidRDefault="00541088" w:rsidP="000568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Nazwa</w:t>
                  </w:r>
                </w:p>
              </w:tc>
              <w:tc>
                <w:tcPr>
                  <w:tcW w:w="5103" w:type="dxa"/>
                  <w:vAlign w:val="center"/>
                </w:tcPr>
                <w:p w:rsidR="00541088" w:rsidRPr="00083110" w:rsidRDefault="00541088" w:rsidP="000568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5171" w:type="dxa"/>
                  <w:vAlign w:val="center"/>
                </w:tcPr>
                <w:p w:rsidR="00541088" w:rsidRPr="00083110" w:rsidRDefault="00541088" w:rsidP="000568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Model</w:t>
                  </w:r>
                </w:p>
              </w:tc>
              <w:tc>
                <w:tcPr>
                  <w:tcW w:w="2236" w:type="dxa"/>
                  <w:vAlign w:val="center"/>
                </w:tcPr>
                <w:p w:rsidR="00541088" w:rsidRPr="00083110" w:rsidRDefault="00541088" w:rsidP="000568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Rok produkcji</w:t>
                  </w:r>
                </w:p>
              </w:tc>
            </w:tr>
            <w:tr w:rsidR="00541088" w:rsidRPr="00E721AE" w:rsidTr="0005680B">
              <w:trPr>
                <w:trHeight w:val="826"/>
                <w:jc w:val="center"/>
              </w:trPr>
              <w:tc>
                <w:tcPr>
                  <w:tcW w:w="500" w:type="dxa"/>
                  <w:vAlign w:val="center"/>
                </w:tcPr>
                <w:p w:rsidR="00541088" w:rsidRPr="00E721AE" w:rsidRDefault="00541088" w:rsidP="0005680B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A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2" w:type="dxa"/>
                  <w:vAlign w:val="center"/>
                </w:tcPr>
                <w:p w:rsidR="00541088" w:rsidRPr="00E721AE" w:rsidRDefault="00541088" w:rsidP="0005680B">
                  <w:pPr>
                    <w:rPr>
                      <w:sz w:val="16"/>
                      <w:szCs w:val="16"/>
                    </w:rPr>
                  </w:pPr>
                  <w:r w:rsidRPr="00AB255A">
                    <w:rPr>
                      <w:sz w:val="16"/>
                      <w:szCs w:val="16"/>
                    </w:rPr>
                    <w:t>Nagłośnienie (zestaw nagłośnieniowy)</w:t>
                  </w:r>
                </w:p>
              </w:tc>
              <w:tc>
                <w:tcPr>
                  <w:tcW w:w="5103" w:type="dxa"/>
                  <w:vAlign w:val="center"/>
                </w:tcPr>
                <w:p w:rsidR="00541088" w:rsidRDefault="00541088" w:rsidP="00AB255A">
                  <w:pPr>
                    <w:rPr>
                      <w:sz w:val="16"/>
                      <w:szCs w:val="16"/>
                    </w:rPr>
                  </w:pPr>
                </w:p>
                <w:p w:rsidR="00541088" w:rsidRDefault="00541088" w:rsidP="00AB255A">
                  <w:pPr>
                    <w:rPr>
                      <w:sz w:val="16"/>
                      <w:szCs w:val="16"/>
                    </w:rPr>
                  </w:pPr>
                </w:p>
                <w:p w:rsidR="00541088" w:rsidRDefault="00541088" w:rsidP="00AB255A">
                  <w:pPr>
                    <w:rPr>
                      <w:sz w:val="16"/>
                      <w:szCs w:val="16"/>
                    </w:rPr>
                  </w:pPr>
                </w:p>
                <w:p w:rsidR="00541088" w:rsidRDefault="00541088" w:rsidP="00AB255A">
                  <w:pPr>
                    <w:rPr>
                      <w:sz w:val="16"/>
                      <w:szCs w:val="16"/>
                    </w:rPr>
                  </w:pPr>
                </w:p>
                <w:p w:rsidR="00541088" w:rsidRDefault="00541088" w:rsidP="00AB255A">
                  <w:pPr>
                    <w:rPr>
                      <w:sz w:val="16"/>
                      <w:szCs w:val="16"/>
                    </w:rPr>
                  </w:pPr>
                </w:p>
                <w:p w:rsidR="00541088" w:rsidRDefault="00541088" w:rsidP="00AB255A">
                  <w:pPr>
                    <w:rPr>
                      <w:sz w:val="16"/>
                      <w:szCs w:val="16"/>
                    </w:rPr>
                  </w:pPr>
                </w:p>
                <w:p w:rsidR="00541088" w:rsidRDefault="00541088" w:rsidP="00AB255A">
                  <w:pPr>
                    <w:rPr>
                      <w:sz w:val="16"/>
                      <w:szCs w:val="16"/>
                    </w:rPr>
                  </w:pPr>
                </w:p>
                <w:p w:rsidR="00541088" w:rsidRDefault="00541088" w:rsidP="00AB255A">
                  <w:pPr>
                    <w:rPr>
                      <w:sz w:val="16"/>
                      <w:szCs w:val="16"/>
                    </w:rPr>
                  </w:pPr>
                </w:p>
                <w:p w:rsidR="00541088" w:rsidRDefault="00541088" w:rsidP="00AB255A">
                  <w:pPr>
                    <w:rPr>
                      <w:sz w:val="16"/>
                      <w:szCs w:val="16"/>
                    </w:rPr>
                  </w:pPr>
                </w:p>
                <w:p w:rsidR="00541088" w:rsidRDefault="00541088" w:rsidP="00AB255A">
                  <w:pPr>
                    <w:rPr>
                      <w:sz w:val="16"/>
                      <w:szCs w:val="16"/>
                    </w:rPr>
                  </w:pPr>
                </w:p>
                <w:p w:rsidR="00541088" w:rsidRDefault="00541088" w:rsidP="00AB255A">
                  <w:pPr>
                    <w:rPr>
                      <w:sz w:val="16"/>
                      <w:szCs w:val="16"/>
                    </w:rPr>
                  </w:pPr>
                </w:p>
                <w:p w:rsidR="00541088" w:rsidRPr="00E721AE" w:rsidRDefault="00541088" w:rsidP="00AB255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71" w:type="dxa"/>
                  <w:vAlign w:val="center"/>
                </w:tcPr>
                <w:p w:rsidR="00541088" w:rsidRPr="00E721AE" w:rsidRDefault="00541088" w:rsidP="0005680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36" w:type="dxa"/>
                  <w:vAlign w:val="center"/>
                </w:tcPr>
                <w:p w:rsidR="00541088" w:rsidRPr="00E721AE" w:rsidRDefault="00541088" w:rsidP="0005680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41088" w:rsidRPr="00372F32" w:rsidRDefault="00541088" w:rsidP="0005680B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083110" w:rsidTr="0005680B">
        <w:trPr>
          <w:trHeight w:val="724"/>
          <w:jc w:val="center"/>
        </w:trPr>
        <w:tc>
          <w:tcPr>
            <w:tcW w:w="421" w:type="dxa"/>
            <w:vMerge w:val="restart"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690" w:type="dxa"/>
            <w:vMerge w:val="restart"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5532" w:type="dxa"/>
            <w:gridSpan w:val="2"/>
            <w:vMerge w:val="restart"/>
            <w:vAlign w:val="center"/>
          </w:tcPr>
          <w:p w:rsidR="00541088" w:rsidRDefault="00541088" w:rsidP="000568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</w:t>
            </w:r>
            <w:r w:rsidRPr="00083110">
              <w:rPr>
                <w:b/>
                <w:sz w:val="16"/>
                <w:szCs w:val="16"/>
              </w:rPr>
              <w:t>komponentu, elementu, parametru lub cechy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541088" w:rsidRPr="00083110" w:rsidRDefault="00541088" w:rsidP="0005680B">
            <w:pPr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ymagane przez zamawiającego minimalne parametry techniczne</w:t>
            </w:r>
          </w:p>
        </w:tc>
        <w:tc>
          <w:tcPr>
            <w:tcW w:w="6520" w:type="dxa"/>
            <w:vMerge w:val="restart"/>
            <w:vAlign w:val="center"/>
          </w:tcPr>
          <w:p w:rsidR="00541088" w:rsidRPr="006243E5" w:rsidRDefault="00541088" w:rsidP="006243E5">
            <w:pPr>
              <w:jc w:val="center"/>
              <w:rPr>
                <w:b/>
                <w:sz w:val="16"/>
                <w:szCs w:val="16"/>
              </w:rPr>
            </w:pPr>
            <w:r w:rsidRPr="006243E5">
              <w:rPr>
                <w:b/>
                <w:sz w:val="16"/>
                <w:szCs w:val="16"/>
              </w:rPr>
              <w:t>Opis komponentu, elementu, parametru lub cechy oferowanego przez wykonawcę</w:t>
            </w:r>
          </w:p>
          <w:p w:rsidR="00541088" w:rsidRPr="00083110" w:rsidRDefault="00541088" w:rsidP="006243E5">
            <w:pPr>
              <w:jc w:val="center"/>
              <w:rPr>
                <w:b/>
                <w:sz w:val="16"/>
                <w:szCs w:val="16"/>
              </w:rPr>
            </w:pPr>
            <w:r w:rsidRPr="006243E5">
              <w:rPr>
                <w:b/>
                <w:sz w:val="16"/>
                <w:szCs w:val="16"/>
              </w:rPr>
              <w:t>(W tej kolumnie Wykonawca musi podać właściwe parametry oferowanego urządzenia/produktu.)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1134" w:type="dxa"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077" w:type="dxa"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artość brutto</w:t>
            </w:r>
          </w:p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(kol. 1x3=4)</w:t>
            </w:r>
          </w:p>
        </w:tc>
      </w:tr>
      <w:tr w:rsidR="00541088" w:rsidRPr="00083110" w:rsidTr="0005680B">
        <w:trPr>
          <w:trHeight w:val="425"/>
          <w:jc w:val="center"/>
        </w:trPr>
        <w:tc>
          <w:tcPr>
            <w:tcW w:w="421" w:type="dxa"/>
            <w:vMerge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Merge/>
            <w:vAlign w:val="center"/>
          </w:tcPr>
          <w:p w:rsidR="00541088" w:rsidRPr="00083110" w:rsidRDefault="00541088" w:rsidP="0005680B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vMerge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4</w:t>
            </w:r>
          </w:p>
        </w:tc>
      </w:tr>
      <w:tr w:rsidR="00541088" w:rsidRPr="00894872" w:rsidTr="00AB255A">
        <w:trPr>
          <w:trHeight w:val="567"/>
          <w:jc w:val="center"/>
        </w:trPr>
        <w:tc>
          <w:tcPr>
            <w:tcW w:w="421" w:type="dxa"/>
            <w:vMerge w:val="restart"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1088" w:rsidRPr="001524BB" w:rsidRDefault="00541088" w:rsidP="00AB255A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55A">
              <w:rPr>
                <w:sz w:val="16"/>
                <w:szCs w:val="16"/>
              </w:rPr>
              <w:t>Nagłośnienie (zestaw nagłośnieniowy)</w:t>
            </w:r>
          </w:p>
        </w:tc>
        <w:tc>
          <w:tcPr>
            <w:tcW w:w="5532" w:type="dxa"/>
            <w:gridSpan w:val="2"/>
            <w:vAlign w:val="center"/>
          </w:tcPr>
          <w:p w:rsidR="00541088" w:rsidRPr="006E0647" w:rsidRDefault="00541088" w:rsidP="006E0647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 xml:space="preserve">Zestaw nagłośnieniowy składający się z 2 kolumn aktywnych + </w:t>
            </w:r>
            <w:proofErr w:type="spellStart"/>
            <w:r w:rsidRPr="006E0647">
              <w:rPr>
                <w:sz w:val="16"/>
                <w:szCs w:val="16"/>
              </w:rPr>
              <w:t>subwoofer</w:t>
            </w:r>
            <w:proofErr w:type="spellEnd"/>
            <w:r w:rsidRPr="006E0647">
              <w:rPr>
                <w:sz w:val="16"/>
                <w:szCs w:val="16"/>
              </w:rPr>
              <w:t xml:space="preserve"> aktywny + 2 stalowe statywy dl</w:t>
            </w:r>
            <w:r>
              <w:rPr>
                <w:sz w:val="16"/>
                <w:szCs w:val="16"/>
              </w:rPr>
              <w:t>a kolumn + oryginalne przewody.</w:t>
            </w:r>
          </w:p>
          <w:p w:rsidR="00541088" w:rsidRPr="006E0647" w:rsidRDefault="00541088" w:rsidP="006E0647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>Zestaw kolumn musi być  wyposażony w technologię Wi-Fi oraz procesor DSP. Konfigurację nad systemem strojenia i wydajności musi być realizowane przez darmową aplikację w system iOS oraz Android łącząc się bezprzewodowo z każdą kolumną. Zestaw musi być wyposażony w mocowania do podwieszania.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6E0647" w:rsidRDefault="00541088" w:rsidP="004B1AA8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>Minimalna szczegółowa charakterystyka kolumny aktywnej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0146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6E0647" w:rsidRDefault="00541088" w:rsidP="006E0647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>głośniki</w:t>
            </w:r>
          </w:p>
        </w:tc>
        <w:tc>
          <w:tcPr>
            <w:tcW w:w="2977" w:type="dxa"/>
            <w:vAlign w:val="center"/>
          </w:tcPr>
          <w:p w:rsidR="00541088" w:rsidRPr="00475C54" w:rsidRDefault="00541088" w:rsidP="006E0647">
            <w:pPr>
              <w:rPr>
                <w:sz w:val="16"/>
                <w:szCs w:val="16"/>
                <w:lang w:val="en-US"/>
              </w:rPr>
            </w:pPr>
            <w:r w:rsidRPr="00475C54">
              <w:rPr>
                <w:sz w:val="16"/>
                <w:szCs w:val="16"/>
                <w:lang w:val="en-US"/>
              </w:rPr>
              <w:t xml:space="preserve">1 x  minimum 12″ + minimum 1,5″ driver </w:t>
            </w:r>
            <w:proofErr w:type="spellStart"/>
            <w:r w:rsidRPr="00475C54">
              <w:rPr>
                <w:sz w:val="16"/>
                <w:szCs w:val="16"/>
                <w:lang w:val="en-US"/>
              </w:rPr>
              <w:t>neodymowy</w:t>
            </w:r>
            <w:proofErr w:type="spellEnd"/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55" w:type="dxa"/>
            <w:vAlign w:val="center"/>
          </w:tcPr>
          <w:p w:rsidR="00541088" w:rsidRPr="006E0647" w:rsidRDefault="00541088" w:rsidP="006E0647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>moc wyjściowa</w:t>
            </w:r>
          </w:p>
        </w:tc>
        <w:tc>
          <w:tcPr>
            <w:tcW w:w="2977" w:type="dxa"/>
            <w:vAlign w:val="center"/>
          </w:tcPr>
          <w:p w:rsidR="00541088" w:rsidRPr="006E0647" w:rsidRDefault="00541088" w:rsidP="004B1AA8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>minimum 2 końcówki o mocy 750 W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6E0647" w:rsidRDefault="00541088" w:rsidP="004B1AA8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 xml:space="preserve">max. SPL: 135 </w:t>
            </w:r>
            <w:proofErr w:type="spellStart"/>
            <w:r w:rsidRPr="006E0647">
              <w:rPr>
                <w:sz w:val="16"/>
                <w:szCs w:val="16"/>
              </w:rPr>
              <w:t>dB</w:t>
            </w:r>
            <w:proofErr w:type="spellEnd"/>
            <w:r w:rsidRPr="006E0647">
              <w:rPr>
                <w:sz w:val="16"/>
                <w:szCs w:val="16"/>
              </w:rPr>
              <w:t xml:space="preserve"> (szczyt)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6E0647" w:rsidRDefault="00541088" w:rsidP="006E0647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>częstotliwość zwrotnicy</w:t>
            </w:r>
          </w:p>
        </w:tc>
        <w:tc>
          <w:tcPr>
            <w:tcW w:w="2977" w:type="dxa"/>
            <w:vAlign w:val="center"/>
          </w:tcPr>
          <w:p w:rsidR="00541088" w:rsidRPr="006E0647" w:rsidRDefault="00541088" w:rsidP="004B1AA8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 xml:space="preserve">1850 </w:t>
            </w:r>
            <w:proofErr w:type="spellStart"/>
            <w:r w:rsidRPr="006E0647">
              <w:rPr>
                <w:sz w:val="16"/>
                <w:szCs w:val="16"/>
              </w:rPr>
              <w:t>Hz</w:t>
            </w:r>
            <w:proofErr w:type="spellEnd"/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6E0647" w:rsidRDefault="00541088" w:rsidP="006E0647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>obudowa</w:t>
            </w:r>
          </w:p>
        </w:tc>
        <w:tc>
          <w:tcPr>
            <w:tcW w:w="2977" w:type="dxa"/>
            <w:vAlign w:val="center"/>
          </w:tcPr>
          <w:p w:rsidR="00541088" w:rsidRPr="006E0647" w:rsidRDefault="00541088" w:rsidP="004B1AA8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>wykonana ze sklejki o grubości minimum 18 mm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6E0647" w:rsidRDefault="00541088" w:rsidP="006E0647">
            <w:pPr>
              <w:rPr>
                <w:sz w:val="16"/>
                <w:szCs w:val="16"/>
              </w:rPr>
            </w:pPr>
            <w:proofErr w:type="spellStart"/>
            <w:r w:rsidRPr="006E0647">
              <w:rPr>
                <w:sz w:val="16"/>
                <w:szCs w:val="16"/>
              </w:rPr>
              <w:t>flansza</w:t>
            </w:r>
            <w:proofErr w:type="spellEnd"/>
            <w:r w:rsidRPr="006E0647">
              <w:rPr>
                <w:sz w:val="16"/>
                <w:szCs w:val="16"/>
              </w:rPr>
              <w:t xml:space="preserve"> na statyw</w:t>
            </w:r>
          </w:p>
        </w:tc>
        <w:tc>
          <w:tcPr>
            <w:tcW w:w="2977" w:type="dxa"/>
            <w:vAlign w:val="center"/>
          </w:tcPr>
          <w:p w:rsidR="00541088" w:rsidRPr="006E0647" w:rsidRDefault="00541088" w:rsidP="004B1AA8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>2 x 35 mm (różny kąt nachylenia)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89487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6E0647" w:rsidRDefault="00541088" w:rsidP="004B1AA8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>8 pasmowy parametryczny EQ</w:t>
            </w:r>
          </w:p>
        </w:tc>
        <w:tc>
          <w:tcPr>
            <w:tcW w:w="6520" w:type="dxa"/>
            <w:vAlign w:val="center"/>
          </w:tcPr>
          <w:p w:rsidR="00541088" w:rsidRPr="00894872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894872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01462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6E0647" w:rsidRDefault="00541088" w:rsidP="006E0647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>wejścia</w:t>
            </w:r>
          </w:p>
        </w:tc>
        <w:tc>
          <w:tcPr>
            <w:tcW w:w="2977" w:type="dxa"/>
            <w:vAlign w:val="center"/>
          </w:tcPr>
          <w:p w:rsidR="00541088" w:rsidRPr="00475C54" w:rsidRDefault="00541088" w:rsidP="004B1AA8">
            <w:pPr>
              <w:rPr>
                <w:sz w:val="16"/>
                <w:szCs w:val="16"/>
                <w:lang w:val="en-US"/>
              </w:rPr>
            </w:pPr>
            <w:r w:rsidRPr="00475C54">
              <w:rPr>
                <w:sz w:val="16"/>
                <w:szCs w:val="16"/>
                <w:lang w:val="en-US"/>
              </w:rPr>
              <w:t>minimum  2 x Combo (XLR / 1/4) , 2 x RCA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55" w:type="dxa"/>
            <w:vAlign w:val="center"/>
          </w:tcPr>
          <w:p w:rsidR="00541088" w:rsidRPr="006E0647" w:rsidRDefault="00541088" w:rsidP="006E0647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>waga</w:t>
            </w:r>
          </w:p>
        </w:tc>
        <w:tc>
          <w:tcPr>
            <w:tcW w:w="2977" w:type="dxa"/>
            <w:vAlign w:val="center"/>
          </w:tcPr>
          <w:p w:rsidR="00541088" w:rsidRPr="006E0647" w:rsidRDefault="00541088" w:rsidP="004B1AA8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>maksymalnie 27 kg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6E0647" w:rsidRDefault="00541088" w:rsidP="004B1AA8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 xml:space="preserve">Minimalna szczegółowa charakterystyka </w:t>
            </w:r>
            <w:proofErr w:type="spellStart"/>
            <w:r w:rsidRPr="006E0647">
              <w:rPr>
                <w:sz w:val="16"/>
                <w:szCs w:val="16"/>
              </w:rPr>
              <w:t>subwoofer</w:t>
            </w:r>
            <w:proofErr w:type="spellEnd"/>
            <w:r w:rsidRPr="006E0647">
              <w:rPr>
                <w:sz w:val="16"/>
                <w:szCs w:val="16"/>
              </w:rPr>
              <w:t xml:space="preserve"> aktywny: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6E0647" w:rsidRDefault="00541088" w:rsidP="004B1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strukcja</w:t>
            </w:r>
          </w:p>
        </w:tc>
        <w:tc>
          <w:tcPr>
            <w:tcW w:w="2977" w:type="dxa"/>
            <w:vAlign w:val="center"/>
          </w:tcPr>
          <w:p w:rsidR="00541088" w:rsidRPr="006E0647" w:rsidRDefault="00541088" w:rsidP="004B1AA8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>1-drożna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Pr="006E0647" w:rsidRDefault="00541088" w:rsidP="006E0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tworniki</w:t>
            </w:r>
          </w:p>
        </w:tc>
        <w:tc>
          <w:tcPr>
            <w:tcW w:w="2977" w:type="dxa"/>
            <w:vAlign w:val="center"/>
          </w:tcPr>
          <w:p w:rsidR="00541088" w:rsidRPr="006E0647" w:rsidRDefault="00541088" w:rsidP="004B1AA8">
            <w:pPr>
              <w:rPr>
                <w:sz w:val="16"/>
                <w:szCs w:val="16"/>
              </w:rPr>
            </w:pPr>
            <w:proofErr w:type="spellStart"/>
            <w:r w:rsidRPr="006E0647">
              <w:rPr>
                <w:sz w:val="16"/>
                <w:szCs w:val="16"/>
              </w:rPr>
              <w:t>woofer</w:t>
            </w:r>
            <w:proofErr w:type="spellEnd"/>
            <w:r w:rsidRPr="006E0647">
              <w:rPr>
                <w:sz w:val="16"/>
                <w:szCs w:val="16"/>
              </w:rPr>
              <w:t xml:space="preserve"> 18”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6E0647" w:rsidRDefault="00541088" w:rsidP="004B1AA8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 xml:space="preserve">max SPL: 134 </w:t>
            </w:r>
            <w:proofErr w:type="spellStart"/>
            <w:r w:rsidRPr="006E0647">
              <w:rPr>
                <w:sz w:val="16"/>
                <w:szCs w:val="16"/>
              </w:rPr>
              <w:t>dB</w:t>
            </w:r>
            <w:proofErr w:type="spellEnd"/>
            <w:r w:rsidRPr="006E0647">
              <w:rPr>
                <w:sz w:val="16"/>
                <w:szCs w:val="16"/>
              </w:rPr>
              <w:t xml:space="preserve"> </w:t>
            </w:r>
            <w:proofErr w:type="spellStart"/>
            <w:r w:rsidRPr="006E0647">
              <w:rPr>
                <w:sz w:val="16"/>
                <w:szCs w:val="16"/>
              </w:rPr>
              <w:t>peak</w:t>
            </w:r>
            <w:proofErr w:type="spellEnd"/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6E0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c końcówek</w:t>
            </w:r>
          </w:p>
        </w:tc>
        <w:tc>
          <w:tcPr>
            <w:tcW w:w="2977" w:type="dxa"/>
            <w:vAlign w:val="center"/>
          </w:tcPr>
          <w:p w:rsidR="00541088" w:rsidRPr="006E0647" w:rsidRDefault="00541088" w:rsidP="006E0647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>minimum 1500 W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F00B64">
            <w:pPr>
              <w:rPr>
                <w:sz w:val="16"/>
                <w:szCs w:val="16"/>
              </w:rPr>
            </w:pPr>
            <w:r w:rsidRPr="006E0647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asmo przetwarzania (-10dB)</w:t>
            </w:r>
          </w:p>
        </w:tc>
        <w:tc>
          <w:tcPr>
            <w:tcW w:w="2977" w:type="dxa"/>
            <w:vAlign w:val="center"/>
          </w:tcPr>
          <w:p w:rsidR="00541088" w:rsidRPr="006E0647" w:rsidRDefault="00541088" w:rsidP="004B1AA8">
            <w:pPr>
              <w:rPr>
                <w:sz w:val="16"/>
                <w:szCs w:val="16"/>
              </w:rPr>
            </w:pPr>
            <w:r w:rsidRPr="00F00B64">
              <w:rPr>
                <w:sz w:val="16"/>
                <w:szCs w:val="16"/>
              </w:rPr>
              <w:t xml:space="preserve">30 </w:t>
            </w:r>
            <w:proofErr w:type="spellStart"/>
            <w:r w:rsidRPr="00F00B64">
              <w:rPr>
                <w:sz w:val="16"/>
                <w:szCs w:val="16"/>
              </w:rPr>
              <w:t>Hz</w:t>
            </w:r>
            <w:proofErr w:type="spellEnd"/>
            <w:r w:rsidRPr="00F00B64">
              <w:rPr>
                <w:sz w:val="16"/>
                <w:szCs w:val="16"/>
              </w:rPr>
              <w:t xml:space="preserve"> – 103 kHz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F00B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mo przetwarzania (-3dB)</w:t>
            </w:r>
          </w:p>
        </w:tc>
        <w:tc>
          <w:tcPr>
            <w:tcW w:w="2977" w:type="dxa"/>
            <w:vAlign w:val="center"/>
          </w:tcPr>
          <w:p w:rsidR="00541088" w:rsidRPr="006E0647" w:rsidRDefault="00541088" w:rsidP="004B1AA8">
            <w:pPr>
              <w:rPr>
                <w:sz w:val="16"/>
                <w:szCs w:val="16"/>
              </w:rPr>
            </w:pPr>
            <w:r w:rsidRPr="00F00B64">
              <w:rPr>
                <w:sz w:val="16"/>
                <w:szCs w:val="16"/>
              </w:rPr>
              <w:t xml:space="preserve">35 </w:t>
            </w:r>
            <w:proofErr w:type="spellStart"/>
            <w:r w:rsidRPr="00F00B64">
              <w:rPr>
                <w:sz w:val="16"/>
                <w:szCs w:val="16"/>
              </w:rPr>
              <w:t>Hz</w:t>
            </w:r>
            <w:proofErr w:type="spellEnd"/>
            <w:r w:rsidRPr="00F00B64">
              <w:rPr>
                <w:sz w:val="16"/>
                <w:szCs w:val="16"/>
              </w:rPr>
              <w:t xml:space="preserve"> – 87 kHz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F00B64">
            <w:pPr>
              <w:rPr>
                <w:sz w:val="16"/>
                <w:szCs w:val="16"/>
              </w:rPr>
            </w:pPr>
            <w:r w:rsidRPr="00F00B6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iltr </w:t>
            </w:r>
            <w:proofErr w:type="spellStart"/>
            <w:r>
              <w:rPr>
                <w:sz w:val="16"/>
                <w:szCs w:val="16"/>
              </w:rPr>
              <w:t>dolnozaporowy</w:t>
            </w:r>
            <w:proofErr w:type="spellEnd"/>
            <w:r>
              <w:rPr>
                <w:sz w:val="16"/>
                <w:szCs w:val="16"/>
              </w:rPr>
              <w:t xml:space="preserve"> dla wyjścia</w:t>
            </w:r>
          </w:p>
        </w:tc>
        <w:tc>
          <w:tcPr>
            <w:tcW w:w="2977" w:type="dxa"/>
            <w:vAlign w:val="center"/>
          </w:tcPr>
          <w:p w:rsidR="00541088" w:rsidRPr="006E0647" w:rsidRDefault="00541088" w:rsidP="004B1AA8">
            <w:pPr>
              <w:rPr>
                <w:sz w:val="16"/>
                <w:szCs w:val="16"/>
              </w:rPr>
            </w:pPr>
            <w:r w:rsidRPr="00F00B64">
              <w:rPr>
                <w:sz w:val="16"/>
                <w:szCs w:val="16"/>
              </w:rPr>
              <w:t xml:space="preserve">@120 </w:t>
            </w:r>
            <w:proofErr w:type="spellStart"/>
            <w:r w:rsidRPr="00F00B64">
              <w:rPr>
                <w:sz w:val="16"/>
                <w:szCs w:val="16"/>
              </w:rPr>
              <w:t>Hz</w:t>
            </w:r>
            <w:proofErr w:type="spellEnd"/>
            <w:r w:rsidRPr="00F00B64">
              <w:rPr>
                <w:sz w:val="16"/>
                <w:szCs w:val="16"/>
              </w:rPr>
              <w:t xml:space="preserve"> 24 </w:t>
            </w:r>
            <w:proofErr w:type="spellStart"/>
            <w:r w:rsidRPr="00F00B64">
              <w:rPr>
                <w:sz w:val="16"/>
                <w:szCs w:val="16"/>
              </w:rPr>
              <w:t>dB</w:t>
            </w:r>
            <w:proofErr w:type="spellEnd"/>
            <w:r w:rsidRPr="00F00B64">
              <w:rPr>
                <w:sz w:val="16"/>
                <w:szCs w:val="16"/>
              </w:rPr>
              <w:t>/</w:t>
            </w:r>
            <w:proofErr w:type="spellStart"/>
            <w:r w:rsidRPr="00F00B64">
              <w:rPr>
                <w:sz w:val="16"/>
                <w:szCs w:val="16"/>
              </w:rPr>
              <w:t>okt</w:t>
            </w:r>
            <w:proofErr w:type="spellEnd"/>
            <w:r w:rsidRPr="00F00B64">
              <w:rPr>
                <w:sz w:val="16"/>
                <w:szCs w:val="16"/>
              </w:rPr>
              <w:t>.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6E0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ga</w:t>
            </w:r>
          </w:p>
        </w:tc>
        <w:tc>
          <w:tcPr>
            <w:tcW w:w="2977" w:type="dxa"/>
            <w:vAlign w:val="center"/>
          </w:tcPr>
          <w:p w:rsidR="00541088" w:rsidRPr="006E0647" w:rsidRDefault="00541088" w:rsidP="00F00B64">
            <w:pPr>
              <w:rPr>
                <w:sz w:val="16"/>
                <w:szCs w:val="16"/>
              </w:rPr>
            </w:pPr>
            <w:r w:rsidRPr="00F00B64">
              <w:rPr>
                <w:sz w:val="16"/>
                <w:szCs w:val="16"/>
              </w:rPr>
              <w:t>maksymalnie 37 kg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F00B64">
            <w:pPr>
              <w:rPr>
                <w:sz w:val="16"/>
                <w:szCs w:val="16"/>
              </w:rPr>
            </w:pPr>
            <w:r w:rsidRPr="00F00B64">
              <w:rPr>
                <w:sz w:val="16"/>
                <w:szCs w:val="16"/>
              </w:rPr>
              <w:t>Minimalna szczegółowa charakterystyka przewodów oryginalnych i kompatybil</w:t>
            </w:r>
            <w:r>
              <w:rPr>
                <w:sz w:val="16"/>
                <w:szCs w:val="16"/>
              </w:rPr>
              <w:t>nych z zestawem nagłośnieniowym</w:t>
            </w:r>
          </w:p>
        </w:tc>
        <w:tc>
          <w:tcPr>
            <w:tcW w:w="2977" w:type="dxa"/>
            <w:vAlign w:val="center"/>
          </w:tcPr>
          <w:p w:rsidR="00541088" w:rsidRPr="00F00B64" w:rsidRDefault="00541088" w:rsidP="00F00B64">
            <w:pPr>
              <w:rPr>
                <w:sz w:val="16"/>
                <w:szCs w:val="16"/>
              </w:rPr>
            </w:pPr>
            <w:r w:rsidRPr="00F00B64">
              <w:rPr>
                <w:sz w:val="16"/>
                <w:szCs w:val="16"/>
              </w:rPr>
              <w:t>kabel sygnałowy o długości 5 m, symetryczny, XLR męski - XLR żeński – sztuk 4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F00B64" w:rsidRDefault="00541088" w:rsidP="00F00B64">
            <w:pPr>
              <w:rPr>
                <w:sz w:val="16"/>
                <w:szCs w:val="16"/>
              </w:rPr>
            </w:pPr>
            <w:r w:rsidRPr="00F00B64">
              <w:rPr>
                <w:sz w:val="16"/>
                <w:szCs w:val="16"/>
              </w:rPr>
              <w:t>Minimalna szczegółowa charakterystyka statywu: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F00B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ł</w:t>
            </w:r>
          </w:p>
        </w:tc>
        <w:tc>
          <w:tcPr>
            <w:tcW w:w="2977" w:type="dxa"/>
            <w:vAlign w:val="center"/>
          </w:tcPr>
          <w:p w:rsidR="00541088" w:rsidRPr="00F00B64" w:rsidRDefault="00541088" w:rsidP="00F00B64">
            <w:pPr>
              <w:rPr>
                <w:sz w:val="16"/>
                <w:szCs w:val="16"/>
              </w:rPr>
            </w:pPr>
            <w:r w:rsidRPr="00F00B64">
              <w:rPr>
                <w:sz w:val="16"/>
                <w:szCs w:val="16"/>
              </w:rPr>
              <w:t>stal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F00B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or</w:t>
            </w:r>
          </w:p>
        </w:tc>
        <w:tc>
          <w:tcPr>
            <w:tcW w:w="2977" w:type="dxa"/>
            <w:vAlign w:val="center"/>
          </w:tcPr>
          <w:p w:rsidR="00541088" w:rsidRPr="00F00B64" w:rsidRDefault="00541088" w:rsidP="00F00B64">
            <w:pPr>
              <w:rPr>
                <w:sz w:val="16"/>
                <w:szCs w:val="16"/>
              </w:rPr>
            </w:pPr>
            <w:r w:rsidRPr="00F00B64">
              <w:rPr>
                <w:sz w:val="16"/>
                <w:szCs w:val="16"/>
              </w:rPr>
              <w:t>czarny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F00B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wysokość</w:t>
            </w:r>
          </w:p>
        </w:tc>
        <w:tc>
          <w:tcPr>
            <w:tcW w:w="2977" w:type="dxa"/>
            <w:vAlign w:val="center"/>
          </w:tcPr>
          <w:p w:rsidR="00541088" w:rsidRPr="00F00B64" w:rsidRDefault="00541088" w:rsidP="00F00B64">
            <w:pPr>
              <w:rPr>
                <w:sz w:val="16"/>
                <w:szCs w:val="16"/>
              </w:rPr>
            </w:pPr>
            <w:r w:rsidRPr="00F00B64">
              <w:rPr>
                <w:sz w:val="16"/>
                <w:szCs w:val="16"/>
              </w:rPr>
              <w:t>141 cm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F00B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. wysokość</w:t>
            </w:r>
          </w:p>
        </w:tc>
        <w:tc>
          <w:tcPr>
            <w:tcW w:w="2977" w:type="dxa"/>
            <w:vAlign w:val="center"/>
          </w:tcPr>
          <w:p w:rsidR="00541088" w:rsidRPr="00F00B64" w:rsidRDefault="00541088" w:rsidP="00F00B64">
            <w:pPr>
              <w:rPr>
                <w:sz w:val="16"/>
                <w:szCs w:val="16"/>
              </w:rPr>
            </w:pPr>
            <w:r w:rsidRPr="00F00B64">
              <w:rPr>
                <w:sz w:val="16"/>
                <w:szCs w:val="16"/>
              </w:rPr>
              <w:t>210 cm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F00B64">
            <w:pPr>
              <w:rPr>
                <w:sz w:val="16"/>
                <w:szCs w:val="16"/>
              </w:rPr>
            </w:pPr>
            <w:r w:rsidRPr="00F00B64">
              <w:rPr>
                <w:sz w:val="16"/>
                <w:szCs w:val="16"/>
              </w:rPr>
              <w:t>max. obciążenie</w:t>
            </w:r>
          </w:p>
        </w:tc>
        <w:tc>
          <w:tcPr>
            <w:tcW w:w="2977" w:type="dxa"/>
            <w:vAlign w:val="center"/>
          </w:tcPr>
          <w:p w:rsidR="00541088" w:rsidRPr="00F00B64" w:rsidRDefault="00541088" w:rsidP="00F00B64">
            <w:pPr>
              <w:rPr>
                <w:sz w:val="16"/>
                <w:szCs w:val="16"/>
              </w:rPr>
            </w:pPr>
            <w:r w:rsidRPr="00F00B64">
              <w:rPr>
                <w:sz w:val="16"/>
                <w:szCs w:val="16"/>
              </w:rPr>
              <w:t>minimum 38 kg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F00B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ca rury</w:t>
            </w:r>
          </w:p>
        </w:tc>
        <w:tc>
          <w:tcPr>
            <w:tcW w:w="2977" w:type="dxa"/>
            <w:vAlign w:val="center"/>
          </w:tcPr>
          <w:p w:rsidR="00541088" w:rsidRPr="00F00B64" w:rsidRDefault="00541088" w:rsidP="00F00B64">
            <w:pPr>
              <w:rPr>
                <w:sz w:val="16"/>
                <w:szCs w:val="16"/>
              </w:rPr>
            </w:pPr>
            <w:r w:rsidRPr="00F00B64">
              <w:rPr>
                <w:sz w:val="16"/>
                <w:szCs w:val="16"/>
              </w:rPr>
              <w:t>minimum 35 mm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F00B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strukcja podstawy</w:t>
            </w:r>
          </w:p>
        </w:tc>
        <w:tc>
          <w:tcPr>
            <w:tcW w:w="2977" w:type="dxa"/>
            <w:vAlign w:val="center"/>
          </w:tcPr>
          <w:p w:rsidR="00541088" w:rsidRPr="00F00B64" w:rsidRDefault="00541088" w:rsidP="00F00B64">
            <w:pPr>
              <w:rPr>
                <w:sz w:val="16"/>
                <w:szCs w:val="16"/>
              </w:rPr>
            </w:pPr>
            <w:r w:rsidRPr="00F00B64">
              <w:rPr>
                <w:sz w:val="16"/>
                <w:szCs w:val="16"/>
              </w:rPr>
              <w:t>trójnóg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541088" w:rsidRDefault="00541088" w:rsidP="00F00B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ga</w:t>
            </w:r>
          </w:p>
        </w:tc>
        <w:tc>
          <w:tcPr>
            <w:tcW w:w="2977" w:type="dxa"/>
            <w:vAlign w:val="center"/>
          </w:tcPr>
          <w:p w:rsidR="00541088" w:rsidRPr="00F00B64" w:rsidRDefault="00541088" w:rsidP="00F00B64">
            <w:pPr>
              <w:rPr>
                <w:sz w:val="16"/>
                <w:szCs w:val="16"/>
              </w:rPr>
            </w:pPr>
            <w:r w:rsidRPr="00F00B64">
              <w:rPr>
                <w:sz w:val="16"/>
                <w:szCs w:val="16"/>
              </w:rPr>
              <w:t>maksymalnie 5 kg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49E4">
        <w:trPr>
          <w:trHeight w:val="567"/>
          <w:jc w:val="center"/>
        </w:trPr>
        <w:tc>
          <w:tcPr>
            <w:tcW w:w="421" w:type="dxa"/>
            <w:vMerge/>
            <w:tcBorders>
              <w:bottom w:val="nil"/>
            </w:tcBorders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tcBorders>
              <w:bottom w:val="nil"/>
            </w:tcBorders>
            <w:vAlign w:val="center"/>
          </w:tcPr>
          <w:p w:rsidR="00541088" w:rsidRPr="00AB255A" w:rsidRDefault="00541088" w:rsidP="00F00B64">
            <w:pPr>
              <w:rPr>
                <w:b/>
                <w:sz w:val="16"/>
                <w:szCs w:val="16"/>
              </w:rPr>
            </w:pPr>
            <w:r w:rsidRPr="00AB255A">
              <w:rPr>
                <w:b/>
                <w:sz w:val="16"/>
                <w:szCs w:val="16"/>
              </w:rPr>
              <w:t>Gwarancja na cały zestaw minimum 24 miesiące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49E4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1524BB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6E0647" w:rsidRDefault="00541088" w:rsidP="004B1AA8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7D0D71">
        <w:trPr>
          <w:trHeight w:val="567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034C06" w:rsidRDefault="00034C06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034C06" w:rsidRDefault="00034C06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034C06" w:rsidRDefault="00034C06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034C06" w:rsidRDefault="00034C06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Default="00541088" w:rsidP="004F78C9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-3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E721AE" w:rsidTr="008A49E4">
        <w:trPr>
          <w:trHeight w:val="331"/>
          <w:jc w:val="center"/>
        </w:trPr>
        <w:tc>
          <w:tcPr>
            <w:tcW w:w="16508" w:type="dxa"/>
            <w:gridSpan w:val="9"/>
            <w:tcBorders>
              <w:top w:val="single" w:sz="4" w:space="0" w:color="auto"/>
            </w:tcBorders>
            <w:vAlign w:val="center"/>
          </w:tcPr>
          <w:p w:rsidR="00541088" w:rsidRPr="00E721AE" w:rsidRDefault="0024794C" w:rsidP="000568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lastRenderedPageBreak/>
              <w:t>Część XI</w:t>
            </w:r>
          </w:p>
        </w:tc>
      </w:tr>
      <w:tr w:rsidR="00541088" w:rsidRPr="00E721AE" w:rsidTr="0005680B">
        <w:trPr>
          <w:trHeight w:val="331"/>
          <w:jc w:val="center"/>
        </w:trPr>
        <w:tc>
          <w:tcPr>
            <w:tcW w:w="16508" w:type="dxa"/>
            <w:gridSpan w:val="9"/>
            <w:vAlign w:val="center"/>
          </w:tcPr>
          <w:p w:rsidR="00541088" w:rsidRPr="00E721AE" w:rsidRDefault="00541088" w:rsidP="0005680B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yktafon</w:t>
            </w:r>
          </w:p>
        </w:tc>
      </w:tr>
      <w:tr w:rsidR="00541088" w:rsidRPr="00372F32" w:rsidTr="00866F89">
        <w:trPr>
          <w:trHeight w:val="2269"/>
          <w:jc w:val="center"/>
        </w:trPr>
        <w:tc>
          <w:tcPr>
            <w:tcW w:w="16508" w:type="dxa"/>
            <w:gridSpan w:val="9"/>
            <w:vAlign w:val="center"/>
          </w:tcPr>
          <w:tbl>
            <w:tblPr>
              <w:tblStyle w:val="Tabela-Siatka"/>
              <w:tblW w:w="164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3402"/>
              <w:gridCol w:w="5103"/>
              <w:gridCol w:w="5171"/>
              <w:gridCol w:w="2236"/>
            </w:tblGrid>
            <w:tr w:rsidR="00541088" w:rsidRPr="00E721AE" w:rsidTr="0005680B">
              <w:trPr>
                <w:trHeight w:val="567"/>
                <w:jc w:val="center"/>
              </w:trPr>
              <w:tc>
                <w:tcPr>
                  <w:tcW w:w="16412" w:type="dxa"/>
                  <w:gridSpan w:val="5"/>
                  <w:vAlign w:val="center"/>
                </w:tcPr>
                <w:p w:rsidR="00541088" w:rsidRPr="00E721AE" w:rsidRDefault="00541088" w:rsidP="000568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C7243">
                    <w:rPr>
                      <w:b/>
                      <w:sz w:val="16"/>
                      <w:szCs w:val="16"/>
                    </w:rPr>
                    <w:t>Tabela do uzupełniana przez Wykonawcę. Wykonawca musi p</w:t>
                  </w:r>
                  <w:r>
                    <w:rPr>
                      <w:b/>
                      <w:sz w:val="16"/>
                      <w:szCs w:val="16"/>
                    </w:rPr>
                    <w:t xml:space="preserve">odać Nazwa producenta/Model/Rok </w:t>
                  </w:r>
                  <w:r w:rsidRPr="00DC7243">
                    <w:rPr>
                      <w:b/>
                      <w:sz w:val="16"/>
                      <w:szCs w:val="16"/>
                    </w:rPr>
                    <w:t>produkcji oferowanego urządzenia/produktu.</w:t>
                  </w:r>
                </w:p>
              </w:tc>
            </w:tr>
            <w:tr w:rsidR="00541088" w:rsidRPr="00E721AE" w:rsidTr="0005680B">
              <w:trPr>
                <w:trHeight w:val="567"/>
                <w:jc w:val="center"/>
              </w:trPr>
              <w:tc>
                <w:tcPr>
                  <w:tcW w:w="500" w:type="dxa"/>
                  <w:vAlign w:val="center"/>
                </w:tcPr>
                <w:p w:rsidR="00541088" w:rsidRPr="00083110" w:rsidRDefault="00541088" w:rsidP="000568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402" w:type="dxa"/>
                  <w:vAlign w:val="center"/>
                </w:tcPr>
                <w:p w:rsidR="00541088" w:rsidRPr="00083110" w:rsidRDefault="00541088" w:rsidP="000568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Nazwa</w:t>
                  </w:r>
                </w:p>
              </w:tc>
              <w:tc>
                <w:tcPr>
                  <w:tcW w:w="5103" w:type="dxa"/>
                  <w:vAlign w:val="center"/>
                </w:tcPr>
                <w:p w:rsidR="00541088" w:rsidRPr="00083110" w:rsidRDefault="00541088" w:rsidP="000568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5171" w:type="dxa"/>
                  <w:vAlign w:val="center"/>
                </w:tcPr>
                <w:p w:rsidR="00541088" w:rsidRPr="00083110" w:rsidRDefault="00541088" w:rsidP="000568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Model</w:t>
                  </w:r>
                </w:p>
              </w:tc>
              <w:tc>
                <w:tcPr>
                  <w:tcW w:w="2236" w:type="dxa"/>
                  <w:vAlign w:val="center"/>
                </w:tcPr>
                <w:p w:rsidR="00541088" w:rsidRPr="00083110" w:rsidRDefault="00541088" w:rsidP="000568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110">
                    <w:rPr>
                      <w:b/>
                      <w:sz w:val="16"/>
                      <w:szCs w:val="16"/>
                    </w:rPr>
                    <w:t>Rok produkcji</w:t>
                  </w:r>
                </w:p>
              </w:tc>
            </w:tr>
            <w:tr w:rsidR="00541088" w:rsidRPr="00E721AE" w:rsidTr="0005680B">
              <w:trPr>
                <w:trHeight w:val="826"/>
                <w:jc w:val="center"/>
              </w:trPr>
              <w:tc>
                <w:tcPr>
                  <w:tcW w:w="500" w:type="dxa"/>
                  <w:vAlign w:val="center"/>
                </w:tcPr>
                <w:p w:rsidR="00541088" w:rsidRPr="00E721AE" w:rsidRDefault="00541088" w:rsidP="0005680B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A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2" w:type="dxa"/>
                  <w:vAlign w:val="center"/>
                </w:tcPr>
                <w:p w:rsidR="00541088" w:rsidRPr="00E721AE" w:rsidRDefault="00541088" w:rsidP="000568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yktafon</w:t>
                  </w:r>
                </w:p>
              </w:tc>
              <w:tc>
                <w:tcPr>
                  <w:tcW w:w="5103" w:type="dxa"/>
                  <w:vAlign w:val="center"/>
                </w:tcPr>
                <w:p w:rsidR="00541088" w:rsidRDefault="00541088" w:rsidP="0005680B">
                  <w:pPr>
                    <w:rPr>
                      <w:sz w:val="16"/>
                      <w:szCs w:val="16"/>
                    </w:rPr>
                  </w:pPr>
                </w:p>
                <w:p w:rsidR="00541088" w:rsidRDefault="00541088" w:rsidP="0005680B">
                  <w:pPr>
                    <w:rPr>
                      <w:sz w:val="16"/>
                      <w:szCs w:val="16"/>
                    </w:rPr>
                  </w:pPr>
                </w:p>
                <w:p w:rsidR="00541088" w:rsidRDefault="00541088" w:rsidP="0005680B">
                  <w:pPr>
                    <w:rPr>
                      <w:sz w:val="16"/>
                      <w:szCs w:val="16"/>
                    </w:rPr>
                  </w:pPr>
                </w:p>
                <w:p w:rsidR="00541088" w:rsidRPr="00E721AE" w:rsidRDefault="00541088" w:rsidP="0005680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71" w:type="dxa"/>
                  <w:vAlign w:val="center"/>
                </w:tcPr>
                <w:p w:rsidR="00541088" w:rsidRPr="00E721AE" w:rsidRDefault="00541088" w:rsidP="0005680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36" w:type="dxa"/>
                  <w:vAlign w:val="center"/>
                </w:tcPr>
                <w:p w:rsidR="00541088" w:rsidRPr="00E721AE" w:rsidRDefault="00541088" w:rsidP="0005680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41088" w:rsidRPr="00372F32" w:rsidRDefault="00541088" w:rsidP="0005680B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083110" w:rsidTr="0005680B">
        <w:trPr>
          <w:trHeight w:val="724"/>
          <w:jc w:val="center"/>
        </w:trPr>
        <w:tc>
          <w:tcPr>
            <w:tcW w:w="421" w:type="dxa"/>
            <w:vMerge w:val="restart"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690" w:type="dxa"/>
            <w:vMerge w:val="restart"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5532" w:type="dxa"/>
            <w:gridSpan w:val="2"/>
            <w:vMerge w:val="restart"/>
            <w:vAlign w:val="center"/>
          </w:tcPr>
          <w:p w:rsidR="00541088" w:rsidRDefault="00541088" w:rsidP="000568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</w:t>
            </w:r>
            <w:r w:rsidRPr="00083110">
              <w:rPr>
                <w:b/>
                <w:sz w:val="16"/>
                <w:szCs w:val="16"/>
              </w:rPr>
              <w:t>komponentu, elementu, parametru lub cechy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541088" w:rsidRPr="00083110" w:rsidRDefault="00541088" w:rsidP="0005680B">
            <w:pPr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ymagane przez zamawiającego minimalne parametry techniczne</w:t>
            </w:r>
          </w:p>
        </w:tc>
        <w:tc>
          <w:tcPr>
            <w:tcW w:w="6520" w:type="dxa"/>
            <w:vMerge w:val="restart"/>
            <w:vAlign w:val="center"/>
          </w:tcPr>
          <w:p w:rsidR="00541088" w:rsidRPr="006243E5" w:rsidRDefault="00541088" w:rsidP="006243E5">
            <w:pPr>
              <w:jc w:val="center"/>
              <w:rPr>
                <w:b/>
                <w:sz w:val="16"/>
                <w:szCs w:val="16"/>
              </w:rPr>
            </w:pPr>
            <w:r w:rsidRPr="006243E5">
              <w:rPr>
                <w:b/>
                <w:sz w:val="16"/>
                <w:szCs w:val="16"/>
              </w:rPr>
              <w:t>Opis komponentu, elementu, parametru lub cechy oferowanego przez wykonawcę</w:t>
            </w:r>
          </w:p>
          <w:p w:rsidR="00541088" w:rsidRPr="00083110" w:rsidRDefault="00541088" w:rsidP="006243E5">
            <w:pPr>
              <w:jc w:val="center"/>
              <w:rPr>
                <w:b/>
                <w:sz w:val="16"/>
                <w:szCs w:val="16"/>
              </w:rPr>
            </w:pPr>
            <w:r w:rsidRPr="006243E5">
              <w:rPr>
                <w:b/>
                <w:sz w:val="16"/>
                <w:szCs w:val="16"/>
              </w:rPr>
              <w:t>(W tej kolumnie Wykonawca musi podać właściwe parametry oferowanego urządzenia/produktu.)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1134" w:type="dxa"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077" w:type="dxa"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Wartość brutto</w:t>
            </w:r>
          </w:p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(kol. 1x3=4)</w:t>
            </w:r>
          </w:p>
        </w:tc>
      </w:tr>
      <w:tr w:rsidR="00541088" w:rsidRPr="00083110" w:rsidTr="0005680B">
        <w:trPr>
          <w:trHeight w:val="425"/>
          <w:jc w:val="center"/>
        </w:trPr>
        <w:tc>
          <w:tcPr>
            <w:tcW w:w="421" w:type="dxa"/>
            <w:vMerge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Merge/>
            <w:vAlign w:val="center"/>
          </w:tcPr>
          <w:p w:rsidR="00541088" w:rsidRPr="00083110" w:rsidRDefault="00541088" w:rsidP="0005680B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vMerge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  <w:vAlign w:val="center"/>
          </w:tcPr>
          <w:p w:rsidR="00541088" w:rsidRPr="00083110" w:rsidRDefault="00541088" w:rsidP="0005680B">
            <w:pPr>
              <w:jc w:val="center"/>
              <w:rPr>
                <w:b/>
                <w:sz w:val="16"/>
                <w:szCs w:val="16"/>
              </w:rPr>
            </w:pPr>
            <w:r w:rsidRPr="00083110">
              <w:rPr>
                <w:b/>
                <w:sz w:val="16"/>
                <w:szCs w:val="16"/>
              </w:rPr>
              <w:t>4</w:t>
            </w:r>
          </w:p>
        </w:tc>
      </w:tr>
      <w:tr w:rsidR="00541088" w:rsidRPr="006E0647" w:rsidTr="00506A17">
        <w:trPr>
          <w:trHeight w:val="567"/>
          <w:jc w:val="center"/>
        </w:trPr>
        <w:tc>
          <w:tcPr>
            <w:tcW w:w="421" w:type="dxa"/>
            <w:vMerge w:val="restart"/>
            <w:vAlign w:val="center"/>
          </w:tcPr>
          <w:p w:rsidR="00541088" w:rsidRPr="006E0647" w:rsidRDefault="00541088" w:rsidP="00EE5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41088" w:rsidRPr="001524BB" w:rsidRDefault="00541088" w:rsidP="00506A1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ktafon</w:t>
            </w:r>
          </w:p>
        </w:tc>
        <w:tc>
          <w:tcPr>
            <w:tcW w:w="5532" w:type="dxa"/>
            <w:gridSpan w:val="2"/>
            <w:vAlign w:val="center"/>
          </w:tcPr>
          <w:p w:rsidR="00541088" w:rsidRPr="00866F89" w:rsidRDefault="00541088" w:rsidP="008E5FDA">
            <w:pPr>
              <w:rPr>
                <w:sz w:val="16"/>
                <w:szCs w:val="16"/>
              </w:rPr>
            </w:pPr>
            <w:r w:rsidRPr="00866F89">
              <w:rPr>
                <w:sz w:val="16"/>
                <w:szCs w:val="16"/>
              </w:rPr>
              <w:t>Dyktafon wyposażony w trzy mikrofony, uchwyt do nakładania na kamery lub aparaty z możliwością nagrywania w jakości 24-bitowej/96 kHz bez utraty detali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vMerge w:val="restart"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3026">
        <w:trPr>
          <w:trHeight w:val="567"/>
          <w:jc w:val="center"/>
        </w:trPr>
        <w:tc>
          <w:tcPr>
            <w:tcW w:w="421" w:type="dxa"/>
            <w:vMerge/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Tryb nagrywania Stereo (ST)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>Wbudowany mikrofon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Obsługiwane formaty audi:  MP3,PCM,WAV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Impedancja: 16 Ω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Stosunek sygnału do szumu: 58 </w:t>
            </w:r>
            <w:proofErr w:type="spellStart"/>
            <w:r w:rsidRPr="00506A17">
              <w:rPr>
                <w:sz w:val="16"/>
                <w:szCs w:val="16"/>
              </w:rPr>
              <w:t>dB</w:t>
            </w:r>
            <w:proofErr w:type="spellEnd"/>
            <w:r w:rsidRPr="00506A17">
              <w:rPr>
                <w:sz w:val="16"/>
                <w:szCs w:val="16"/>
              </w:rPr>
              <w:t xml:space="preserve">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Zasięg częstotliwości: 50 - 20000 </w:t>
            </w:r>
            <w:proofErr w:type="spellStart"/>
            <w:r w:rsidRPr="00506A17">
              <w:rPr>
                <w:sz w:val="16"/>
                <w:szCs w:val="16"/>
              </w:rPr>
              <w:t>Hz</w:t>
            </w:r>
            <w:proofErr w:type="spellEnd"/>
            <w:r w:rsidRPr="00506A17">
              <w:rPr>
                <w:sz w:val="16"/>
                <w:szCs w:val="16"/>
              </w:rPr>
              <w:t xml:space="preserve">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Prędkość przepływu danych MP3: 8 - 320 </w:t>
            </w:r>
            <w:proofErr w:type="spellStart"/>
            <w:r w:rsidRPr="00506A17">
              <w:rPr>
                <w:sz w:val="16"/>
                <w:szCs w:val="16"/>
              </w:rPr>
              <w:t>Kbit</w:t>
            </w:r>
            <w:proofErr w:type="spellEnd"/>
            <w:r w:rsidRPr="00506A17">
              <w:rPr>
                <w:sz w:val="16"/>
                <w:szCs w:val="16"/>
              </w:rPr>
              <w:t xml:space="preserve">/s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>Wbudowany wyświetlacz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Typ wyświetlacza: LCD rozdzielczość 240 x 320 </w:t>
            </w:r>
            <w:proofErr w:type="spellStart"/>
            <w:r w:rsidRPr="00506A17">
              <w:rPr>
                <w:sz w:val="16"/>
                <w:szCs w:val="16"/>
              </w:rPr>
              <w:t>px</w:t>
            </w:r>
            <w:proofErr w:type="spellEnd"/>
            <w:r w:rsidRPr="00506A17">
              <w:rPr>
                <w:sz w:val="16"/>
                <w:szCs w:val="16"/>
              </w:rPr>
              <w:t xml:space="preserve">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>Długość przekątnej ekranu: 2"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>Wbudowane głośniki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Standardowe rozwiązania komunikacyjne: USB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Obsługiwany typ USB: USB </w:t>
            </w:r>
            <w:proofErr w:type="spellStart"/>
            <w:r w:rsidRPr="00506A17">
              <w:rPr>
                <w:sz w:val="16"/>
                <w:szCs w:val="16"/>
              </w:rPr>
              <w:t>Type</w:t>
            </w:r>
            <w:proofErr w:type="spellEnd"/>
            <w:r w:rsidRPr="00506A17">
              <w:rPr>
                <w:sz w:val="16"/>
                <w:szCs w:val="16"/>
              </w:rPr>
              <w:t xml:space="preserve">-C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Technologia baterii: </w:t>
            </w:r>
            <w:proofErr w:type="spellStart"/>
            <w:r w:rsidRPr="00506A17">
              <w:rPr>
                <w:sz w:val="16"/>
                <w:szCs w:val="16"/>
              </w:rPr>
              <w:t>Litowo</w:t>
            </w:r>
            <w:proofErr w:type="spellEnd"/>
            <w:r w:rsidRPr="00506A17">
              <w:rPr>
                <w:sz w:val="16"/>
                <w:szCs w:val="16"/>
              </w:rPr>
              <w:t>-polimerowy (</w:t>
            </w:r>
            <w:proofErr w:type="spellStart"/>
            <w:r w:rsidRPr="00506A17">
              <w:rPr>
                <w:sz w:val="16"/>
                <w:szCs w:val="16"/>
              </w:rPr>
              <w:t>LiPo</w:t>
            </w:r>
            <w:proofErr w:type="spellEnd"/>
            <w:r w:rsidRPr="00506A17">
              <w:rPr>
                <w:sz w:val="16"/>
                <w:szCs w:val="16"/>
              </w:rPr>
              <w:t xml:space="preserve">)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Pojemność baterii: 1000 </w:t>
            </w:r>
            <w:proofErr w:type="spellStart"/>
            <w:r w:rsidRPr="00506A17">
              <w:rPr>
                <w:sz w:val="16"/>
                <w:szCs w:val="16"/>
              </w:rPr>
              <w:t>mAh</w:t>
            </w:r>
            <w:proofErr w:type="spellEnd"/>
            <w:r w:rsidRPr="00506A17">
              <w:rPr>
                <w:sz w:val="16"/>
                <w:szCs w:val="16"/>
              </w:rPr>
              <w:t xml:space="preserve">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Obsługiwane nośniki: Karta pamięci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Obsługiwane typy kart pamięci: </w:t>
            </w:r>
            <w:proofErr w:type="spellStart"/>
            <w:r w:rsidRPr="00506A17">
              <w:rPr>
                <w:sz w:val="16"/>
                <w:szCs w:val="16"/>
              </w:rPr>
              <w:t>MicroSD</w:t>
            </w:r>
            <w:proofErr w:type="spellEnd"/>
            <w:r w:rsidRPr="00506A17">
              <w:rPr>
                <w:sz w:val="16"/>
                <w:szCs w:val="16"/>
              </w:rPr>
              <w:t xml:space="preserve"> (</w:t>
            </w:r>
            <w:proofErr w:type="spellStart"/>
            <w:r w:rsidRPr="00506A17">
              <w:rPr>
                <w:sz w:val="16"/>
                <w:szCs w:val="16"/>
              </w:rPr>
              <w:t>TransFlash</w:t>
            </w:r>
            <w:proofErr w:type="spellEnd"/>
            <w:r w:rsidRPr="00506A17">
              <w:rPr>
                <w:sz w:val="16"/>
                <w:szCs w:val="16"/>
              </w:rPr>
              <w:t xml:space="preserve">)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Wbudowana pojemność pamięci: 8 GB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>Wybór prędkości taśmy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>Połączenie z PC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>Aktywacja głosem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>Odtwarzacz mp3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Formaty nagrywania audio: MP3,PCM,WAV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Prędkość transmisji danych: 24 </w:t>
            </w:r>
            <w:proofErr w:type="spellStart"/>
            <w:r w:rsidRPr="00506A17">
              <w:rPr>
                <w:sz w:val="16"/>
                <w:szCs w:val="16"/>
              </w:rPr>
              <w:t>Kbit</w:t>
            </w:r>
            <w:proofErr w:type="spellEnd"/>
            <w:r w:rsidRPr="00506A17">
              <w:rPr>
                <w:sz w:val="16"/>
                <w:szCs w:val="16"/>
              </w:rPr>
              <w:t xml:space="preserve">/s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>Obsługa znaczników id3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>Blokada klawiatury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Typ kierunku mikrofonu: Wielokierunkowy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Częstotliwość próbkowania: 96 kHz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Technologia łączności: Przewodowy i Bezprzewodowy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>Ustawienia korektora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Menu językowe: Angielski, Polski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>Zdalnie sterowany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Wtyk słuchawek: 3,5 mm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>Podłączenie mikrofonu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lastRenderedPageBreak/>
              <w:t xml:space="preserve">Waga produktu: maksymalnie 95 g 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>Obsługiwane systemy operacyjne Windows: Windows 10,Windows 7,Windows 8,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>Obsługiwane systemy operacyjne: Mac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>Obsługiwany systemy operacyjne: Linux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>Pozostałe obsługiwane systemy operacyjne: Android</w:t>
            </w:r>
          </w:p>
          <w:p w:rsidR="00541088" w:rsidRPr="00506A17" w:rsidRDefault="00541088" w:rsidP="00506A17">
            <w:pPr>
              <w:rPr>
                <w:sz w:val="16"/>
                <w:szCs w:val="16"/>
              </w:rPr>
            </w:pPr>
            <w:r w:rsidRPr="00506A17">
              <w:rPr>
                <w:sz w:val="16"/>
                <w:szCs w:val="16"/>
              </w:rPr>
              <w:t xml:space="preserve">W zestawie przewody: Audio (3.5mm), USB </w:t>
            </w:r>
            <w:proofErr w:type="spellStart"/>
            <w:r w:rsidRPr="00506A17">
              <w:rPr>
                <w:sz w:val="16"/>
                <w:szCs w:val="16"/>
              </w:rPr>
              <w:t>Type</w:t>
            </w:r>
            <w:proofErr w:type="spellEnd"/>
            <w:r w:rsidRPr="00506A17">
              <w:rPr>
                <w:sz w:val="16"/>
                <w:szCs w:val="16"/>
              </w:rPr>
              <w:t>-C</w:t>
            </w:r>
          </w:p>
        </w:tc>
        <w:tc>
          <w:tcPr>
            <w:tcW w:w="6520" w:type="dxa"/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49E4">
        <w:trPr>
          <w:trHeight w:val="567"/>
          <w:jc w:val="center"/>
        </w:trPr>
        <w:tc>
          <w:tcPr>
            <w:tcW w:w="421" w:type="dxa"/>
            <w:vMerge/>
            <w:tcBorders>
              <w:bottom w:val="nil"/>
            </w:tcBorders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  <w:vAlign w:val="center"/>
          </w:tcPr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tcBorders>
              <w:bottom w:val="nil"/>
            </w:tcBorders>
            <w:vAlign w:val="center"/>
          </w:tcPr>
          <w:p w:rsidR="00541088" w:rsidRPr="00B101DE" w:rsidRDefault="00541088" w:rsidP="008E5FDA">
            <w:pPr>
              <w:rPr>
                <w:b/>
                <w:sz w:val="16"/>
                <w:szCs w:val="16"/>
              </w:rPr>
            </w:pPr>
            <w:r w:rsidRPr="0034718C">
              <w:rPr>
                <w:b/>
                <w:sz w:val="16"/>
                <w:szCs w:val="16"/>
              </w:rPr>
              <w:t>Gwarancja na cały zestaw minimum 24 miesiące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  <w:tr w:rsidR="00541088" w:rsidRPr="006E0647" w:rsidTr="008A49E4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Default="00541088" w:rsidP="00EE54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B101DE" w:rsidRDefault="00541088" w:rsidP="008E5FDA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6E0647" w:rsidRDefault="00541088" w:rsidP="00233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088" w:rsidRPr="006E0647" w:rsidRDefault="00541088" w:rsidP="00E9538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09A2" w:rsidRPr="00810DCF" w:rsidRDefault="005709A2" w:rsidP="00083110">
      <w:pPr>
        <w:jc w:val="right"/>
      </w:pPr>
      <w:bookmarkStart w:id="0" w:name="_GoBack"/>
      <w:bookmarkEnd w:id="0"/>
    </w:p>
    <w:sectPr w:rsidR="005709A2" w:rsidRPr="00810DCF" w:rsidSect="005709A2">
      <w:pgSz w:w="16838" w:h="11906" w:orient="landscape"/>
      <w:pgMar w:top="244" w:right="289" w:bottom="23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5F" w:rsidRDefault="00EF335F" w:rsidP="0024794C">
      <w:pPr>
        <w:spacing w:after="0" w:line="240" w:lineRule="auto"/>
      </w:pPr>
      <w:r>
        <w:separator/>
      </w:r>
    </w:p>
  </w:endnote>
  <w:endnote w:type="continuationSeparator" w:id="0">
    <w:p w:rsidR="00EF335F" w:rsidRDefault="00EF335F" w:rsidP="0024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5F" w:rsidRDefault="00EF335F" w:rsidP="0024794C">
      <w:pPr>
        <w:spacing w:after="0" w:line="240" w:lineRule="auto"/>
      </w:pPr>
      <w:r>
        <w:separator/>
      </w:r>
    </w:p>
  </w:footnote>
  <w:footnote w:type="continuationSeparator" w:id="0">
    <w:p w:rsidR="00EF335F" w:rsidRDefault="00EF335F" w:rsidP="0024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4E6"/>
    <w:multiLevelType w:val="hybridMultilevel"/>
    <w:tmpl w:val="77E4EE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784A83"/>
    <w:multiLevelType w:val="hybridMultilevel"/>
    <w:tmpl w:val="83665A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9921AC"/>
    <w:multiLevelType w:val="hybridMultilevel"/>
    <w:tmpl w:val="1D00EE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432B6E"/>
    <w:multiLevelType w:val="hybridMultilevel"/>
    <w:tmpl w:val="93E65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820688"/>
    <w:multiLevelType w:val="hybridMultilevel"/>
    <w:tmpl w:val="5F247D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323F2B"/>
    <w:multiLevelType w:val="hybridMultilevel"/>
    <w:tmpl w:val="2DD0CE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A2"/>
    <w:rsid w:val="000255B1"/>
    <w:rsid w:val="00034C06"/>
    <w:rsid w:val="0005680B"/>
    <w:rsid w:val="00083110"/>
    <w:rsid w:val="0008627D"/>
    <w:rsid w:val="000A6121"/>
    <w:rsid w:val="000C6AF4"/>
    <w:rsid w:val="001002DB"/>
    <w:rsid w:val="001524BB"/>
    <w:rsid w:val="0015577B"/>
    <w:rsid w:val="001F4EB3"/>
    <w:rsid w:val="002333B8"/>
    <w:rsid w:val="00234FA6"/>
    <w:rsid w:val="0024794C"/>
    <w:rsid w:val="002868BF"/>
    <w:rsid w:val="00286CF6"/>
    <w:rsid w:val="00292E1E"/>
    <w:rsid w:val="002B41E3"/>
    <w:rsid w:val="002F2D6D"/>
    <w:rsid w:val="0034718C"/>
    <w:rsid w:val="00372F32"/>
    <w:rsid w:val="003C699A"/>
    <w:rsid w:val="003C6B9D"/>
    <w:rsid w:val="003E6A5D"/>
    <w:rsid w:val="00415607"/>
    <w:rsid w:val="00430E34"/>
    <w:rsid w:val="00440F14"/>
    <w:rsid w:val="0045683A"/>
    <w:rsid w:val="00461A96"/>
    <w:rsid w:val="00461BCA"/>
    <w:rsid w:val="004650AB"/>
    <w:rsid w:val="00475C54"/>
    <w:rsid w:val="00482841"/>
    <w:rsid w:val="004841B6"/>
    <w:rsid w:val="004B0054"/>
    <w:rsid w:val="004B0F8C"/>
    <w:rsid w:val="004B1AA8"/>
    <w:rsid w:val="004D5D22"/>
    <w:rsid w:val="004F2360"/>
    <w:rsid w:val="004F78C9"/>
    <w:rsid w:val="00500FD9"/>
    <w:rsid w:val="00506A17"/>
    <w:rsid w:val="00541088"/>
    <w:rsid w:val="00554150"/>
    <w:rsid w:val="005709A2"/>
    <w:rsid w:val="00572175"/>
    <w:rsid w:val="0059562F"/>
    <w:rsid w:val="0059700C"/>
    <w:rsid w:val="005A2385"/>
    <w:rsid w:val="005E4EF2"/>
    <w:rsid w:val="00601462"/>
    <w:rsid w:val="00601BF7"/>
    <w:rsid w:val="00613B28"/>
    <w:rsid w:val="00622060"/>
    <w:rsid w:val="006243E5"/>
    <w:rsid w:val="00671884"/>
    <w:rsid w:val="006758B4"/>
    <w:rsid w:val="006D0213"/>
    <w:rsid w:val="006E0647"/>
    <w:rsid w:val="006F2A0F"/>
    <w:rsid w:val="007161CD"/>
    <w:rsid w:val="00746AF6"/>
    <w:rsid w:val="00757441"/>
    <w:rsid w:val="00782695"/>
    <w:rsid w:val="00784901"/>
    <w:rsid w:val="007A79B0"/>
    <w:rsid w:val="007D0D71"/>
    <w:rsid w:val="007F483F"/>
    <w:rsid w:val="00810DCF"/>
    <w:rsid w:val="008178B5"/>
    <w:rsid w:val="008216BD"/>
    <w:rsid w:val="00836873"/>
    <w:rsid w:val="00846263"/>
    <w:rsid w:val="00866F89"/>
    <w:rsid w:val="00871FF5"/>
    <w:rsid w:val="008760D1"/>
    <w:rsid w:val="00894872"/>
    <w:rsid w:val="008A3026"/>
    <w:rsid w:val="008A4632"/>
    <w:rsid w:val="008A49E4"/>
    <w:rsid w:val="008A6225"/>
    <w:rsid w:val="008B15FC"/>
    <w:rsid w:val="008B2E0F"/>
    <w:rsid w:val="008C5969"/>
    <w:rsid w:val="008E5FDA"/>
    <w:rsid w:val="008F2873"/>
    <w:rsid w:val="009775F6"/>
    <w:rsid w:val="00977606"/>
    <w:rsid w:val="00980C4D"/>
    <w:rsid w:val="009B6B6D"/>
    <w:rsid w:val="009F7736"/>
    <w:rsid w:val="00A023BA"/>
    <w:rsid w:val="00A64CA8"/>
    <w:rsid w:val="00A679D8"/>
    <w:rsid w:val="00AA7B74"/>
    <w:rsid w:val="00AB255A"/>
    <w:rsid w:val="00AD724F"/>
    <w:rsid w:val="00AE4597"/>
    <w:rsid w:val="00B101DE"/>
    <w:rsid w:val="00B1297D"/>
    <w:rsid w:val="00B31368"/>
    <w:rsid w:val="00B55449"/>
    <w:rsid w:val="00B61328"/>
    <w:rsid w:val="00B61393"/>
    <w:rsid w:val="00B66517"/>
    <w:rsid w:val="00B97602"/>
    <w:rsid w:val="00BD63F2"/>
    <w:rsid w:val="00C262DB"/>
    <w:rsid w:val="00C34BC0"/>
    <w:rsid w:val="00C46E6F"/>
    <w:rsid w:val="00C56E3A"/>
    <w:rsid w:val="00C66A36"/>
    <w:rsid w:val="00CA2F0D"/>
    <w:rsid w:val="00CE32EA"/>
    <w:rsid w:val="00D77E7C"/>
    <w:rsid w:val="00DB274E"/>
    <w:rsid w:val="00DB32D6"/>
    <w:rsid w:val="00DC7243"/>
    <w:rsid w:val="00E1561C"/>
    <w:rsid w:val="00E32894"/>
    <w:rsid w:val="00E35955"/>
    <w:rsid w:val="00E44A7A"/>
    <w:rsid w:val="00E57A68"/>
    <w:rsid w:val="00E721AE"/>
    <w:rsid w:val="00E9538E"/>
    <w:rsid w:val="00EE540D"/>
    <w:rsid w:val="00EF335F"/>
    <w:rsid w:val="00F00B64"/>
    <w:rsid w:val="00F212B0"/>
    <w:rsid w:val="00F42F66"/>
    <w:rsid w:val="00F9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F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0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77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49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7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94C"/>
  </w:style>
  <w:style w:type="paragraph" w:styleId="Stopka">
    <w:name w:val="footer"/>
    <w:basedOn w:val="Normalny"/>
    <w:link w:val="StopkaZnak"/>
    <w:uiPriority w:val="99"/>
    <w:unhideWhenUsed/>
    <w:rsid w:val="00247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94C"/>
  </w:style>
  <w:style w:type="paragraph" w:styleId="Tekstdymka">
    <w:name w:val="Balloon Text"/>
    <w:basedOn w:val="Normalny"/>
    <w:link w:val="TekstdymkaZnak"/>
    <w:uiPriority w:val="99"/>
    <w:semiHidden/>
    <w:unhideWhenUsed/>
    <w:rsid w:val="0041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F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0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77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49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7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94C"/>
  </w:style>
  <w:style w:type="paragraph" w:styleId="Stopka">
    <w:name w:val="footer"/>
    <w:basedOn w:val="Normalny"/>
    <w:link w:val="StopkaZnak"/>
    <w:uiPriority w:val="99"/>
    <w:unhideWhenUsed/>
    <w:rsid w:val="00247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94C"/>
  </w:style>
  <w:style w:type="paragraph" w:styleId="Tekstdymka">
    <w:name w:val="Balloon Text"/>
    <w:basedOn w:val="Normalny"/>
    <w:link w:val="TekstdymkaZnak"/>
    <w:uiPriority w:val="99"/>
    <w:semiHidden/>
    <w:unhideWhenUsed/>
    <w:rsid w:val="0041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A8AA-8470-424A-8D8C-F9D447DA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710</Words>
  <Characters>28265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</dc:creator>
  <cp:lastModifiedBy>Beta</cp:lastModifiedBy>
  <cp:revision>3</cp:revision>
  <cp:lastPrinted>2022-08-09T11:24:00Z</cp:lastPrinted>
  <dcterms:created xsi:type="dcterms:W3CDTF">2022-08-09T11:40:00Z</dcterms:created>
  <dcterms:modified xsi:type="dcterms:W3CDTF">2022-08-09T11:42:00Z</dcterms:modified>
</cp:coreProperties>
</file>